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FD3" w:rsidRPr="002E5FD3" w:rsidRDefault="002E5FD3" w:rsidP="002E5FD3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2E5FD3">
        <w:rPr>
          <w:rFonts w:ascii="Times New Roman" w:hAnsi="Times New Roman"/>
          <w:sz w:val="28"/>
          <w:szCs w:val="28"/>
        </w:rPr>
        <w:t>Российская Федерация</w:t>
      </w:r>
    </w:p>
    <w:p w:rsidR="002E5FD3" w:rsidRPr="002E5FD3" w:rsidRDefault="002E5FD3" w:rsidP="002E5FD3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2E5FD3">
        <w:rPr>
          <w:rFonts w:ascii="Times New Roman" w:hAnsi="Times New Roman"/>
          <w:sz w:val="28"/>
          <w:szCs w:val="28"/>
        </w:rPr>
        <w:t>Ростовская область</w:t>
      </w:r>
    </w:p>
    <w:p w:rsidR="002E5FD3" w:rsidRPr="002E5FD3" w:rsidRDefault="002E5FD3" w:rsidP="002E5FD3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2E5FD3">
        <w:rPr>
          <w:rFonts w:ascii="Times New Roman" w:hAnsi="Times New Roman"/>
          <w:sz w:val="28"/>
          <w:szCs w:val="28"/>
        </w:rPr>
        <w:t>Сальский район</w:t>
      </w:r>
    </w:p>
    <w:p w:rsidR="002E5FD3" w:rsidRPr="002E5FD3" w:rsidRDefault="002E5FD3" w:rsidP="002E5FD3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2E5FD3"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2E5FD3" w:rsidRPr="002E5FD3" w:rsidRDefault="002E5FD3" w:rsidP="002E5FD3">
      <w:pPr>
        <w:jc w:val="center"/>
        <w:rPr>
          <w:rFonts w:ascii="Times New Roman" w:hAnsi="Times New Roman"/>
          <w:sz w:val="28"/>
          <w:szCs w:val="28"/>
        </w:rPr>
      </w:pPr>
      <w:r w:rsidRPr="002E5FD3">
        <w:rPr>
          <w:rFonts w:ascii="Times New Roman" w:hAnsi="Times New Roman"/>
          <w:sz w:val="28"/>
          <w:szCs w:val="28"/>
        </w:rPr>
        <w:t>Собрание депутатов Кручено-Балковского сельского поселения</w:t>
      </w:r>
    </w:p>
    <w:p w:rsidR="002E5FD3" w:rsidRPr="002E5FD3" w:rsidRDefault="001227D3" w:rsidP="002E5FD3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1227D3">
        <w:rPr>
          <w:rFonts w:ascii="Times New Roman" w:hAnsi="Times New Roman"/>
          <w:sz w:val="26"/>
          <w:szCs w:val="26"/>
        </w:rPr>
        <w:pict>
          <v:line id="_x0000_s1026" style="position:absolute;left:0;text-align:left;z-index:251657728" from="3.05pt,13.5pt" to="483pt,13.5pt" strokeweight="3pt"/>
        </w:pict>
      </w:r>
    </w:p>
    <w:p w:rsidR="002E5FD3" w:rsidRPr="002E5FD3" w:rsidRDefault="002E5FD3" w:rsidP="002E5FD3">
      <w:pPr>
        <w:pStyle w:val="1"/>
        <w:jc w:val="center"/>
        <w:rPr>
          <w:rFonts w:ascii="Times New Roman" w:hAnsi="Times New Roman"/>
          <w:sz w:val="26"/>
          <w:szCs w:val="26"/>
        </w:rPr>
      </w:pPr>
    </w:p>
    <w:p w:rsidR="002E5FD3" w:rsidRPr="002E5FD3" w:rsidRDefault="002E5FD3" w:rsidP="002E5FD3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2E5FD3">
        <w:rPr>
          <w:rFonts w:ascii="Times New Roman" w:hAnsi="Times New Roman"/>
          <w:sz w:val="28"/>
          <w:szCs w:val="28"/>
        </w:rPr>
        <w:t xml:space="preserve">Р Е Ш Е Н И Е </w:t>
      </w:r>
      <w:r w:rsidR="00AB05C0">
        <w:rPr>
          <w:rFonts w:ascii="Times New Roman" w:hAnsi="Times New Roman"/>
          <w:sz w:val="28"/>
          <w:szCs w:val="28"/>
        </w:rPr>
        <w:t>проект</w:t>
      </w:r>
    </w:p>
    <w:p w:rsidR="002E5FD3" w:rsidRPr="002E5FD3" w:rsidRDefault="002E5FD3" w:rsidP="002E5FD3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2E5FD3" w:rsidRPr="002E5FD3" w:rsidRDefault="002E5FD3" w:rsidP="002E5FD3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2E5FD3" w:rsidRPr="002E5FD3" w:rsidRDefault="002E5FD3" w:rsidP="002E5FD3">
      <w:pPr>
        <w:pStyle w:val="1"/>
        <w:contextualSpacing/>
        <w:jc w:val="center"/>
        <w:rPr>
          <w:rFonts w:ascii="Times New Roman" w:hAnsi="Times New Roman"/>
          <w:sz w:val="28"/>
          <w:szCs w:val="28"/>
        </w:rPr>
      </w:pPr>
      <w:r w:rsidRPr="002E5FD3">
        <w:rPr>
          <w:rFonts w:ascii="Times New Roman" w:hAnsi="Times New Roman"/>
          <w:sz w:val="28"/>
          <w:szCs w:val="28"/>
        </w:rPr>
        <w:t>О внесении изменений в решение Собрания депутатов Кручено-Балковского сельского поселения от 25.12.2018 № 116 «О бюджете Кручено-Балковского сельского поселения Сальского района на 2019 год и на плановый период 2020 и 2021 годов»</w:t>
      </w:r>
    </w:p>
    <w:p w:rsidR="002E5FD3" w:rsidRPr="002E5FD3" w:rsidRDefault="002E5FD3" w:rsidP="002E5FD3">
      <w:pPr>
        <w:pStyle w:val="1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3120"/>
        <w:gridCol w:w="3126"/>
        <w:gridCol w:w="3393"/>
      </w:tblGrid>
      <w:tr w:rsidR="002E5FD3" w:rsidRPr="002E6192" w:rsidTr="004F68BB">
        <w:trPr>
          <w:trHeight w:val="314"/>
        </w:trPr>
        <w:tc>
          <w:tcPr>
            <w:tcW w:w="3120" w:type="dxa"/>
          </w:tcPr>
          <w:p w:rsidR="002E5FD3" w:rsidRPr="002E5FD3" w:rsidRDefault="00AB05C0" w:rsidP="00ED6EC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="009B4662">
              <w:rPr>
                <w:rFonts w:ascii="Times New Roman" w:hAnsi="Times New Roman"/>
                <w:sz w:val="28"/>
                <w:szCs w:val="28"/>
              </w:rPr>
              <w:t>.09</w:t>
            </w:r>
            <w:r>
              <w:rPr>
                <w:rFonts w:ascii="Times New Roman" w:hAnsi="Times New Roman"/>
                <w:sz w:val="28"/>
                <w:szCs w:val="28"/>
              </w:rPr>
              <w:t>-01</w:t>
            </w:r>
            <w:r w:rsidR="009B4662">
              <w:rPr>
                <w:rFonts w:ascii="Times New Roman" w:hAnsi="Times New Roman"/>
                <w:sz w:val="28"/>
                <w:szCs w:val="28"/>
              </w:rPr>
              <w:t>.</w:t>
            </w:r>
            <w:r w:rsidR="002E5FD3" w:rsidRPr="002E5FD3">
              <w:rPr>
                <w:rFonts w:ascii="Times New Roman" w:hAnsi="Times New Roman"/>
                <w:sz w:val="28"/>
                <w:szCs w:val="28"/>
              </w:rPr>
              <w:t>2019 г.</w:t>
            </w:r>
          </w:p>
        </w:tc>
        <w:tc>
          <w:tcPr>
            <w:tcW w:w="3126" w:type="dxa"/>
          </w:tcPr>
          <w:p w:rsidR="002E5FD3" w:rsidRPr="002E5FD3" w:rsidRDefault="002E5FD3" w:rsidP="00AB05C0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FD3">
              <w:rPr>
                <w:rFonts w:ascii="Times New Roman" w:hAnsi="Times New Roman"/>
                <w:sz w:val="28"/>
                <w:szCs w:val="28"/>
              </w:rPr>
              <w:t>№</w:t>
            </w:r>
            <w:r w:rsidR="00962F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05C0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3393" w:type="dxa"/>
          </w:tcPr>
          <w:p w:rsidR="002E5FD3" w:rsidRPr="002E5FD3" w:rsidRDefault="002E5FD3" w:rsidP="003F5BEE">
            <w:pPr>
              <w:pStyle w:val="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FD3">
              <w:rPr>
                <w:rFonts w:ascii="Times New Roman" w:hAnsi="Times New Roman"/>
                <w:sz w:val="28"/>
                <w:szCs w:val="28"/>
              </w:rPr>
              <w:t xml:space="preserve">село Крученая Балка                               </w:t>
            </w:r>
          </w:p>
        </w:tc>
      </w:tr>
    </w:tbl>
    <w:p w:rsidR="002E5FD3" w:rsidRPr="002E5FD3" w:rsidRDefault="002E5FD3" w:rsidP="002E5FD3">
      <w:pPr>
        <w:shd w:val="clear" w:color="auto" w:fill="FFFFFF"/>
        <w:contextualSpacing/>
        <w:jc w:val="both"/>
        <w:rPr>
          <w:rFonts w:ascii="Times New Roman" w:hAnsi="Times New Roman"/>
          <w:spacing w:val="-1"/>
          <w:sz w:val="28"/>
          <w:szCs w:val="28"/>
        </w:rPr>
      </w:pPr>
    </w:p>
    <w:p w:rsidR="002E5FD3" w:rsidRPr="00384DDF" w:rsidRDefault="002E5FD3" w:rsidP="00384DDF">
      <w:pPr>
        <w:tabs>
          <w:tab w:val="left" w:pos="472"/>
          <w:tab w:val="left" w:pos="10065"/>
        </w:tabs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2E5FD3">
        <w:rPr>
          <w:rFonts w:ascii="Times New Roman" w:hAnsi="Times New Roman"/>
          <w:sz w:val="28"/>
          <w:szCs w:val="28"/>
        </w:rPr>
        <w:t>Руководствуясь Бюджетным Кодексом Российской Федерации</w:t>
      </w:r>
      <w:r w:rsidRPr="002E5FD3">
        <w:rPr>
          <w:rFonts w:ascii="Times New Roman" w:hAnsi="Times New Roman"/>
          <w:bCs/>
          <w:sz w:val="28"/>
          <w:szCs w:val="28"/>
        </w:rPr>
        <w:t>,</w:t>
      </w:r>
      <w:r w:rsidRPr="002E5FD3">
        <w:rPr>
          <w:rFonts w:ascii="Times New Roman" w:hAnsi="Times New Roman"/>
          <w:sz w:val="28"/>
          <w:szCs w:val="28"/>
        </w:rPr>
        <w:t xml:space="preserve"> Приказом Министерства Финансов Российской Федерации От 08.06.2018  №132н «О порядке формирования и применения кодов бюджетной классификации Российской Федерации, их структуре и принципах назначения», Собрание Депутатов Кручено-Балковского сельского поселения</w:t>
      </w:r>
    </w:p>
    <w:p w:rsidR="002E5FD3" w:rsidRPr="002E5FD3" w:rsidRDefault="002E5FD3" w:rsidP="00384DDF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caps/>
          <w:sz w:val="28"/>
          <w:szCs w:val="28"/>
        </w:rPr>
      </w:pPr>
      <w:r w:rsidRPr="002E5FD3">
        <w:rPr>
          <w:rFonts w:ascii="Times New Roman" w:hAnsi="Times New Roman"/>
          <w:caps/>
          <w:sz w:val="28"/>
          <w:szCs w:val="28"/>
        </w:rPr>
        <w:t>Р е ш и л о:</w:t>
      </w:r>
    </w:p>
    <w:p w:rsidR="002E5FD3" w:rsidRPr="002E5FD3" w:rsidRDefault="002E5FD3" w:rsidP="002E5FD3">
      <w:pPr>
        <w:ind w:left="1020"/>
        <w:rPr>
          <w:rFonts w:ascii="Times New Roman" w:hAnsi="Times New Roman"/>
          <w:sz w:val="20"/>
          <w:szCs w:val="20"/>
        </w:rPr>
      </w:pPr>
      <w:r w:rsidRPr="002E5FD3">
        <w:rPr>
          <w:rFonts w:ascii="Times New Roman" w:hAnsi="Times New Roman"/>
          <w:bCs/>
          <w:sz w:val="28"/>
          <w:szCs w:val="28"/>
        </w:rPr>
        <w:t>Статья 1</w:t>
      </w:r>
      <w:r w:rsidRPr="002E5FD3">
        <w:rPr>
          <w:rFonts w:ascii="Times New Roman" w:hAnsi="Times New Roman"/>
          <w:sz w:val="28"/>
          <w:szCs w:val="28"/>
        </w:rPr>
        <w:t>.</w:t>
      </w:r>
    </w:p>
    <w:p w:rsidR="008B3547" w:rsidRDefault="002E5FD3" w:rsidP="008B3547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2E5FD3">
        <w:rPr>
          <w:rFonts w:ascii="Times New Roman" w:hAnsi="Times New Roman"/>
          <w:sz w:val="28"/>
          <w:szCs w:val="28"/>
        </w:rPr>
        <w:t>Внести в решение Собрания депутатов Кручено-Балковского сельского поселения от 25.12.2018 года № 116 «О бюджете Кручено-Балковского сельского поселения Сальского района на 2019 год и на плановый период 2020 и 2021 годов» следующие изменения:</w:t>
      </w:r>
    </w:p>
    <w:p w:rsidR="00DD0B50" w:rsidRDefault="00DD0B50" w:rsidP="00DD0B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</w:t>
      </w:r>
      <w:r w:rsidR="004A4A3D">
        <w:rPr>
          <w:rFonts w:ascii="Times New Roman" w:hAnsi="Times New Roman"/>
          <w:sz w:val="28"/>
          <w:szCs w:val="28"/>
        </w:rPr>
        <w:t>) в части 1 статьи 1:</w:t>
      </w:r>
    </w:p>
    <w:p w:rsidR="00DD0B50" w:rsidRDefault="00DD0B50" w:rsidP="00DD0B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A4A3D">
        <w:rPr>
          <w:rFonts w:ascii="Times New Roman" w:hAnsi="Times New Roman"/>
          <w:sz w:val="28"/>
          <w:szCs w:val="28"/>
        </w:rPr>
        <w:t>а) в пункте 1 цифры «</w:t>
      </w:r>
      <w:r w:rsidR="00ED6EC5">
        <w:rPr>
          <w:rFonts w:ascii="Times New Roman" w:hAnsi="Times New Roman"/>
          <w:sz w:val="28"/>
          <w:szCs w:val="28"/>
        </w:rPr>
        <w:t>7 699,8</w:t>
      </w:r>
      <w:r w:rsidR="004A4A3D">
        <w:rPr>
          <w:rFonts w:ascii="Times New Roman" w:hAnsi="Times New Roman"/>
          <w:sz w:val="28"/>
          <w:szCs w:val="28"/>
        </w:rPr>
        <w:t>» заменить цифрами «</w:t>
      </w:r>
      <w:r w:rsidR="00ED6EC5">
        <w:rPr>
          <w:rFonts w:ascii="Times New Roman" w:hAnsi="Times New Roman"/>
          <w:sz w:val="28"/>
          <w:szCs w:val="28"/>
        </w:rPr>
        <w:t xml:space="preserve">8 </w:t>
      </w:r>
      <w:r w:rsidR="00814540">
        <w:rPr>
          <w:rFonts w:ascii="Times New Roman" w:hAnsi="Times New Roman"/>
          <w:sz w:val="28"/>
          <w:szCs w:val="28"/>
        </w:rPr>
        <w:t>5</w:t>
      </w:r>
      <w:r w:rsidR="00ED6EC5">
        <w:rPr>
          <w:rFonts w:ascii="Times New Roman" w:hAnsi="Times New Roman"/>
          <w:sz w:val="28"/>
          <w:szCs w:val="28"/>
        </w:rPr>
        <w:t>38,6</w:t>
      </w:r>
      <w:r w:rsidR="004A4A3D">
        <w:rPr>
          <w:rFonts w:ascii="Times New Roman" w:hAnsi="Times New Roman"/>
          <w:sz w:val="28"/>
          <w:szCs w:val="28"/>
        </w:rPr>
        <w:t>»;</w:t>
      </w:r>
    </w:p>
    <w:p w:rsidR="00997D48" w:rsidRDefault="00DD0B50" w:rsidP="007B7E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A4A3D">
        <w:rPr>
          <w:rFonts w:ascii="Times New Roman" w:hAnsi="Times New Roman"/>
          <w:sz w:val="28"/>
          <w:szCs w:val="28"/>
        </w:rPr>
        <w:t>б) в пункте 2 цифры «</w:t>
      </w:r>
      <w:r w:rsidR="00ED6EC5">
        <w:rPr>
          <w:rFonts w:ascii="Times New Roman" w:hAnsi="Times New Roman"/>
          <w:sz w:val="28"/>
          <w:szCs w:val="28"/>
        </w:rPr>
        <w:t>9 165,1</w:t>
      </w:r>
      <w:r w:rsidR="004A4A3D">
        <w:rPr>
          <w:rFonts w:ascii="Times New Roman" w:hAnsi="Times New Roman"/>
          <w:sz w:val="28"/>
          <w:szCs w:val="28"/>
        </w:rPr>
        <w:t>» заменить цифрами «</w:t>
      </w:r>
      <w:r w:rsidR="00814540">
        <w:rPr>
          <w:rFonts w:ascii="Times New Roman" w:hAnsi="Times New Roman"/>
          <w:sz w:val="28"/>
          <w:szCs w:val="28"/>
        </w:rPr>
        <w:t>10 003,9</w:t>
      </w:r>
      <w:r w:rsidR="004A4A3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2410FF" w:rsidRDefault="000842EB" w:rsidP="00ED6EC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842EB">
        <w:rPr>
          <w:rFonts w:ascii="Times New Roman" w:hAnsi="Times New Roman"/>
          <w:sz w:val="28"/>
          <w:szCs w:val="28"/>
        </w:rPr>
        <w:t xml:space="preserve">2) </w:t>
      </w:r>
      <w:r w:rsidR="00785FE6">
        <w:rPr>
          <w:rFonts w:ascii="Times New Roman" w:hAnsi="Times New Roman"/>
          <w:sz w:val="28"/>
          <w:szCs w:val="28"/>
        </w:rPr>
        <w:t xml:space="preserve">приложение </w:t>
      </w:r>
      <w:r w:rsidR="00DD0B50">
        <w:rPr>
          <w:rFonts w:ascii="Times New Roman" w:hAnsi="Times New Roman"/>
          <w:sz w:val="28"/>
          <w:szCs w:val="28"/>
        </w:rPr>
        <w:t>1</w:t>
      </w:r>
      <w:r w:rsidR="00785FE6">
        <w:rPr>
          <w:rFonts w:ascii="Times New Roman" w:hAnsi="Times New Roman"/>
          <w:sz w:val="28"/>
          <w:szCs w:val="28"/>
        </w:rPr>
        <w:t xml:space="preserve"> к решению изложить в следующей редакции:</w:t>
      </w:r>
    </w:p>
    <w:tbl>
      <w:tblPr>
        <w:tblW w:w="9782" w:type="dxa"/>
        <w:tblInd w:w="96" w:type="dxa"/>
        <w:tblLayout w:type="fixed"/>
        <w:tblLook w:val="04A0"/>
      </w:tblPr>
      <w:tblGrid>
        <w:gridCol w:w="2784"/>
        <w:gridCol w:w="177"/>
        <w:gridCol w:w="3652"/>
        <w:gridCol w:w="1056"/>
        <w:gridCol w:w="1056"/>
        <w:gridCol w:w="1057"/>
      </w:tblGrid>
      <w:tr w:rsidR="00835844" w:rsidRPr="00835844" w:rsidTr="00E5242C">
        <w:trPr>
          <w:trHeight w:val="1082"/>
        </w:trPr>
        <w:tc>
          <w:tcPr>
            <w:tcW w:w="2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5844" w:rsidRPr="00835844" w:rsidRDefault="00835844" w:rsidP="008358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35844">
              <w:rPr>
                <w:rFonts w:ascii="Times New Roman" w:hAnsi="Times New Roman"/>
                <w:color w:val="000000"/>
              </w:rPr>
              <w:t>«Приложение 1                             к решению Собрания депутатов Кручено-Балковского сельского поселения «О бюджете Кручено-Балковского сельского поселения Сальского района на 2019 год и на плановый период 2020 и 2021 годов»</w:t>
            </w:r>
          </w:p>
        </w:tc>
      </w:tr>
      <w:tr w:rsidR="00835844" w:rsidRPr="00835844" w:rsidTr="00E5242C">
        <w:trPr>
          <w:trHeight w:val="322"/>
        </w:trPr>
        <w:tc>
          <w:tcPr>
            <w:tcW w:w="978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844" w:rsidRPr="00835844" w:rsidRDefault="00835844" w:rsidP="002A48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3584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Объем поступлений доходов местного бюджет на 2019 год и на плановый период 2020 и 2021 годов</w:t>
            </w:r>
          </w:p>
        </w:tc>
      </w:tr>
      <w:tr w:rsidR="00835844" w:rsidRPr="00835844" w:rsidTr="00E5242C">
        <w:trPr>
          <w:trHeight w:val="322"/>
        </w:trPr>
        <w:tc>
          <w:tcPr>
            <w:tcW w:w="978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5844" w:rsidRPr="00835844" w:rsidRDefault="00835844" w:rsidP="002A48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A4860" w:rsidRPr="00835844" w:rsidTr="00E5242C">
        <w:trPr>
          <w:trHeight w:val="171"/>
        </w:trPr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860" w:rsidRPr="00835844" w:rsidRDefault="002A4860" w:rsidP="00835844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835844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860" w:rsidRPr="00835844" w:rsidRDefault="002A4860" w:rsidP="002A486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860" w:rsidRPr="00835844" w:rsidRDefault="002A4860" w:rsidP="0083584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860" w:rsidRPr="00835844" w:rsidRDefault="002A4860" w:rsidP="00835844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835844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br/>
              <w:t>(тыс. руб.)</w:t>
            </w:r>
          </w:p>
        </w:tc>
      </w:tr>
      <w:tr w:rsidR="00835844" w:rsidRPr="00835844" w:rsidTr="00E5242C">
        <w:trPr>
          <w:trHeight w:val="276"/>
        </w:trPr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44" w:rsidRPr="00835844" w:rsidRDefault="00835844" w:rsidP="008358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3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44" w:rsidRPr="00835844" w:rsidRDefault="00835844" w:rsidP="008358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44" w:rsidRPr="00835844" w:rsidRDefault="00835844" w:rsidP="008358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44" w:rsidRPr="00835844" w:rsidRDefault="00835844" w:rsidP="008358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44" w:rsidRPr="00835844" w:rsidRDefault="00835844" w:rsidP="008358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</w:tr>
      <w:tr w:rsidR="00835844" w:rsidRPr="00835844" w:rsidTr="00E5242C">
        <w:trPr>
          <w:trHeight w:val="276"/>
        </w:trPr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844" w:rsidRPr="00835844" w:rsidRDefault="00835844" w:rsidP="0083584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844" w:rsidRPr="00835844" w:rsidRDefault="00835844" w:rsidP="0083584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844" w:rsidRPr="00835844" w:rsidRDefault="00835844" w:rsidP="0083584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844" w:rsidRPr="00835844" w:rsidRDefault="00835844" w:rsidP="0083584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844" w:rsidRPr="00835844" w:rsidRDefault="00835844" w:rsidP="0083584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5844" w:rsidRPr="00835844" w:rsidTr="00E5242C">
        <w:trPr>
          <w:trHeight w:val="276"/>
        </w:trPr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844" w:rsidRPr="00835844" w:rsidRDefault="00835844" w:rsidP="0083584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844" w:rsidRPr="00835844" w:rsidRDefault="00835844" w:rsidP="0083584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844" w:rsidRPr="00835844" w:rsidRDefault="00835844" w:rsidP="0083584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844" w:rsidRPr="00835844" w:rsidRDefault="00835844" w:rsidP="0083584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844" w:rsidRPr="00835844" w:rsidRDefault="00835844" w:rsidP="0083584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5844" w:rsidRPr="00835844" w:rsidTr="00E5242C">
        <w:trPr>
          <w:trHeight w:val="175"/>
        </w:trPr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44" w:rsidRPr="00835844" w:rsidRDefault="00835844" w:rsidP="00835844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835844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44" w:rsidRPr="00835844" w:rsidRDefault="00835844" w:rsidP="00835844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835844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ДОХОД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835844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835844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835844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835844" w:rsidRPr="00835844" w:rsidTr="00E5242C">
        <w:trPr>
          <w:trHeight w:val="518"/>
        </w:trPr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44" w:rsidRPr="00835844" w:rsidRDefault="00835844" w:rsidP="008358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3584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44" w:rsidRPr="00835844" w:rsidRDefault="00835844" w:rsidP="0083584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3584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3584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 568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3584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 723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3584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 002,6</w:t>
            </w:r>
          </w:p>
        </w:tc>
      </w:tr>
      <w:tr w:rsidR="00835844" w:rsidRPr="00835844" w:rsidTr="00E5242C">
        <w:trPr>
          <w:trHeight w:val="324"/>
        </w:trPr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44" w:rsidRPr="00835844" w:rsidRDefault="00835844" w:rsidP="00835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44" w:rsidRPr="00835844" w:rsidRDefault="00835844" w:rsidP="008358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5 370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5 518,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5 790,0</w:t>
            </w:r>
          </w:p>
        </w:tc>
      </w:tr>
      <w:tr w:rsidR="00835844" w:rsidRPr="00835844" w:rsidTr="00E5242C">
        <w:trPr>
          <w:trHeight w:val="370"/>
        </w:trPr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44" w:rsidRPr="00835844" w:rsidRDefault="00835844" w:rsidP="008358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01 00000 00 0000 000 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44" w:rsidRPr="00835844" w:rsidRDefault="00835844" w:rsidP="0083584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61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076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205,7</w:t>
            </w:r>
          </w:p>
        </w:tc>
      </w:tr>
      <w:tr w:rsidR="00835844" w:rsidRPr="00835844" w:rsidTr="00E5242C">
        <w:trPr>
          <w:trHeight w:val="404"/>
        </w:trPr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44" w:rsidRPr="00835844" w:rsidRDefault="00835844" w:rsidP="00835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1 02000 01 0000 110 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44" w:rsidRPr="00835844" w:rsidRDefault="00835844" w:rsidP="008358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961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1 076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1 205,7</w:t>
            </w:r>
          </w:p>
        </w:tc>
      </w:tr>
      <w:tr w:rsidR="00835844" w:rsidRPr="00835844" w:rsidTr="00E5242C">
        <w:trPr>
          <w:trHeight w:val="1213"/>
        </w:trPr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44" w:rsidRPr="00835844" w:rsidRDefault="00835844" w:rsidP="00835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1 02010 01 0000 110 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44" w:rsidRPr="00835844" w:rsidRDefault="00835844" w:rsidP="008358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957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1 072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1 201,6</w:t>
            </w:r>
          </w:p>
        </w:tc>
      </w:tr>
      <w:tr w:rsidR="00835844" w:rsidRPr="00835844" w:rsidTr="00E5242C">
        <w:trPr>
          <w:trHeight w:val="791"/>
        </w:trPr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44" w:rsidRPr="00835844" w:rsidRDefault="00835844" w:rsidP="00835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1 02030 01 0000 110 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44" w:rsidRPr="00835844" w:rsidRDefault="00835844" w:rsidP="008358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4,1</w:t>
            </w:r>
          </w:p>
        </w:tc>
      </w:tr>
      <w:tr w:rsidR="00835844" w:rsidRPr="00835844" w:rsidTr="00E5242C">
        <w:trPr>
          <w:trHeight w:val="507"/>
        </w:trPr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44" w:rsidRPr="00835844" w:rsidRDefault="00835844" w:rsidP="008358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05 00000 00 0000 000 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44" w:rsidRPr="00835844" w:rsidRDefault="00835844" w:rsidP="0083584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6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8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9,8</w:t>
            </w:r>
          </w:p>
        </w:tc>
      </w:tr>
      <w:tr w:rsidR="00835844" w:rsidRPr="00835844" w:rsidTr="00E5242C">
        <w:trPr>
          <w:trHeight w:val="513"/>
        </w:trPr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44" w:rsidRPr="00835844" w:rsidRDefault="00835844" w:rsidP="00835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5 03000 01 0000 110 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44" w:rsidRPr="00835844" w:rsidRDefault="00835844" w:rsidP="008358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376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278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289,8</w:t>
            </w:r>
          </w:p>
        </w:tc>
      </w:tr>
      <w:tr w:rsidR="00835844" w:rsidRPr="00835844" w:rsidTr="00E5242C">
        <w:trPr>
          <w:trHeight w:val="450"/>
        </w:trPr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44" w:rsidRPr="00835844" w:rsidRDefault="00835844" w:rsidP="00835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5 03010 01 0000 110 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44" w:rsidRPr="00835844" w:rsidRDefault="00835844" w:rsidP="008358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376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278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289,8</w:t>
            </w:r>
          </w:p>
        </w:tc>
      </w:tr>
      <w:tr w:rsidR="00835844" w:rsidRPr="00835844" w:rsidTr="00E5242C">
        <w:trPr>
          <w:trHeight w:val="308"/>
        </w:trPr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44" w:rsidRPr="00835844" w:rsidRDefault="00835844" w:rsidP="008358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06 00000 00 0000 000 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44" w:rsidRPr="00835844" w:rsidRDefault="00835844" w:rsidP="0083584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003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133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262,6</w:t>
            </w:r>
          </w:p>
        </w:tc>
      </w:tr>
      <w:tr w:rsidR="00835844" w:rsidRPr="00835844" w:rsidTr="00E5242C">
        <w:trPr>
          <w:trHeight w:val="507"/>
        </w:trPr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44" w:rsidRPr="00835844" w:rsidRDefault="00835844" w:rsidP="00835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 01000 00 0000 110 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44" w:rsidRPr="00835844" w:rsidRDefault="00835844" w:rsidP="008358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357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486,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616,4</w:t>
            </w:r>
          </w:p>
        </w:tc>
      </w:tr>
      <w:tr w:rsidR="00835844" w:rsidRPr="00835844" w:rsidTr="00E5242C">
        <w:trPr>
          <w:trHeight w:val="814"/>
        </w:trPr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44" w:rsidRPr="00835844" w:rsidRDefault="00835844" w:rsidP="00835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 01030 10 0000 110 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44" w:rsidRPr="00835844" w:rsidRDefault="00835844" w:rsidP="008358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357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486,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616,4</w:t>
            </w:r>
          </w:p>
        </w:tc>
      </w:tr>
      <w:tr w:rsidR="00835844" w:rsidRPr="00835844" w:rsidTr="00E5242C">
        <w:trPr>
          <w:trHeight w:val="444"/>
        </w:trPr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44" w:rsidRPr="00835844" w:rsidRDefault="00835844" w:rsidP="00835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 06000 00 0000 110 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44" w:rsidRPr="00835844" w:rsidRDefault="00835844" w:rsidP="008358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3 646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3 646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3 646,2</w:t>
            </w:r>
          </w:p>
        </w:tc>
      </w:tr>
      <w:tr w:rsidR="00835844" w:rsidRPr="00835844" w:rsidTr="00E5242C">
        <w:trPr>
          <w:trHeight w:val="456"/>
        </w:trPr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44" w:rsidRPr="00835844" w:rsidRDefault="00835844" w:rsidP="00835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 06 06030 00 0000 110 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44" w:rsidRPr="00835844" w:rsidRDefault="00835844" w:rsidP="008358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1 56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1 56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1 560,0</w:t>
            </w:r>
          </w:p>
        </w:tc>
      </w:tr>
      <w:tr w:rsidR="00835844" w:rsidRPr="00835844" w:rsidTr="00E5242C">
        <w:trPr>
          <w:trHeight w:val="678"/>
        </w:trPr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44" w:rsidRPr="00835844" w:rsidRDefault="00835844" w:rsidP="00835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 06033 10 0000 110 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44" w:rsidRPr="00835844" w:rsidRDefault="00835844" w:rsidP="008358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1 56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1 56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1 560,0</w:t>
            </w:r>
          </w:p>
        </w:tc>
      </w:tr>
      <w:tr w:rsidR="00835844" w:rsidRPr="00835844" w:rsidTr="00E5242C">
        <w:trPr>
          <w:trHeight w:val="478"/>
        </w:trPr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44" w:rsidRPr="00835844" w:rsidRDefault="00835844" w:rsidP="00835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 06040 00 0000 110 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44" w:rsidRPr="00835844" w:rsidRDefault="00835844" w:rsidP="008358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2 086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2 086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2 086,2</w:t>
            </w:r>
          </w:p>
        </w:tc>
      </w:tr>
      <w:tr w:rsidR="00835844" w:rsidRPr="00835844" w:rsidTr="00E5242C">
        <w:trPr>
          <w:trHeight w:val="564"/>
        </w:trPr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44" w:rsidRPr="00835844" w:rsidRDefault="00835844" w:rsidP="00835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 06043 10 0000 110 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44" w:rsidRPr="00835844" w:rsidRDefault="00835844" w:rsidP="008358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2 086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2 086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2 086,2</w:t>
            </w:r>
          </w:p>
        </w:tc>
      </w:tr>
      <w:tr w:rsidR="00835844" w:rsidRPr="00835844" w:rsidTr="00E5242C">
        <w:trPr>
          <w:trHeight w:val="461"/>
        </w:trPr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44" w:rsidRPr="00835844" w:rsidRDefault="00835844" w:rsidP="008358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08 00000 00 0000 000 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44" w:rsidRPr="00835844" w:rsidRDefault="00835844" w:rsidP="0083584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,9</w:t>
            </w:r>
          </w:p>
        </w:tc>
      </w:tr>
      <w:tr w:rsidR="00835844" w:rsidRPr="00835844" w:rsidTr="00E5242C">
        <w:trPr>
          <w:trHeight w:val="837"/>
        </w:trPr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44" w:rsidRPr="00835844" w:rsidRDefault="00835844" w:rsidP="00835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8 04000 01 0000 110 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44" w:rsidRPr="00835844" w:rsidRDefault="00835844" w:rsidP="008358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29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30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31,9</w:t>
            </w:r>
          </w:p>
        </w:tc>
      </w:tr>
      <w:tr w:rsidR="00835844" w:rsidRPr="00835844" w:rsidTr="00E5242C">
        <w:trPr>
          <w:trHeight w:val="1275"/>
        </w:trPr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44" w:rsidRPr="00835844" w:rsidRDefault="00835844" w:rsidP="00835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8 04020 01 0000 110 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44" w:rsidRPr="00835844" w:rsidRDefault="00835844" w:rsidP="008358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29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30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31,9</w:t>
            </w:r>
          </w:p>
        </w:tc>
      </w:tr>
      <w:tr w:rsidR="00835844" w:rsidRPr="00835844" w:rsidTr="00E5242C">
        <w:trPr>
          <w:trHeight w:val="245"/>
        </w:trPr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44" w:rsidRPr="00835844" w:rsidRDefault="00835844" w:rsidP="00835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44" w:rsidRPr="00835844" w:rsidRDefault="00835844" w:rsidP="008358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197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204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212,6</w:t>
            </w:r>
          </w:p>
        </w:tc>
      </w:tr>
      <w:tr w:rsidR="00835844" w:rsidRPr="00835844" w:rsidTr="00E5242C">
        <w:trPr>
          <w:trHeight w:val="300"/>
        </w:trPr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44" w:rsidRPr="00835844" w:rsidRDefault="00835844" w:rsidP="008358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11 00000 00 0000 000 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44" w:rsidRPr="00835844" w:rsidRDefault="00835844" w:rsidP="0083584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0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7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5,4</w:t>
            </w:r>
          </w:p>
        </w:tc>
      </w:tr>
      <w:tr w:rsidR="00835844" w:rsidRPr="00835844" w:rsidTr="00E5242C">
        <w:trPr>
          <w:trHeight w:val="1446"/>
        </w:trPr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44" w:rsidRPr="00835844" w:rsidRDefault="00835844" w:rsidP="00835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1 05000 00 0000 120 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44" w:rsidRPr="00835844" w:rsidRDefault="00835844" w:rsidP="008358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190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197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205,4</w:t>
            </w:r>
          </w:p>
        </w:tc>
      </w:tr>
      <w:tr w:rsidR="00835844" w:rsidRPr="00835844" w:rsidTr="00E5242C">
        <w:trPr>
          <w:trHeight w:val="1343"/>
        </w:trPr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44" w:rsidRPr="00835844" w:rsidRDefault="00835844" w:rsidP="00835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 11 05020 00 0000 120 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44" w:rsidRPr="00835844" w:rsidRDefault="00835844" w:rsidP="008358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190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197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205,4</w:t>
            </w:r>
          </w:p>
        </w:tc>
      </w:tr>
      <w:tr w:rsidR="00835844" w:rsidRPr="00835844" w:rsidTr="00E5242C">
        <w:trPr>
          <w:trHeight w:val="1122"/>
        </w:trPr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44" w:rsidRPr="00835844" w:rsidRDefault="00835844" w:rsidP="00835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1 05025 10 0000 120 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44" w:rsidRPr="00835844" w:rsidRDefault="00835844" w:rsidP="008358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190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197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205,4</w:t>
            </w:r>
          </w:p>
        </w:tc>
      </w:tr>
      <w:tr w:rsidR="00835844" w:rsidRPr="00835844" w:rsidTr="00E5242C">
        <w:trPr>
          <w:trHeight w:val="300"/>
        </w:trPr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44" w:rsidRPr="00835844" w:rsidRDefault="00835844" w:rsidP="008358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13 00000 00 0000 000 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44" w:rsidRPr="00835844" w:rsidRDefault="00835844" w:rsidP="0083584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35844" w:rsidRPr="00835844" w:rsidTr="00E5242C">
        <w:trPr>
          <w:trHeight w:val="427"/>
        </w:trPr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44" w:rsidRPr="00835844" w:rsidRDefault="00835844" w:rsidP="00835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3 02990 00 0000 130 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44" w:rsidRPr="00835844" w:rsidRDefault="00835844" w:rsidP="008358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35844" w:rsidRPr="00835844" w:rsidTr="00E5242C">
        <w:trPr>
          <w:trHeight w:val="300"/>
        </w:trPr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44" w:rsidRPr="00835844" w:rsidRDefault="00835844" w:rsidP="00835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3 02995 10 0000 130 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44" w:rsidRPr="00835844" w:rsidRDefault="00835844" w:rsidP="008358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35844" w:rsidRPr="00835844" w:rsidTr="00E5242C">
        <w:trPr>
          <w:trHeight w:val="410"/>
        </w:trPr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44" w:rsidRPr="00835844" w:rsidRDefault="00835844" w:rsidP="008358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16 00000 00 0000 000 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44" w:rsidRPr="00835844" w:rsidRDefault="00835844" w:rsidP="0083584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,2</w:t>
            </w:r>
          </w:p>
        </w:tc>
      </w:tr>
      <w:tr w:rsidR="00835844" w:rsidRPr="00835844" w:rsidTr="00E5242C">
        <w:trPr>
          <w:trHeight w:val="825"/>
        </w:trPr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44" w:rsidRPr="00835844" w:rsidRDefault="00835844" w:rsidP="00835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6 51000 02 0000 140 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44" w:rsidRPr="00835844" w:rsidRDefault="00835844" w:rsidP="008358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6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7,2</w:t>
            </w:r>
          </w:p>
        </w:tc>
      </w:tr>
      <w:tr w:rsidR="00835844" w:rsidRPr="00835844" w:rsidTr="00E5242C">
        <w:trPr>
          <w:trHeight w:val="951"/>
        </w:trPr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44" w:rsidRPr="00835844" w:rsidRDefault="00835844" w:rsidP="00835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6 51040 02 0000 140 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44" w:rsidRPr="00835844" w:rsidRDefault="00835844" w:rsidP="008358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6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7,2</w:t>
            </w:r>
          </w:p>
        </w:tc>
      </w:tr>
      <w:tr w:rsidR="00835844" w:rsidRPr="00835844" w:rsidTr="00E5242C">
        <w:trPr>
          <w:trHeight w:val="524"/>
        </w:trPr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44" w:rsidRPr="00835844" w:rsidRDefault="00835844" w:rsidP="008358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3584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44" w:rsidRPr="00835844" w:rsidRDefault="00835844" w:rsidP="0083584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3584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3584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 970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3584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948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3584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813,8</w:t>
            </w:r>
          </w:p>
        </w:tc>
      </w:tr>
      <w:tr w:rsidR="00835844" w:rsidRPr="00835844" w:rsidTr="00E5242C">
        <w:trPr>
          <w:trHeight w:val="808"/>
        </w:trPr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44" w:rsidRPr="00835844" w:rsidRDefault="00835844" w:rsidP="008358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 02 00000 00 0000 000 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44" w:rsidRPr="00835844" w:rsidRDefault="00835844" w:rsidP="0083584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577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948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813,8</w:t>
            </w:r>
          </w:p>
        </w:tc>
      </w:tr>
      <w:tr w:rsidR="00835844" w:rsidRPr="00835844" w:rsidTr="00E5242C">
        <w:trPr>
          <w:trHeight w:val="484"/>
        </w:trPr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44" w:rsidRPr="00835844" w:rsidRDefault="00835844" w:rsidP="00835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2 10000 00 0000 150 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44" w:rsidRPr="00835844" w:rsidRDefault="00835844" w:rsidP="008358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2 505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1 738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1 598,0</w:t>
            </w:r>
          </w:p>
        </w:tc>
      </w:tr>
      <w:tr w:rsidR="00835844" w:rsidRPr="00835844" w:rsidTr="00E5242C">
        <w:trPr>
          <w:trHeight w:val="433"/>
        </w:trPr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44" w:rsidRPr="00835844" w:rsidRDefault="00835844" w:rsidP="00835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2 15001 00 0000 150 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44" w:rsidRPr="00835844" w:rsidRDefault="00835844" w:rsidP="008358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2 505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1 738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1 598,0</w:t>
            </w:r>
          </w:p>
        </w:tc>
      </w:tr>
      <w:tr w:rsidR="00835844" w:rsidRPr="00835844" w:rsidTr="00E5242C">
        <w:trPr>
          <w:trHeight w:val="300"/>
        </w:trPr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44" w:rsidRPr="00835844" w:rsidRDefault="00835844" w:rsidP="00835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2 02 15001 10 0000 150 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44" w:rsidRPr="00835844" w:rsidRDefault="00835844" w:rsidP="008358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2 505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1 738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1 598,0</w:t>
            </w:r>
          </w:p>
        </w:tc>
      </w:tr>
      <w:tr w:rsidR="00835844" w:rsidRPr="00835844" w:rsidTr="00E5242C">
        <w:trPr>
          <w:trHeight w:val="300"/>
        </w:trPr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44" w:rsidRPr="00835844" w:rsidRDefault="00835844" w:rsidP="00835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2 20000 00 0000 150 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44" w:rsidRPr="00835844" w:rsidRDefault="00835844" w:rsidP="008358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738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35844" w:rsidRPr="00835844" w:rsidTr="00E5242C">
        <w:trPr>
          <w:trHeight w:val="262"/>
        </w:trPr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44" w:rsidRPr="00835844" w:rsidRDefault="00835844" w:rsidP="00835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2 29999 00 0000 150 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44" w:rsidRPr="00835844" w:rsidRDefault="00835844" w:rsidP="008358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738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35844" w:rsidRPr="00835844" w:rsidTr="00E5242C">
        <w:trPr>
          <w:trHeight w:val="324"/>
        </w:trPr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44" w:rsidRPr="00835844" w:rsidRDefault="00835844" w:rsidP="00835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2 29999 10 0000 150 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44" w:rsidRPr="00835844" w:rsidRDefault="00835844" w:rsidP="008358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738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35844" w:rsidRPr="00835844" w:rsidTr="00E5242C">
        <w:trPr>
          <w:trHeight w:val="370"/>
        </w:trPr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44" w:rsidRPr="00835844" w:rsidRDefault="00835844" w:rsidP="00835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2 30000 00 0000 150 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44" w:rsidRPr="00835844" w:rsidRDefault="00835844" w:rsidP="008358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208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209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215,8</w:t>
            </w:r>
          </w:p>
        </w:tc>
      </w:tr>
      <w:tr w:rsidR="00835844" w:rsidRPr="00835844" w:rsidTr="00E5242C">
        <w:trPr>
          <w:trHeight w:val="569"/>
        </w:trPr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44" w:rsidRPr="00835844" w:rsidRDefault="00835844" w:rsidP="00835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2 30024 00 0000 150 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44" w:rsidRPr="00835844" w:rsidRDefault="00835844" w:rsidP="008358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835844" w:rsidRPr="00835844" w:rsidTr="00E5242C">
        <w:trPr>
          <w:trHeight w:val="621"/>
        </w:trPr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44" w:rsidRPr="00835844" w:rsidRDefault="00835844" w:rsidP="00835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2 30024 10 0000 150 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44" w:rsidRPr="00835844" w:rsidRDefault="00835844" w:rsidP="008358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835844" w:rsidRPr="00835844" w:rsidTr="00E5242C">
        <w:trPr>
          <w:trHeight w:val="735"/>
        </w:trPr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44" w:rsidRPr="00835844" w:rsidRDefault="00835844" w:rsidP="00835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2 35118 00 0000 150 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44" w:rsidRPr="00835844" w:rsidRDefault="00835844" w:rsidP="008358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208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209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215,6</w:t>
            </w:r>
          </w:p>
        </w:tc>
      </w:tr>
      <w:tr w:rsidR="00835844" w:rsidRPr="00835844" w:rsidTr="00E5242C">
        <w:trPr>
          <w:trHeight w:val="831"/>
        </w:trPr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44" w:rsidRPr="00835844" w:rsidRDefault="00835844" w:rsidP="00835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2 35118 10 0000 150 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44" w:rsidRPr="00835844" w:rsidRDefault="00835844" w:rsidP="008358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208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209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215,6</w:t>
            </w:r>
          </w:p>
        </w:tc>
      </w:tr>
      <w:tr w:rsidR="00835844" w:rsidRPr="00835844" w:rsidTr="00E5242C">
        <w:trPr>
          <w:trHeight w:val="427"/>
        </w:trPr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44" w:rsidRPr="00835844" w:rsidRDefault="00835844" w:rsidP="00835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2 40000 00 0000 150 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44" w:rsidRPr="00835844" w:rsidRDefault="00835844" w:rsidP="008358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124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35844" w:rsidRPr="00835844" w:rsidTr="00E5242C">
        <w:trPr>
          <w:trHeight w:val="370"/>
        </w:trPr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44" w:rsidRPr="00835844" w:rsidRDefault="00835844" w:rsidP="00835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2 49999 00 0000 150 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44" w:rsidRPr="00835844" w:rsidRDefault="00835844" w:rsidP="008358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124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35844" w:rsidRPr="00835844" w:rsidTr="00E5242C">
        <w:trPr>
          <w:trHeight w:val="507"/>
        </w:trPr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44" w:rsidRPr="00835844" w:rsidRDefault="00835844" w:rsidP="00835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2 49999 10 0000 150 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44" w:rsidRPr="00835844" w:rsidRDefault="00835844" w:rsidP="008358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124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35844" w:rsidRPr="00835844" w:rsidTr="00E5242C">
        <w:trPr>
          <w:trHeight w:val="1048"/>
        </w:trPr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44" w:rsidRPr="00835844" w:rsidRDefault="00835844" w:rsidP="008358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 19 00000 00 0000 000 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44" w:rsidRPr="00835844" w:rsidRDefault="00835844" w:rsidP="0083584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607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35844" w:rsidRPr="00835844" w:rsidTr="00E5242C">
        <w:trPr>
          <w:trHeight w:val="740"/>
        </w:trPr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44" w:rsidRPr="00835844" w:rsidRDefault="00835844" w:rsidP="00835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19 00000 10 0000 150 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44" w:rsidRPr="00835844" w:rsidRDefault="00835844" w:rsidP="008358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-607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35844" w:rsidRPr="00835844" w:rsidTr="00E5242C">
        <w:trPr>
          <w:trHeight w:val="831"/>
        </w:trPr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44" w:rsidRPr="00835844" w:rsidRDefault="00835844" w:rsidP="00835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19 60010 10 0000 150 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44" w:rsidRPr="00835844" w:rsidRDefault="00835844" w:rsidP="008358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зврат прочих остатков субсидий, субвенций и иных межбюджетных трансфертов, имеющих целевое назначение, </w:t>
            </w: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шлых лет из бюджетов сельских поселени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607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35844" w:rsidRPr="00835844" w:rsidTr="00E5242C">
        <w:trPr>
          <w:trHeight w:val="205"/>
        </w:trPr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44" w:rsidRPr="00835844" w:rsidRDefault="00835844" w:rsidP="00835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44" w:rsidRPr="00835844" w:rsidRDefault="00835844" w:rsidP="008358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8 538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7 671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44" w:rsidRPr="00835844" w:rsidRDefault="00835844" w:rsidP="008358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44">
              <w:rPr>
                <w:rFonts w:ascii="Times New Roman" w:hAnsi="Times New Roman"/>
                <w:color w:val="000000"/>
                <w:sz w:val="24"/>
                <w:szCs w:val="24"/>
              </w:rPr>
              <w:t>7 816,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835844" w:rsidRDefault="00835844" w:rsidP="00ED6EC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0117" w:rsidRDefault="00473826" w:rsidP="001C0117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C0117">
        <w:rPr>
          <w:rFonts w:ascii="Times New Roman" w:hAnsi="Times New Roman"/>
          <w:sz w:val="28"/>
          <w:szCs w:val="28"/>
        </w:rPr>
        <w:t>) приложение 2 к решению изложить в следующей редакции:</w:t>
      </w:r>
    </w:p>
    <w:tbl>
      <w:tblPr>
        <w:tblW w:w="10127" w:type="dxa"/>
        <w:tblInd w:w="-176" w:type="dxa"/>
        <w:tblLayout w:type="fixed"/>
        <w:tblLook w:val="04A0"/>
      </w:tblPr>
      <w:tblGrid>
        <w:gridCol w:w="2794"/>
        <w:gridCol w:w="3492"/>
        <w:gridCol w:w="70"/>
        <w:gridCol w:w="1257"/>
        <w:gridCol w:w="1257"/>
        <w:gridCol w:w="1257"/>
      </w:tblGrid>
      <w:tr w:rsidR="001C0117" w:rsidRPr="001C0117" w:rsidTr="00E5242C">
        <w:trPr>
          <w:trHeight w:val="1430"/>
        </w:trPr>
        <w:tc>
          <w:tcPr>
            <w:tcW w:w="279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C0117" w:rsidRPr="001C0117" w:rsidRDefault="001C0117" w:rsidP="001C0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2" w:type="dxa"/>
            <w:shd w:val="clear" w:color="auto" w:fill="auto"/>
            <w:noWrap/>
            <w:vAlign w:val="bottom"/>
            <w:hideMark/>
          </w:tcPr>
          <w:p w:rsidR="001C0117" w:rsidRPr="001C0117" w:rsidRDefault="001C0117" w:rsidP="001C01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41" w:type="dxa"/>
            <w:gridSpan w:val="4"/>
            <w:tcBorders>
              <w:left w:val="nil"/>
            </w:tcBorders>
            <w:shd w:val="clear" w:color="auto" w:fill="auto"/>
            <w:vAlign w:val="bottom"/>
          </w:tcPr>
          <w:p w:rsidR="001C0117" w:rsidRPr="001C0117" w:rsidRDefault="001C0117" w:rsidP="001C01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0117">
              <w:rPr>
                <w:rFonts w:ascii="Times New Roman" w:hAnsi="Times New Roman"/>
              </w:rPr>
              <w:t>«Приложение 2    к решению Собрания депутатов Кручено-Балковского сельского поселения «О бюджете Кручено-Балковского сельского поселения Сальского района на 2019 год и на плановый период 2020 и 2021 годов»</w:t>
            </w:r>
          </w:p>
        </w:tc>
      </w:tr>
      <w:tr w:rsidR="001C0117" w:rsidRPr="001C0117" w:rsidTr="00E5242C">
        <w:trPr>
          <w:trHeight w:val="600"/>
        </w:trPr>
        <w:tc>
          <w:tcPr>
            <w:tcW w:w="101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0117" w:rsidRPr="001C0117" w:rsidRDefault="001C0117" w:rsidP="001C01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точники финансирования дефицита местного бюджета на 2019 год и на плановый период 2020  и  2021 годов</w:t>
            </w:r>
          </w:p>
        </w:tc>
      </w:tr>
      <w:tr w:rsidR="001C0117" w:rsidRPr="001C0117" w:rsidTr="00E5242C">
        <w:trPr>
          <w:trHeight w:val="287"/>
        </w:trPr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117" w:rsidRPr="001C0117" w:rsidRDefault="001C0117" w:rsidP="001C01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117" w:rsidRPr="001C0117" w:rsidRDefault="001C0117" w:rsidP="001C01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117" w:rsidRPr="001C0117" w:rsidRDefault="001C0117" w:rsidP="001C01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117" w:rsidRPr="001C0117" w:rsidRDefault="001C0117" w:rsidP="001C01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sz w:val="24"/>
                <w:szCs w:val="24"/>
              </w:rPr>
              <w:t xml:space="preserve"> (тыс. руб.)</w:t>
            </w:r>
          </w:p>
        </w:tc>
      </w:tr>
      <w:tr w:rsidR="001C0117" w:rsidRPr="001C0117" w:rsidTr="00E5242C">
        <w:trPr>
          <w:trHeight w:val="276"/>
        </w:trPr>
        <w:tc>
          <w:tcPr>
            <w:tcW w:w="2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17" w:rsidRPr="001C0117" w:rsidRDefault="001C0117" w:rsidP="001C01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3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17" w:rsidRPr="001C0117" w:rsidRDefault="001C0117" w:rsidP="001C01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17" w:rsidRPr="001C0117" w:rsidRDefault="001C0117" w:rsidP="001C0117">
            <w:pPr>
              <w:spacing w:after="0" w:line="240" w:lineRule="auto"/>
              <w:ind w:left="-58" w:firstLine="5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17" w:rsidRPr="001C0117" w:rsidRDefault="001C0117" w:rsidP="001C01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17" w:rsidRPr="001C0117" w:rsidRDefault="001C0117" w:rsidP="001C01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</w:tr>
      <w:tr w:rsidR="001C0117" w:rsidRPr="001C0117" w:rsidTr="00E5242C">
        <w:trPr>
          <w:trHeight w:val="633"/>
        </w:trPr>
        <w:tc>
          <w:tcPr>
            <w:tcW w:w="2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117" w:rsidRPr="001C0117" w:rsidRDefault="001C0117" w:rsidP="001C01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17" w:rsidRPr="001C0117" w:rsidRDefault="001C0117" w:rsidP="001C01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17" w:rsidRPr="001C0117" w:rsidRDefault="001C0117" w:rsidP="001C01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117" w:rsidRPr="001C0117" w:rsidRDefault="001C0117" w:rsidP="001C01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117" w:rsidRPr="001C0117" w:rsidRDefault="001C0117" w:rsidP="001C01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C0117" w:rsidRPr="001C0117" w:rsidTr="00E5242C">
        <w:trPr>
          <w:trHeight w:val="1168"/>
        </w:trPr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17" w:rsidRPr="001C0117" w:rsidRDefault="001C0117" w:rsidP="001C0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sz w:val="24"/>
                <w:szCs w:val="24"/>
              </w:rPr>
              <w:t xml:space="preserve">01 00 </w:t>
            </w:r>
            <w:proofErr w:type="spellStart"/>
            <w:r w:rsidRPr="001C0117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1C0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0117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1C0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0117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1C0117">
              <w:rPr>
                <w:rFonts w:ascii="Times New Roman" w:hAnsi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3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17" w:rsidRPr="001C0117" w:rsidRDefault="001C0117" w:rsidP="001C0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17" w:rsidRPr="001C0117" w:rsidRDefault="001C0117" w:rsidP="001C01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sz w:val="24"/>
                <w:szCs w:val="24"/>
              </w:rPr>
              <w:t>1 465,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17" w:rsidRPr="001C0117" w:rsidRDefault="001C0117" w:rsidP="001C01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17" w:rsidRPr="001C0117" w:rsidRDefault="001C0117" w:rsidP="001C01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C0117" w:rsidRPr="001C0117" w:rsidTr="00E5242C">
        <w:trPr>
          <w:trHeight w:val="884"/>
        </w:trPr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17" w:rsidRPr="001C0117" w:rsidRDefault="001C0117" w:rsidP="001C0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sz w:val="24"/>
                <w:szCs w:val="24"/>
              </w:rPr>
              <w:t xml:space="preserve">01 05 00 </w:t>
            </w:r>
            <w:proofErr w:type="spellStart"/>
            <w:r w:rsidRPr="001C0117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1C0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0117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1C0117">
              <w:rPr>
                <w:rFonts w:ascii="Times New Roman" w:hAnsi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3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17" w:rsidRPr="001C0117" w:rsidRDefault="001C0117" w:rsidP="001C0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17" w:rsidRPr="001C0117" w:rsidRDefault="001C0117" w:rsidP="001C01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sz w:val="24"/>
                <w:szCs w:val="24"/>
              </w:rPr>
              <w:t>1 465,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17" w:rsidRPr="001C0117" w:rsidRDefault="001C0117" w:rsidP="001C01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17" w:rsidRPr="001C0117" w:rsidRDefault="001C0117" w:rsidP="001C01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C0117" w:rsidRPr="001C0117" w:rsidTr="00E5242C">
        <w:trPr>
          <w:trHeight w:val="590"/>
        </w:trPr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17" w:rsidRPr="001C0117" w:rsidRDefault="001C0117" w:rsidP="001C01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 05 00 </w:t>
            </w:r>
            <w:proofErr w:type="spellStart"/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3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17" w:rsidRPr="001C0117" w:rsidRDefault="001C0117" w:rsidP="001C01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17" w:rsidRPr="001C0117" w:rsidRDefault="00131C07" w:rsidP="00E34A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</w:t>
            </w:r>
            <w:r w:rsidR="00E34A7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,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17" w:rsidRPr="001C0117" w:rsidRDefault="001C0117" w:rsidP="001C01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>-7 671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17" w:rsidRPr="001C0117" w:rsidRDefault="001C0117" w:rsidP="001C01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>-7 493,4</w:t>
            </w:r>
          </w:p>
        </w:tc>
      </w:tr>
      <w:tr w:rsidR="001C0117" w:rsidRPr="001C0117" w:rsidTr="00E5242C">
        <w:trPr>
          <w:trHeight w:val="775"/>
        </w:trPr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17" w:rsidRPr="001C0117" w:rsidRDefault="001C0117" w:rsidP="001C01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 05 02 00 </w:t>
            </w:r>
            <w:proofErr w:type="spellStart"/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3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17" w:rsidRPr="001C0117" w:rsidRDefault="001C0117" w:rsidP="001C01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17" w:rsidRPr="001C0117" w:rsidRDefault="00E34A77" w:rsidP="001C01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 538,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17" w:rsidRPr="001C0117" w:rsidRDefault="001C0117" w:rsidP="001C01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>-7 671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17" w:rsidRPr="001C0117" w:rsidRDefault="001C0117" w:rsidP="001C01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>-7 493,4</w:t>
            </w:r>
          </w:p>
        </w:tc>
      </w:tr>
      <w:tr w:rsidR="001C0117" w:rsidRPr="001C0117" w:rsidTr="00E5242C">
        <w:trPr>
          <w:trHeight w:val="797"/>
        </w:trPr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17" w:rsidRPr="001C0117" w:rsidRDefault="001C0117" w:rsidP="001C01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3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17" w:rsidRPr="001C0117" w:rsidRDefault="001C0117" w:rsidP="001C01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17" w:rsidRPr="001C0117" w:rsidRDefault="00E34A77" w:rsidP="001C01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 538,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17" w:rsidRPr="001C0117" w:rsidRDefault="001C0117" w:rsidP="001C01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>-7 671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17" w:rsidRPr="001C0117" w:rsidRDefault="001C0117" w:rsidP="001C01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>-7 493,4</w:t>
            </w:r>
          </w:p>
        </w:tc>
      </w:tr>
      <w:tr w:rsidR="001C0117" w:rsidRPr="001C0117" w:rsidTr="00E5242C">
        <w:trPr>
          <w:trHeight w:val="742"/>
        </w:trPr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17" w:rsidRPr="001C0117" w:rsidRDefault="001C0117" w:rsidP="001C01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>01 05 02 01 10 0000 510</w:t>
            </w:r>
          </w:p>
        </w:tc>
        <w:tc>
          <w:tcPr>
            <w:tcW w:w="3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17" w:rsidRPr="001C0117" w:rsidRDefault="001C0117" w:rsidP="001C01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17" w:rsidRPr="001C0117" w:rsidRDefault="00E34A77" w:rsidP="00131C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 538,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17" w:rsidRPr="001C0117" w:rsidRDefault="001C0117" w:rsidP="001C01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>-7 671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17" w:rsidRPr="001C0117" w:rsidRDefault="001C0117" w:rsidP="001C01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>-7 493,4</w:t>
            </w:r>
          </w:p>
        </w:tc>
      </w:tr>
      <w:tr w:rsidR="001C0117" w:rsidRPr="001C0117" w:rsidTr="00E5242C">
        <w:trPr>
          <w:trHeight w:val="600"/>
        </w:trPr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17" w:rsidRPr="001C0117" w:rsidRDefault="001C0117" w:rsidP="001C01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 05 00 </w:t>
            </w:r>
            <w:proofErr w:type="spellStart"/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3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17" w:rsidRPr="001C0117" w:rsidRDefault="001C0117" w:rsidP="001C01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17" w:rsidRPr="001C0117" w:rsidRDefault="00E34A77" w:rsidP="001C01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 003,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17" w:rsidRPr="001C0117" w:rsidRDefault="001C0117" w:rsidP="001C01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>7 671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17" w:rsidRPr="001C0117" w:rsidRDefault="001C0117" w:rsidP="001C01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>7 493,4</w:t>
            </w:r>
          </w:p>
        </w:tc>
      </w:tr>
      <w:tr w:rsidR="001C0117" w:rsidRPr="001C0117" w:rsidTr="00E5242C">
        <w:trPr>
          <w:trHeight w:val="731"/>
        </w:trPr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17" w:rsidRPr="001C0117" w:rsidRDefault="001C0117" w:rsidP="001C01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 05 02 00 </w:t>
            </w:r>
            <w:proofErr w:type="spellStart"/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3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17" w:rsidRPr="001C0117" w:rsidRDefault="001C0117" w:rsidP="001C01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17" w:rsidRPr="001C0117" w:rsidRDefault="00E34A77" w:rsidP="001C01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 003,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17" w:rsidRPr="001C0117" w:rsidRDefault="001C0117" w:rsidP="001C01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>7 671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17" w:rsidRPr="001C0117" w:rsidRDefault="001C0117" w:rsidP="001C01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>7 493,4</w:t>
            </w:r>
          </w:p>
        </w:tc>
      </w:tr>
      <w:tr w:rsidR="001C0117" w:rsidRPr="001C0117" w:rsidTr="00E5242C">
        <w:trPr>
          <w:trHeight w:val="669"/>
        </w:trPr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17" w:rsidRPr="001C0117" w:rsidRDefault="001C0117" w:rsidP="001C01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3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17" w:rsidRPr="001C0117" w:rsidRDefault="001C0117" w:rsidP="001C01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17" w:rsidRPr="001C0117" w:rsidRDefault="00E34A77" w:rsidP="001C01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 003,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17" w:rsidRPr="001C0117" w:rsidRDefault="001C0117" w:rsidP="001C01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>7 671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17" w:rsidRPr="001C0117" w:rsidRDefault="001C0117" w:rsidP="001C01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>7 493,4</w:t>
            </w:r>
          </w:p>
        </w:tc>
      </w:tr>
      <w:tr w:rsidR="001C0117" w:rsidRPr="001C0117" w:rsidTr="00E5242C">
        <w:trPr>
          <w:trHeight w:val="830"/>
        </w:trPr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17" w:rsidRPr="001C0117" w:rsidRDefault="001C0117" w:rsidP="001C01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>01 05 02 01 10 0000 610</w:t>
            </w:r>
          </w:p>
        </w:tc>
        <w:tc>
          <w:tcPr>
            <w:tcW w:w="3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17" w:rsidRPr="001C0117" w:rsidRDefault="001C0117" w:rsidP="001C01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17" w:rsidRPr="001C0117" w:rsidRDefault="00E34A77" w:rsidP="001C01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 003,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17" w:rsidRPr="001C0117" w:rsidRDefault="001C0117" w:rsidP="001C01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>7 671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17" w:rsidRPr="001C0117" w:rsidRDefault="001C0117" w:rsidP="001C01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>7 493,4</w:t>
            </w:r>
          </w:p>
        </w:tc>
      </w:tr>
      <w:tr w:rsidR="001C0117" w:rsidRPr="001C0117" w:rsidTr="00E5242C">
        <w:trPr>
          <w:trHeight w:val="336"/>
        </w:trPr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17" w:rsidRPr="001C0117" w:rsidRDefault="001C0117" w:rsidP="001C01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17" w:rsidRPr="001C0117" w:rsidRDefault="001C0117" w:rsidP="001C01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17" w:rsidRPr="001C0117" w:rsidRDefault="001C0117" w:rsidP="001C01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>1 465,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17" w:rsidRPr="001C0117" w:rsidRDefault="001C0117" w:rsidP="001C01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17" w:rsidRPr="001C0117" w:rsidRDefault="001C0117" w:rsidP="001C01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>0»;</w:t>
            </w:r>
          </w:p>
        </w:tc>
      </w:tr>
    </w:tbl>
    <w:p w:rsidR="00997D48" w:rsidRDefault="00997D48" w:rsidP="00785FE6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835844" w:rsidRDefault="00835844" w:rsidP="00835844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) приложение 3 к решению изложить в следующей редакции:</w:t>
      </w:r>
    </w:p>
    <w:p w:rsidR="00835844" w:rsidRPr="002A4860" w:rsidRDefault="002A4860" w:rsidP="002A4860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835844" w:rsidRPr="002A4860">
        <w:rPr>
          <w:rFonts w:ascii="Times New Roman" w:hAnsi="Times New Roman"/>
          <w:sz w:val="24"/>
          <w:szCs w:val="24"/>
        </w:rPr>
        <w:t xml:space="preserve">Приложение 3 </w:t>
      </w:r>
    </w:p>
    <w:p w:rsidR="00835844" w:rsidRPr="002A4860" w:rsidRDefault="00835844" w:rsidP="002A4860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 w:rsidRPr="002A4860">
        <w:rPr>
          <w:rFonts w:ascii="Times New Roman" w:hAnsi="Times New Roman"/>
          <w:sz w:val="24"/>
          <w:szCs w:val="24"/>
        </w:rPr>
        <w:t>к решению Собрания депутатов Кручено-Балковского сельского поселения «</w:t>
      </w:r>
      <w:r w:rsidRPr="002A4860">
        <w:rPr>
          <w:rFonts w:ascii="Times New Roman" w:hAnsi="Times New Roman"/>
          <w:sz w:val="24"/>
          <w:szCs w:val="24"/>
        </w:rPr>
        <w:softHyphen/>
        <w:t>О бюджете Кручено-Балковского сельского поселения Сальского района на 2019 год и на плановый период 2020 и 2021 годов»</w:t>
      </w:r>
    </w:p>
    <w:p w:rsidR="00835844" w:rsidRPr="00835844" w:rsidRDefault="00835844" w:rsidP="0083584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835844">
        <w:rPr>
          <w:rFonts w:ascii="Times New Roman" w:hAnsi="Times New Roman"/>
          <w:bCs/>
          <w:sz w:val="28"/>
          <w:szCs w:val="28"/>
        </w:rPr>
        <w:t>Перечень главных администраторов доходов местного бюджета - органов местного самоуправления поселения</w:t>
      </w:r>
    </w:p>
    <w:tbl>
      <w:tblPr>
        <w:tblW w:w="9513" w:type="dxa"/>
        <w:tblInd w:w="93" w:type="dxa"/>
        <w:tblLayout w:type="fixed"/>
        <w:tblLook w:val="0000"/>
      </w:tblPr>
      <w:tblGrid>
        <w:gridCol w:w="1008"/>
        <w:gridCol w:w="3119"/>
        <w:gridCol w:w="5386"/>
      </w:tblGrid>
      <w:tr w:rsidR="00835844" w:rsidRPr="002A4860" w:rsidTr="00835844">
        <w:trPr>
          <w:trHeight w:val="375"/>
        </w:trPr>
        <w:tc>
          <w:tcPr>
            <w:tcW w:w="4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844" w:rsidRPr="002A4860" w:rsidRDefault="00835844" w:rsidP="00835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860">
              <w:rPr>
                <w:rFonts w:ascii="Times New Roman" w:hAnsi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844" w:rsidRPr="002A4860" w:rsidRDefault="00835844" w:rsidP="00835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860">
              <w:rPr>
                <w:rFonts w:ascii="Times New Roman" w:hAnsi="Times New Roman"/>
                <w:sz w:val="24"/>
                <w:szCs w:val="24"/>
              </w:rPr>
              <w:t>Наименование главного администратора доходов                                                                                                              местного бюджета</w:t>
            </w:r>
          </w:p>
          <w:p w:rsidR="00835844" w:rsidRPr="002A4860" w:rsidRDefault="00835844" w:rsidP="00835844">
            <w:pPr>
              <w:rPr>
                <w:rFonts w:ascii="Times New Roman" w:hAnsi="Times New Roman"/>
                <w:sz w:val="24"/>
                <w:szCs w:val="24"/>
              </w:rPr>
            </w:pPr>
            <w:r w:rsidRPr="002A48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35844" w:rsidRPr="002A4860" w:rsidTr="00835844">
        <w:trPr>
          <w:trHeight w:val="2230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5844" w:rsidRPr="002A4860" w:rsidRDefault="00835844" w:rsidP="0083584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2A4860">
              <w:rPr>
                <w:rFonts w:ascii="Times New Roman" w:hAnsi="Times New Roman"/>
                <w:sz w:val="24"/>
                <w:szCs w:val="24"/>
              </w:rPr>
              <w:t xml:space="preserve">главного </w:t>
            </w:r>
            <w:proofErr w:type="spellStart"/>
            <w:r w:rsidRPr="002A4860">
              <w:rPr>
                <w:rFonts w:ascii="Times New Roman" w:hAnsi="Times New Roman"/>
                <w:sz w:val="24"/>
                <w:szCs w:val="24"/>
              </w:rPr>
              <w:t>админист-ратора</w:t>
            </w:r>
            <w:proofErr w:type="spellEnd"/>
            <w:r w:rsidRPr="002A4860">
              <w:rPr>
                <w:rFonts w:ascii="Times New Roman" w:hAnsi="Times New Roman"/>
                <w:sz w:val="24"/>
                <w:szCs w:val="24"/>
              </w:rPr>
              <w:t xml:space="preserve"> доходов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5844" w:rsidRPr="002A4860" w:rsidRDefault="00835844" w:rsidP="00835844">
            <w:pPr>
              <w:rPr>
                <w:rFonts w:ascii="Times New Roman" w:hAnsi="Times New Roman"/>
                <w:sz w:val="24"/>
                <w:szCs w:val="24"/>
              </w:rPr>
            </w:pPr>
            <w:r w:rsidRPr="002A4860">
              <w:rPr>
                <w:rFonts w:ascii="Times New Roman" w:hAnsi="Times New Roman"/>
                <w:sz w:val="24"/>
                <w:szCs w:val="24"/>
              </w:rPr>
              <w:t>доходов местного бюджета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5844" w:rsidRPr="002A4860" w:rsidRDefault="00835844" w:rsidP="008358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844" w:rsidRPr="002A4860" w:rsidTr="00835844">
        <w:trPr>
          <w:trHeight w:val="37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4" w:rsidRPr="002A4860" w:rsidRDefault="00835844" w:rsidP="00835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8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844" w:rsidRPr="002A4860" w:rsidRDefault="00835844" w:rsidP="00835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8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844" w:rsidRPr="002A4860" w:rsidRDefault="00835844" w:rsidP="00835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8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35844" w:rsidRPr="002A4860" w:rsidTr="00835844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844" w:rsidRPr="002A4860" w:rsidRDefault="00835844" w:rsidP="0083584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4860">
              <w:rPr>
                <w:rFonts w:ascii="Times New Roman" w:hAnsi="Times New Roman"/>
                <w:bCs/>
                <w:sz w:val="24"/>
                <w:szCs w:val="24"/>
              </w:rPr>
              <w:t>9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844" w:rsidRPr="002A4860" w:rsidRDefault="00835844" w:rsidP="00835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5844" w:rsidRPr="002A4860" w:rsidRDefault="00835844" w:rsidP="0083584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4860">
              <w:rPr>
                <w:rFonts w:ascii="Times New Roman" w:hAnsi="Times New Roman"/>
                <w:bCs/>
                <w:sz w:val="24"/>
                <w:szCs w:val="24"/>
              </w:rPr>
              <w:t>Администрация Кручено-Балковского сельского поселения</w:t>
            </w:r>
          </w:p>
        </w:tc>
      </w:tr>
      <w:tr w:rsidR="00835844" w:rsidRPr="002A4860" w:rsidTr="00835844">
        <w:trPr>
          <w:trHeight w:val="12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844" w:rsidRPr="002A4860" w:rsidRDefault="00835844" w:rsidP="00835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860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844" w:rsidRPr="002A4860" w:rsidRDefault="00835844" w:rsidP="00835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860">
              <w:rPr>
                <w:rFonts w:ascii="Times New Roman" w:hAnsi="Times New Roman"/>
                <w:sz w:val="24"/>
                <w:szCs w:val="24"/>
              </w:rPr>
              <w:t>1 08 04020 01 1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4" w:rsidRPr="002A4860" w:rsidRDefault="00835844" w:rsidP="008358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860"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835844" w:rsidRPr="002A4860" w:rsidTr="00835844">
        <w:trPr>
          <w:trHeight w:val="12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844" w:rsidRPr="002A4860" w:rsidRDefault="00835844" w:rsidP="008358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60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844" w:rsidRPr="002A4860" w:rsidRDefault="00835844" w:rsidP="008358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60">
              <w:rPr>
                <w:rFonts w:ascii="Times New Roman" w:hAnsi="Times New Roman"/>
                <w:color w:val="000000"/>
                <w:sz w:val="24"/>
                <w:szCs w:val="24"/>
              </w:rPr>
              <w:t>1 08 04020 01 4000 1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844" w:rsidRPr="002A4860" w:rsidRDefault="00835844" w:rsidP="0083584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835844" w:rsidRPr="002A4860" w:rsidTr="002A4860">
        <w:trPr>
          <w:trHeight w:val="185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844" w:rsidRPr="002A4860" w:rsidRDefault="00835844" w:rsidP="008358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60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844" w:rsidRPr="002A4860" w:rsidRDefault="00835844" w:rsidP="008358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60">
              <w:rPr>
                <w:rFonts w:ascii="Times New Roman" w:hAnsi="Times New Roman"/>
                <w:color w:val="000000"/>
                <w:sz w:val="24"/>
                <w:szCs w:val="24"/>
              </w:rPr>
              <w:t>1 11 05025 10 0000 1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844" w:rsidRPr="002A4860" w:rsidRDefault="00835844" w:rsidP="008358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860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35844" w:rsidRPr="002A4860" w:rsidTr="00835844">
        <w:trPr>
          <w:trHeight w:val="12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844" w:rsidRPr="002A4860" w:rsidRDefault="00835844" w:rsidP="008358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6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844" w:rsidRPr="002A4860" w:rsidRDefault="00835844" w:rsidP="008358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60">
              <w:rPr>
                <w:rFonts w:ascii="Times New Roman" w:hAnsi="Times New Roman"/>
                <w:color w:val="000000"/>
                <w:sz w:val="24"/>
                <w:szCs w:val="24"/>
              </w:rPr>
              <w:t>1 11 05035 10 0000 1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844" w:rsidRPr="002A4860" w:rsidRDefault="00835844" w:rsidP="008358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860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35844" w:rsidRPr="002A4860" w:rsidTr="002A4860">
        <w:trPr>
          <w:trHeight w:val="9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844" w:rsidRPr="002A4860" w:rsidRDefault="00835844" w:rsidP="00835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860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844" w:rsidRPr="002A4860" w:rsidRDefault="00835844" w:rsidP="00835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860">
              <w:rPr>
                <w:rFonts w:ascii="Times New Roman" w:hAnsi="Times New Roman"/>
                <w:sz w:val="24"/>
                <w:szCs w:val="24"/>
              </w:rPr>
              <w:t>1 11 05075 10 0000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4" w:rsidRPr="002A4860" w:rsidRDefault="00835844" w:rsidP="008358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860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835844" w:rsidRPr="002A4860" w:rsidTr="00835844">
        <w:trPr>
          <w:trHeight w:val="56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844" w:rsidRPr="002A4860" w:rsidRDefault="00835844" w:rsidP="00835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860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844" w:rsidRPr="002A4860" w:rsidRDefault="00835844" w:rsidP="00835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860">
              <w:rPr>
                <w:rFonts w:ascii="Times New Roman" w:hAnsi="Times New Roman"/>
                <w:sz w:val="24"/>
                <w:szCs w:val="24"/>
              </w:rPr>
              <w:t>1 11 09045 10 0000 12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844" w:rsidRPr="002A4860" w:rsidRDefault="00835844" w:rsidP="008358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860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35844" w:rsidRPr="002A4860" w:rsidTr="00835844">
        <w:trPr>
          <w:trHeight w:val="9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844" w:rsidRPr="002A4860" w:rsidRDefault="00835844" w:rsidP="008358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60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844" w:rsidRPr="002A4860" w:rsidRDefault="00835844" w:rsidP="008358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60">
              <w:rPr>
                <w:rFonts w:ascii="Times New Roman" w:hAnsi="Times New Roman"/>
                <w:color w:val="000000"/>
                <w:sz w:val="24"/>
                <w:szCs w:val="24"/>
              </w:rPr>
              <w:t>1 13 01995 10 0000 13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844" w:rsidRPr="002A4860" w:rsidRDefault="00835844" w:rsidP="008358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860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835844" w:rsidRPr="002A4860" w:rsidTr="00835844">
        <w:trPr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844" w:rsidRPr="002A4860" w:rsidRDefault="00835844" w:rsidP="008358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60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844" w:rsidRPr="002A4860" w:rsidRDefault="00835844" w:rsidP="008358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60">
              <w:rPr>
                <w:rFonts w:ascii="Times New Roman" w:hAnsi="Times New Roman"/>
                <w:color w:val="000000"/>
                <w:sz w:val="24"/>
                <w:szCs w:val="24"/>
              </w:rPr>
              <w:t>1 13 02065 10 0000 13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844" w:rsidRPr="002A4860" w:rsidRDefault="00835844" w:rsidP="008358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860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835844" w:rsidRPr="002A4860" w:rsidTr="00835844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844" w:rsidRPr="002A4860" w:rsidRDefault="00835844" w:rsidP="008358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60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844" w:rsidRPr="002A4860" w:rsidRDefault="00835844" w:rsidP="008358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60">
              <w:rPr>
                <w:rFonts w:ascii="Times New Roman" w:hAnsi="Times New Roman"/>
                <w:color w:val="000000"/>
                <w:sz w:val="24"/>
                <w:szCs w:val="24"/>
              </w:rPr>
              <w:t>1 13 02995 10 0000 13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844" w:rsidRPr="002A4860" w:rsidRDefault="00835844" w:rsidP="008358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860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835844" w:rsidRPr="002A4860" w:rsidTr="00835844">
        <w:trPr>
          <w:trHeight w:val="9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4" w:rsidRPr="002A4860" w:rsidRDefault="00835844" w:rsidP="00835844">
            <w:pPr>
              <w:pStyle w:val="a8"/>
              <w:jc w:val="both"/>
              <w:rPr>
                <w:sz w:val="24"/>
                <w:szCs w:val="24"/>
              </w:rPr>
            </w:pPr>
            <w:r w:rsidRPr="002A4860">
              <w:rPr>
                <w:sz w:val="24"/>
                <w:szCs w:val="24"/>
              </w:rPr>
              <w:t>9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844" w:rsidRPr="002A4860" w:rsidRDefault="00835844" w:rsidP="00835844">
            <w:pPr>
              <w:pStyle w:val="a8"/>
              <w:ind w:left="-108" w:right="-108"/>
              <w:rPr>
                <w:sz w:val="24"/>
                <w:szCs w:val="24"/>
              </w:rPr>
            </w:pPr>
            <w:r w:rsidRPr="002A4860">
              <w:rPr>
                <w:color w:val="000000"/>
                <w:sz w:val="24"/>
                <w:szCs w:val="24"/>
              </w:rPr>
              <w:t>1 14 02053 10 0000 4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844" w:rsidRPr="002A4860" w:rsidRDefault="00835844" w:rsidP="00835844">
            <w:pPr>
              <w:pStyle w:val="a8"/>
              <w:jc w:val="both"/>
              <w:rPr>
                <w:sz w:val="24"/>
                <w:szCs w:val="24"/>
              </w:rPr>
            </w:pPr>
            <w:r w:rsidRPr="002A4860">
              <w:rPr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35844" w:rsidRPr="002A4860" w:rsidTr="00835844">
        <w:trPr>
          <w:trHeight w:val="9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844" w:rsidRPr="002A4860" w:rsidRDefault="00835844" w:rsidP="008358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60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844" w:rsidRPr="002A4860" w:rsidRDefault="00835844" w:rsidP="008358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60">
              <w:rPr>
                <w:rFonts w:ascii="Times New Roman" w:hAnsi="Times New Roman"/>
                <w:color w:val="000000"/>
                <w:sz w:val="24"/>
                <w:szCs w:val="24"/>
              </w:rPr>
              <w:t>1 14 06025 10 0000 43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844" w:rsidRPr="002A4860" w:rsidRDefault="00835844" w:rsidP="008358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860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</w:tr>
      <w:tr w:rsidR="00835844" w:rsidRPr="002A4860" w:rsidTr="002A4860">
        <w:trPr>
          <w:trHeight w:val="95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844" w:rsidRPr="002A4860" w:rsidRDefault="00835844" w:rsidP="008358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60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844" w:rsidRPr="002A4860" w:rsidRDefault="00835844" w:rsidP="008358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60">
              <w:rPr>
                <w:rFonts w:ascii="Times New Roman" w:hAnsi="Times New Roman"/>
                <w:color w:val="000000"/>
                <w:sz w:val="24"/>
                <w:szCs w:val="24"/>
              </w:rPr>
              <w:t>1 16 18050 10 0000 1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844" w:rsidRPr="002A4860" w:rsidRDefault="00835844" w:rsidP="008358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860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бюджетного законодательства (в части бюджетов сельских  поселений)</w:t>
            </w:r>
          </w:p>
        </w:tc>
      </w:tr>
      <w:tr w:rsidR="00835844" w:rsidRPr="002A4860" w:rsidTr="002A4860">
        <w:trPr>
          <w:trHeight w:val="41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844" w:rsidRPr="002A4860" w:rsidRDefault="00835844" w:rsidP="008358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60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844" w:rsidRPr="002A4860" w:rsidRDefault="00835844" w:rsidP="008358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60">
              <w:rPr>
                <w:rFonts w:ascii="Times New Roman" w:hAnsi="Times New Roman"/>
                <w:color w:val="000000"/>
                <w:sz w:val="24"/>
                <w:szCs w:val="24"/>
              </w:rPr>
              <w:t>1 16 23051 10 0000 1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844" w:rsidRPr="002A4860" w:rsidRDefault="00835844" w:rsidP="008358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860">
              <w:rPr>
                <w:rFonts w:ascii="Times New Roman" w:hAnsi="Times New Roman"/>
                <w:sz w:val="24"/>
                <w:szCs w:val="24"/>
              </w:rPr>
              <w:t xml:space="preserve">Доходы от возмещения ущерба при возникновении страховых случаев по </w:t>
            </w:r>
            <w:r w:rsidRPr="002A48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язательному страхованию гражданской ответственности, когда </w:t>
            </w:r>
            <w:proofErr w:type="spellStart"/>
            <w:r w:rsidRPr="002A4860">
              <w:rPr>
                <w:rFonts w:ascii="Times New Roman" w:hAnsi="Times New Roman"/>
                <w:sz w:val="24"/>
                <w:szCs w:val="24"/>
              </w:rPr>
              <w:t>выгодоприобретателями</w:t>
            </w:r>
            <w:proofErr w:type="spellEnd"/>
            <w:r w:rsidRPr="002A4860">
              <w:rPr>
                <w:rFonts w:ascii="Times New Roman" w:hAnsi="Times New Roman"/>
                <w:sz w:val="24"/>
                <w:szCs w:val="24"/>
              </w:rPr>
              <w:t xml:space="preserve"> выступают получатели средств бюджетов сельских поселений</w:t>
            </w:r>
          </w:p>
        </w:tc>
      </w:tr>
      <w:tr w:rsidR="00835844" w:rsidRPr="002A4860" w:rsidTr="00835844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844" w:rsidRPr="002A4860" w:rsidRDefault="00835844" w:rsidP="008358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6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844" w:rsidRPr="002A4860" w:rsidRDefault="00835844" w:rsidP="008358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60">
              <w:rPr>
                <w:rFonts w:ascii="Times New Roman" w:hAnsi="Times New Roman"/>
                <w:color w:val="000000"/>
                <w:sz w:val="24"/>
                <w:szCs w:val="24"/>
              </w:rPr>
              <w:t>1 16 23052 10 0000 1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844" w:rsidRPr="002A4860" w:rsidRDefault="00835844" w:rsidP="008358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860">
              <w:rPr>
                <w:rFonts w:ascii="Times New Roman" w:hAnsi="Times New Roman"/>
                <w:sz w:val="24"/>
                <w:szCs w:val="24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2A4860">
              <w:rPr>
                <w:rFonts w:ascii="Times New Roman" w:hAnsi="Times New Roman"/>
                <w:sz w:val="24"/>
                <w:szCs w:val="24"/>
              </w:rPr>
              <w:t>выгодоприобретателями</w:t>
            </w:r>
            <w:proofErr w:type="spellEnd"/>
            <w:r w:rsidRPr="002A4860">
              <w:rPr>
                <w:rFonts w:ascii="Times New Roman" w:hAnsi="Times New Roman"/>
                <w:sz w:val="24"/>
                <w:szCs w:val="24"/>
              </w:rPr>
              <w:t xml:space="preserve"> выступают получатели средств бюджетов сельских  поселений</w:t>
            </w:r>
          </w:p>
        </w:tc>
      </w:tr>
      <w:tr w:rsidR="00835844" w:rsidRPr="002A4860" w:rsidTr="00835844">
        <w:trPr>
          <w:trHeight w:val="6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844" w:rsidRPr="002A4860" w:rsidRDefault="00835844" w:rsidP="008358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60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844" w:rsidRPr="002A4860" w:rsidRDefault="00835844" w:rsidP="008358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60">
              <w:rPr>
                <w:rFonts w:ascii="Times New Roman" w:hAnsi="Times New Roman"/>
                <w:color w:val="000000"/>
                <w:sz w:val="24"/>
                <w:szCs w:val="24"/>
              </w:rPr>
              <w:t>1 17 01050 10 0000 18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844" w:rsidRPr="002A4860" w:rsidRDefault="00835844" w:rsidP="008358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860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ельских  поселений</w:t>
            </w:r>
          </w:p>
        </w:tc>
      </w:tr>
      <w:tr w:rsidR="00835844" w:rsidRPr="002A4860" w:rsidTr="00835844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844" w:rsidRPr="002A4860" w:rsidRDefault="00835844" w:rsidP="008358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60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844" w:rsidRPr="002A4860" w:rsidRDefault="00835844" w:rsidP="008358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60">
              <w:rPr>
                <w:rFonts w:ascii="Times New Roman" w:hAnsi="Times New Roman"/>
                <w:color w:val="000000"/>
                <w:sz w:val="24"/>
                <w:szCs w:val="24"/>
              </w:rPr>
              <w:t>1 17 05050 10 0000 18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844" w:rsidRPr="002A4860" w:rsidRDefault="00835844" w:rsidP="008358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860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835844" w:rsidRPr="002A4860" w:rsidTr="00835844">
        <w:trPr>
          <w:trHeight w:val="6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844" w:rsidRPr="002A4860" w:rsidRDefault="00835844" w:rsidP="008358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60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844" w:rsidRPr="002A4860" w:rsidRDefault="00835844" w:rsidP="008358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60">
              <w:rPr>
                <w:rFonts w:ascii="Times New Roman" w:hAnsi="Times New Roman"/>
                <w:sz w:val="24"/>
                <w:szCs w:val="24"/>
              </w:rPr>
              <w:t>2 02 15001 10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844" w:rsidRPr="002A4860" w:rsidRDefault="00835844" w:rsidP="008358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860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835844" w:rsidRPr="002A4860" w:rsidTr="00835844">
        <w:trPr>
          <w:trHeight w:val="6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844" w:rsidRPr="002A4860" w:rsidRDefault="00835844" w:rsidP="008358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60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844" w:rsidRPr="002A4860" w:rsidRDefault="00835844" w:rsidP="008358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60">
              <w:rPr>
                <w:rFonts w:ascii="Times New Roman" w:hAnsi="Times New Roman"/>
                <w:sz w:val="24"/>
                <w:szCs w:val="24"/>
              </w:rPr>
              <w:t>2 02 15002 10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844" w:rsidRPr="002A4860" w:rsidRDefault="00835844" w:rsidP="008358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860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835844" w:rsidRPr="002A4860" w:rsidTr="00835844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844" w:rsidRPr="002A4860" w:rsidRDefault="00835844" w:rsidP="008358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60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844" w:rsidRPr="002A4860" w:rsidRDefault="00835844" w:rsidP="00835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860">
              <w:rPr>
                <w:rFonts w:ascii="Times New Roman" w:hAnsi="Times New Roman"/>
                <w:sz w:val="24"/>
                <w:szCs w:val="24"/>
              </w:rPr>
              <w:t>2 02 29999 10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844" w:rsidRPr="002A4860" w:rsidRDefault="002A4860" w:rsidP="008358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860">
              <w:rPr>
                <w:rFonts w:ascii="Times New Roman" w:hAnsi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835844" w:rsidRPr="002A4860" w:rsidTr="00835844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844" w:rsidRPr="002A4860" w:rsidRDefault="00835844" w:rsidP="008358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60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844" w:rsidRPr="002A4860" w:rsidRDefault="00835844" w:rsidP="008358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60">
              <w:rPr>
                <w:rFonts w:ascii="Times New Roman" w:hAnsi="Times New Roman"/>
                <w:sz w:val="24"/>
                <w:szCs w:val="24"/>
              </w:rPr>
              <w:t>2 02 30024 10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844" w:rsidRPr="002A4860" w:rsidRDefault="00835844" w:rsidP="008358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860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835844" w:rsidRPr="002A4860" w:rsidTr="00835844">
        <w:trPr>
          <w:trHeight w:val="75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844" w:rsidRPr="002A4860" w:rsidRDefault="00835844" w:rsidP="008358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60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844" w:rsidRPr="002A4860" w:rsidRDefault="00835844" w:rsidP="008358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60">
              <w:rPr>
                <w:rFonts w:ascii="Times New Roman" w:hAnsi="Times New Roman"/>
                <w:sz w:val="24"/>
                <w:szCs w:val="24"/>
              </w:rPr>
              <w:t>2 02 35118 1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4" w:rsidRPr="002A4860" w:rsidRDefault="00835844" w:rsidP="008358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860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35844" w:rsidRPr="002A4860" w:rsidTr="00835844">
        <w:trPr>
          <w:trHeight w:val="10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844" w:rsidRPr="002A4860" w:rsidRDefault="00835844" w:rsidP="008358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60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844" w:rsidRPr="002A4860" w:rsidRDefault="00835844" w:rsidP="008358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60">
              <w:rPr>
                <w:rFonts w:ascii="Times New Roman" w:hAnsi="Times New Roman"/>
                <w:sz w:val="24"/>
                <w:szCs w:val="24"/>
              </w:rPr>
              <w:t>2 02 45160 10 0000 15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844" w:rsidRPr="002A4860" w:rsidRDefault="00835844" w:rsidP="00835844">
            <w:pPr>
              <w:pStyle w:val="Default"/>
              <w:jc w:val="both"/>
            </w:pPr>
            <w:r w:rsidRPr="002A4860"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835844" w:rsidRPr="002A4860" w:rsidTr="00835844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844" w:rsidRPr="002A4860" w:rsidRDefault="00835844" w:rsidP="008358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60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844" w:rsidRPr="002A4860" w:rsidRDefault="00835844" w:rsidP="008358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60">
              <w:rPr>
                <w:rFonts w:ascii="Times New Roman" w:hAnsi="Times New Roman"/>
                <w:color w:val="000000"/>
                <w:sz w:val="24"/>
                <w:szCs w:val="24"/>
              </w:rPr>
              <w:t>2 02 49999 10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5844" w:rsidRPr="002A4860" w:rsidRDefault="00835844" w:rsidP="0083584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60">
              <w:rPr>
                <w:rFonts w:ascii="Times New Roman" w:hAnsi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835844" w:rsidRPr="002A4860" w:rsidTr="00835844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844" w:rsidRPr="002A4860" w:rsidRDefault="00835844" w:rsidP="008358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60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844" w:rsidRPr="002A4860" w:rsidRDefault="00835844" w:rsidP="008358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60">
              <w:rPr>
                <w:rFonts w:ascii="Times New Roman" w:hAnsi="Times New Roman"/>
                <w:color w:val="000000"/>
                <w:sz w:val="24"/>
                <w:szCs w:val="24"/>
              </w:rPr>
              <w:t>2 07 05030 10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5844" w:rsidRPr="002A4860" w:rsidRDefault="00835844" w:rsidP="0083584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60">
              <w:rPr>
                <w:rFonts w:ascii="Times New Roman" w:hAnsi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835844" w:rsidRPr="002A4860" w:rsidTr="00835844">
        <w:trPr>
          <w:trHeight w:val="16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844" w:rsidRPr="002A4860" w:rsidRDefault="00835844" w:rsidP="008358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6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844" w:rsidRPr="002A4860" w:rsidRDefault="00835844" w:rsidP="008358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60">
              <w:rPr>
                <w:rFonts w:ascii="Times New Roman" w:hAnsi="Times New Roman"/>
                <w:color w:val="000000"/>
                <w:sz w:val="24"/>
                <w:szCs w:val="24"/>
              </w:rPr>
              <w:t>2 08 05000 10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844" w:rsidRPr="002A4860" w:rsidRDefault="00835844" w:rsidP="008358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860">
              <w:rPr>
                <w:rFonts w:ascii="Times New Roman" w:hAnsi="Times New Roman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35844" w:rsidRPr="002A4860" w:rsidTr="00835844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844" w:rsidRPr="002A4860" w:rsidRDefault="00835844" w:rsidP="00835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860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844" w:rsidRPr="002A4860" w:rsidRDefault="00835844" w:rsidP="0083584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4860">
              <w:rPr>
                <w:rFonts w:ascii="Times New Roman" w:hAnsi="Times New Roman"/>
                <w:sz w:val="24"/>
                <w:szCs w:val="24"/>
              </w:rPr>
              <w:t>2 18 60010 10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844" w:rsidRPr="002A4860" w:rsidRDefault="00835844" w:rsidP="008358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860">
              <w:rPr>
                <w:rFonts w:ascii="Times New Roman" w:hAnsi="Times New Roman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35844" w:rsidRPr="002A4860" w:rsidTr="00835844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844" w:rsidRPr="002A4860" w:rsidRDefault="00835844" w:rsidP="00835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860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844" w:rsidRPr="002A4860" w:rsidRDefault="00835844" w:rsidP="00835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860">
              <w:rPr>
                <w:rFonts w:ascii="Times New Roman" w:hAnsi="Times New Roman"/>
                <w:sz w:val="24"/>
                <w:szCs w:val="24"/>
              </w:rPr>
              <w:t>2 19 60010 10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844" w:rsidRPr="002A4860" w:rsidRDefault="00835844" w:rsidP="008358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860">
              <w:rPr>
                <w:rFonts w:ascii="Times New Roman" w:hAnsi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835844" w:rsidRDefault="00835844" w:rsidP="00785FE6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1C0117" w:rsidRDefault="00835844" w:rsidP="001C0117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C0117">
        <w:rPr>
          <w:rFonts w:ascii="Times New Roman" w:hAnsi="Times New Roman"/>
          <w:sz w:val="28"/>
          <w:szCs w:val="28"/>
        </w:rPr>
        <w:t xml:space="preserve">) приложение </w:t>
      </w:r>
      <w:r w:rsidR="00AE44DA">
        <w:rPr>
          <w:rFonts w:ascii="Times New Roman" w:hAnsi="Times New Roman"/>
          <w:sz w:val="28"/>
          <w:szCs w:val="28"/>
        </w:rPr>
        <w:t>6</w:t>
      </w:r>
      <w:r w:rsidR="001C0117">
        <w:rPr>
          <w:rFonts w:ascii="Times New Roman" w:hAnsi="Times New Roman"/>
          <w:sz w:val="28"/>
          <w:szCs w:val="28"/>
        </w:rPr>
        <w:t xml:space="preserve"> к решению изложить в следующей редакции:</w:t>
      </w:r>
    </w:p>
    <w:tbl>
      <w:tblPr>
        <w:tblW w:w="9681" w:type="dxa"/>
        <w:tblInd w:w="96" w:type="dxa"/>
        <w:tblLayout w:type="fixed"/>
        <w:tblLook w:val="04A0"/>
      </w:tblPr>
      <w:tblGrid>
        <w:gridCol w:w="3101"/>
        <w:gridCol w:w="373"/>
        <w:gridCol w:w="433"/>
        <w:gridCol w:w="537"/>
        <w:gridCol w:w="1577"/>
        <w:gridCol w:w="758"/>
        <w:gridCol w:w="1022"/>
        <w:gridCol w:w="940"/>
        <w:gridCol w:w="940"/>
      </w:tblGrid>
      <w:tr w:rsidR="00C03356" w:rsidRPr="00C03356" w:rsidTr="00E5242C">
        <w:trPr>
          <w:trHeight w:val="182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03356">
              <w:rPr>
                <w:rFonts w:ascii="Times New Roman" w:hAnsi="Times New Roman"/>
                <w:color w:val="000000"/>
              </w:rPr>
              <w:t xml:space="preserve">«Приложение 6 </w:t>
            </w:r>
            <w:r w:rsidRPr="00C03356">
              <w:rPr>
                <w:rFonts w:ascii="Times New Roman" w:hAnsi="Times New Roman"/>
                <w:color w:val="000000"/>
              </w:rPr>
              <w:br/>
              <w:t>к решению Собрания депутатов Кручено-Балковского сельского поселения «О бюджете Кручено-Балковского сельского поселения Сальского района на 2019 год и на плановый период 2020 и 2021 годов»</w:t>
            </w:r>
          </w:p>
        </w:tc>
      </w:tr>
      <w:tr w:rsidR="00C03356" w:rsidRPr="00C03356" w:rsidTr="00E5242C">
        <w:trPr>
          <w:trHeight w:val="322"/>
        </w:trPr>
        <w:tc>
          <w:tcPr>
            <w:tcW w:w="9681" w:type="dxa"/>
            <w:gridSpan w:val="9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56" w:rsidRPr="00C03356" w:rsidRDefault="00C03356" w:rsidP="00C033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0335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Кручено-Балковского сельского поселения  и непрограммным направлениям деятельности), группам и подгруппам видов расходов классификации расходов бюджетов на 2019 год и на плановый период 2020 и 2021 годов</w:t>
            </w:r>
          </w:p>
        </w:tc>
      </w:tr>
      <w:tr w:rsidR="00C03356" w:rsidRPr="00C03356" w:rsidTr="00E5242C">
        <w:trPr>
          <w:trHeight w:val="322"/>
        </w:trPr>
        <w:tc>
          <w:tcPr>
            <w:tcW w:w="9681" w:type="dxa"/>
            <w:gridSpan w:val="9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03356" w:rsidRPr="00C03356" w:rsidRDefault="00C03356" w:rsidP="00C0335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3356" w:rsidRPr="00C03356" w:rsidTr="00E5242C">
        <w:trPr>
          <w:trHeight w:val="322"/>
        </w:trPr>
        <w:tc>
          <w:tcPr>
            <w:tcW w:w="9681" w:type="dxa"/>
            <w:gridSpan w:val="9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03356" w:rsidRPr="00C03356" w:rsidRDefault="00C03356" w:rsidP="00C0335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3356" w:rsidRPr="00C03356" w:rsidTr="00E5242C">
        <w:trPr>
          <w:trHeight w:val="276"/>
        </w:trPr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033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</w:tr>
      <w:tr w:rsidR="00C03356" w:rsidRPr="00C03356" w:rsidTr="00E5242C">
        <w:trPr>
          <w:trHeight w:val="276"/>
        </w:trPr>
        <w:tc>
          <w:tcPr>
            <w:tcW w:w="3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356" w:rsidRPr="00C03356" w:rsidRDefault="00C03356" w:rsidP="00C0335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356" w:rsidRPr="00C03356" w:rsidRDefault="00C03356" w:rsidP="00C0335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356" w:rsidRPr="00C03356" w:rsidRDefault="00C03356" w:rsidP="00C0335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356" w:rsidRPr="00C03356" w:rsidRDefault="00C03356" w:rsidP="00C0335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356" w:rsidRPr="00C03356" w:rsidRDefault="00C03356" w:rsidP="00C0335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356" w:rsidRPr="00C03356" w:rsidRDefault="00C03356" w:rsidP="00C0335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356" w:rsidRPr="00C03356" w:rsidRDefault="00C03356" w:rsidP="00C0335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356" w:rsidRPr="00C03356" w:rsidRDefault="00C03356" w:rsidP="00C0335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03356" w:rsidRPr="00C03356" w:rsidTr="00E5242C">
        <w:trPr>
          <w:trHeight w:val="29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56" w:rsidRPr="00C03356" w:rsidRDefault="00C03356" w:rsidP="00C033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 003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671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816,4</w:t>
            </w:r>
          </w:p>
        </w:tc>
      </w:tr>
      <w:tr w:rsidR="00C03356" w:rsidRPr="00C03356" w:rsidTr="00E5242C">
        <w:trPr>
          <w:trHeight w:val="59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56" w:rsidRPr="00C03356" w:rsidRDefault="00C03356" w:rsidP="00C033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594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588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959,0</w:t>
            </w:r>
          </w:p>
        </w:tc>
      </w:tr>
      <w:tr w:rsidR="00C03356" w:rsidRPr="00C03356" w:rsidTr="00E5242C">
        <w:trPr>
          <w:trHeight w:val="17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56" w:rsidRPr="00C03356" w:rsidRDefault="00C03356" w:rsidP="00C033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5 543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4 385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4 240,0</w:t>
            </w:r>
          </w:p>
        </w:tc>
      </w:tr>
      <w:tr w:rsidR="00C03356" w:rsidRPr="00C03356" w:rsidTr="00E5242C">
        <w:trPr>
          <w:trHeight w:val="351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56" w:rsidRPr="00C03356" w:rsidRDefault="00C03356" w:rsidP="00C033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фициальная публикация нормативно-правовых актов Кручено-Балковского сельского поселения и иных информационных материалов на официальном сайте в информационно телекоммуникационной сети "Интернет" и газете "Сальская степ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07.2.00.294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</w:tr>
      <w:tr w:rsidR="00C03356" w:rsidRPr="00C03356" w:rsidTr="00E5242C">
        <w:trPr>
          <w:trHeight w:val="20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56" w:rsidRPr="00C03356" w:rsidRDefault="00C03356" w:rsidP="00C033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Нормативно-методическое обеспечение и организация бюджетного процесса"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08.2.00.999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</w:tr>
      <w:tr w:rsidR="00C03356" w:rsidRPr="00C03356" w:rsidTr="00E5242C">
        <w:trPr>
          <w:trHeight w:val="38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56" w:rsidRPr="00C03356" w:rsidRDefault="00C03356" w:rsidP="00C033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747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747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671,1</w:t>
            </w:r>
          </w:p>
        </w:tc>
      </w:tr>
      <w:tr w:rsidR="00C03356" w:rsidRPr="00C03356" w:rsidTr="00E5242C">
        <w:trPr>
          <w:trHeight w:val="351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56" w:rsidRPr="00C03356" w:rsidRDefault="00C03356" w:rsidP="00C033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</w:t>
            </w: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51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51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51,1</w:t>
            </w:r>
          </w:p>
        </w:tc>
      </w:tr>
      <w:tr w:rsidR="00C03356" w:rsidRPr="00C03356" w:rsidTr="00E5242C">
        <w:trPr>
          <w:trHeight w:val="263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56" w:rsidRPr="00C03356" w:rsidRDefault="00C03356" w:rsidP="00C033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3 097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2 913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2 805,2</w:t>
            </w:r>
          </w:p>
        </w:tc>
      </w:tr>
      <w:tr w:rsidR="00C03356" w:rsidRPr="00C03356" w:rsidTr="00E5242C">
        <w:trPr>
          <w:trHeight w:val="263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56" w:rsidRPr="00C03356" w:rsidRDefault="00C03356" w:rsidP="00C033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182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182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182,6</w:t>
            </w:r>
          </w:p>
        </w:tc>
      </w:tr>
      <w:tr w:rsidR="00C03356" w:rsidRPr="00C03356" w:rsidTr="00E5242C">
        <w:trPr>
          <w:trHeight w:val="292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56" w:rsidRPr="00C03356" w:rsidRDefault="00C03356" w:rsidP="00C033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587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408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447,3</w:t>
            </w:r>
          </w:p>
        </w:tc>
      </w:tr>
      <w:tr w:rsidR="00C03356" w:rsidRPr="00C03356" w:rsidTr="00E5242C">
        <w:trPr>
          <w:trHeight w:val="263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56" w:rsidRPr="00C03356" w:rsidRDefault="00C03356" w:rsidP="00C033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диспансеризации муниципальных служащих  в рамках обеспечения деятельности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89.1.00.21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C03356" w:rsidRPr="00C03356" w:rsidTr="00E5242C">
        <w:trPr>
          <w:trHeight w:val="20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56" w:rsidRPr="00C03356" w:rsidRDefault="00C03356" w:rsidP="00C033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ализация направления расходов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89.1.00.999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47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47,2</w:t>
            </w:r>
          </w:p>
        </w:tc>
      </w:tr>
      <w:tr w:rsidR="00C03356" w:rsidRPr="00C03356" w:rsidTr="00E5242C">
        <w:trPr>
          <w:trHeight w:val="526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56" w:rsidRPr="00C03356" w:rsidRDefault="00C03356" w:rsidP="00C033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ручено-Бал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C03356" w:rsidRPr="00C03356" w:rsidTr="00E5242C">
        <w:trPr>
          <w:trHeight w:val="292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56" w:rsidRPr="00C03356" w:rsidRDefault="00C03356" w:rsidP="00C033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капитальный ремонт кровли здания Администрации Кручено-Балковского сельского поселения в рамках непрограммных мероприятий органов местного самоуправления Кручено-Балков</w:t>
            </w:r>
            <w:r w:rsidR="00BC278E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89.9.00.S99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798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C03356" w:rsidRPr="00C03356" w:rsidTr="00E5242C">
        <w:trPr>
          <w:trHeight w:val="292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56" w:rsidRPr="00C03356" w:rsidRDefault="00C03356" w:rsidP="00C033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местного бюджета на осуществление внутреннего муниципального финансового контроля в </w:t>
            </w: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фере бюджетных правоотношений и по контролю в отношении закупок для обеспечения муниципальных нужд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99.9.00.870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11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C03356" w:rsidRPr="00C03356" w:rsidTr="00E5242C">
        <w:trPr>
          <w:trHeight w:val="146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56" w:rsidRPr="00C03356" w:rsidRDefault="00C03356" w:rsidP="00C033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C03356" w:rsidRPr="00C03356" w:rsidTr="00E5242C">
        <w:trPr>
          <w:trHeight w:val="20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56" w:rsidRPr="00C03356" w:rsidRDefault="00C03356" w:rsidP="00C033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Расходы местного бюджета на осуществление полномочий внешнего муниципального контроля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C03356" w:rsidRPr="00C03356" w:rsidTr="00E5242C">
        <w:trPr>
          <w:trHeight w:val="59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56" w:rsidRPr="00C03356" w:rsidRDefault="00C03356" w:rsidP="00C033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323,0</w:t>
            </w:r>
          </w:p>
        </w:tc>
      </w:tr>
      <w:tr w:rsidR="00C03356" w:rsidRPr="00C03356" w:rsidTr="00E5242C">
        <w:trPr>
          <w:trHeight w:val="146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56" w:rsidRPr="00C03356" w:rsidRDefault="00C03356" w:rsidP="00C033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91.1.00.999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323,0</w:t>
            </w:r>
          </w:p>
        </w:tc>
      </w:tr>
      <w:tr w:rsidR="00C03356" w:rsidRPr="00C03356" w:rsidTr="00E5242C">
        <w:trPr>
          <w:trHeight w:val="29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56" w:rsidRPr="00C03356" w:rsidRDefault="00C03356" w:rsidP="00C033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C03356" w:rsidRPr="00C03356" w:rsidTr="00E5242C">
        <w:trPr>
          <w:trHeight w:val="263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56" w:rsidRPr="00C03356" w:rsidRDefault="00C03356" w:rsidP="00C033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 (Резервные средства)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C03356" w:rsidRPr="00C03356" w:rsidTr="00E5242C">
        <w:trPr>
          <w:trHeight w:val="59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56" w:rsidRPr="00C03356" w:rsidRDefault="00C03356" w:rsidP="00C033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198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391,0</w:t>
            </w:r>
          </w:p>
        </w:tc>
      </w:tr>
      <w:tr w:rsidR="00C03356" w:rsidRPr="00C03356" w:rsidTr="00E5242C">
        <w:trPr>
          <w:trHeight w:val="438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56" w:rsidRPr="00C03356" w:rsidRDefault="00C03356" w:rsidP="00C033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роприятия по обеспечению беспрепятственного доступа инвалидов к объектам социальной инфраструктуры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01.1.00.29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C03356" w:rsidRPr="00C03356" w:rsidTr="00E5242C">
        <w:trPr>
          <w:trHeight w:val="468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56" w:rsidRPr="00C03356" w:rsidRDefault="00C03356" w:rsidP="00C033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Кручено-Бал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03.1.00.215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C03356" w:rsidRPr="00C03356" w:rsidTr="00E5242C">
        <w:trPr>
          <w:trHeight w:val="409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56" w:rsidRPr="00C03356" w:rsidRDefault="00C03356" w:rsidP="00C033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деятельности Совета муниципальных образований Ростовской области ,в рамках подпрограммы «Развитие муниципального управления и муниципальной</w:t>
            </w:r>
            <w:r w:rsidR="00BC27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ужбы в Кручено-Балковском се</w:t>
            </w: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ьском поселении, </w:t>
            </w: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фессиональное развитие лиц, занятых в системе местного самоуправления » муниципальной программы Кручено-Бал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07.1.00.293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C03356" w:rsidRPr="00C03356" w:rsidTr="00E5242C">
        <w:trPr>
          <w:trHeight w:val="59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56" w:rsidRPr="00C03356" w:rsidRDefault="00C03356" w:rsidP="00C033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словно утвержденные расходы (Специальные расходы)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186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380,0</w:t>
            </w:r>
          </w:p>
        </w:tc>
      </w:tr>
      <w:tr w:rsidR="00C03356" w:rsidRPr="00C03356" w:rsidTr="00E5242C">
        <w:trPr>
          <w:trHeight w:val="234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56" w:rsidRPr="00C03356" w:rsidRDefault="00C03356" w:rsidP="00C033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C03356" w:rsidRPr="00C03356" w:rsidTr="00E5242C">
        <w:trPr>
          <w:trHeight w:val="17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56" w:rsidRPr="00C03356" w:rsidRDefault="00C03356" w:rsidP="00C033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 (Уплата налогов, сборов и иных платежей)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C03356" w:rsidRPr="00C03356" w:rsidTr="00E5242C">
        <w:trPr>
          <w:trHeight w:val="29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56" w:rsidRPr="00C03356" w:rsidRDefault="00C03356" w:rsidP="00C033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8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9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5,6</w:t>
            </w:r>
          </w:p>
        </w:tc>
      </w:tr>
      <w:tr w:rsidR="00C03356" w:rsidRPr="00C03356" w:rsidTr="00E5242C">
        <w:trPr>
          <w:trHeight w:val="59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56" w:rsidRPr="00C03356" w:rsidRDefault="00C03356" w:rsidP="00C033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208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209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215,6</w:t>
            </w:r>
          </w:p>
        </w:tc>
      </w:tr>
      <w:tr w:rsidR="00C03356" w:rsidRPr="00C03356" w:rsidTr="00E5242C">
        <w:trPr>
          <w:trHeight w:val="38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56" w:rsidRPr="00C03356" w:rsidRDefault="00C03356" w:rsidP="00C033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органов местного самоуправления Кручено-Балковского сельского поселения» (Расходы на выплаты персоналу государственных </w:t>
            </w: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муниципальных) органов)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208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209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215,6</w:t>
            </w:r>
          </w:p>
        </w:tc>
      </w:tr>
      <w:tr w:rsidR="00C03356" w:rsidRPr="00C03356" w:rsidTr="00E5242C">
        <w:trPr>
          <w:trHeight w:val="87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56" w:rsidRPr="00C03356" w:rsidRDefault="00C03356" w:rsidP="00C033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</w:tr>
      <w:tr w:rsidR="00C03356" w:rsidRPr="00C03356" w:rsidTr="00E5242C">
        <w:trPr>
          <w:trHeight w:val="117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56" w:rsidRPr="00C03356" w:rsidRDefault="00C03356" w:rsidP="00C033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11,0</w:t>
            </w:r>
          </w:p>
        </w:tc>
      </w:tr>
      <w:tr w:rsidR="00C03356" w:rsidRPr="00C03356" w:rsidTr="00E5242C">
        <w:trPr>
          <w:trHeight w:val="38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56" w:rsidRPr="00C03356" w:rsidRDefault="00C03356" w:rsidP="00C033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защиты населения от чрезвычайных ситуаций в рамках подпрограммы «Защита населения от чрезвычайных ситуаций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04.1.00.291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C03356" w:rsidRPr="00C03356" w:rsidTr="00E5242C">
        <w:trPr>
          <w:trHeight w:val="351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56" w:rsidRPr="00C03356" w:rsidRDefault="00C03356" w:rsidP="00C033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04.2.00.291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C03356" w:rsidRPr="00C03356" w:rsidTr="00E5242C">
        <w:trPr>
          <w:trHeight w:val="409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56" w:rsidRPr="00C03356" w:rsidRDefault="00C03356" w:rsidP="00C033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 по обеспечению безопасности на воде в рамках подпрограммы «Обеспечение безопасности на воде» </w:t>
            </w: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ой программы Кручено-Бал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04.3.00.291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C03356" w:rsidRPr="00C03356" w:rsidTr="00E5242C">
        <w:trPr>
          <w:trHeight w:val="29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56" w:rsidRPr="00C03356" w:rsidRDefault="00C03356" w:rsidP="00C033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C03356" w:rsidRPr="00C03356" w:rsidTr="00E5242C">
        <w:trPr>
          <w:trHeight w:val="59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56" w:rsidRPr="00C03356" w:rsidRDefault="00C03356" w:rsidP="00C033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C03356" w:rsidRPr="00C03356" w:rsidTr="00E5242C">
        <w:trPr>
          <w:trHeight w:val="321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56" w:rsidRPr="00C03356" w:rsidRDefault="00C03356" w:rsidP="00C033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 в рамках непрограммных расходов органов местного самоуправления 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99.9.00.920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C03356" w:rsidRPr="00C03356" w:rsidTr="00E5242C">
        <w:trPr>
          <w:trHeight w:val="59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56" w:rsidRPr="00C03356" w:rsidRDefault="00C03356" w:rsidP="00C033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887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9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3,4</w:t>
            </w:r>
          </w:p>
        </w:tc>
      </w:tr>
      <w:tr w:rsidR="00C03356" w:rsidRPr="00C03356" w:rsidTr="00E5242C">
        <w:trPr>
          <w:trHeight w:val="29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56" w:rsidRPr="00C03356" w:rsidRDefault="00C03356" w:rsidP="00C033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1 887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659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673,4</w:t>
            </w:r>
          </w:p>
        </w:tc>
      </w:tr>
      <w:tr w:rsidR="00C03356" w:rsidRPr="00C03356" w:rsidTr="00E5242C">
        <w:trPr>
          <w:trHeight w:val="38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56" w:rsidRPr="00C03356" w:rsidRDefault="00C03356" w:rsidP="00C033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ремонт и содержание сетей уличного освещения, оплату уличного освещения в рамках подпрограммы«Благоустройство территории Кручено-Балковского сельского поселения»муниципальной программы «Обеспечение качественными жилищно-коммунальными услугами населения» (Иные закупки товаров, работ и услуг для обеспечения </w:t>
            </w: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1 014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639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653,4</w:t>
            </w:r>
          </w:p>
        </w:tc>
      </w:tr>
      <w:tr w:rsidR="00C03356" w:rsidRPr="00C03356" w:rsidTr="00E5242C">
        <w:trPr>
          <w:trHeight w:val="351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56" w:rsidRPr="00C03356" w:rsidRDefault="00C03356" w:rsidP="00C033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231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C03356" w:rsidRPr="00C03356" w:rsidTr="00E5242C">
        <w:trPr>
          <w:trHeight w:val="292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56" w:rsidRPr="00C03356" w:rsidRDefault="00C03356" w:rsidP="00C033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Расходы за счет средств резервного фонда Правительства Ростовской области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99.1.00.711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C03356" w:rsidRPr="00C03356" w:rsidTr="00E5242C">
        <w:trPr>
          <w:trHeight w:val="468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56" w:rsidRPr="00C03356" w:rsidRDefault="00C03356" w:rsidP="00C033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нение судебных актов по искам к Кручено-Балковскому сельскому поселению о возмещении вреда, причиненного незаконными действиями (бездействием) органов местного самоуправления Кручено-Балковского сельского поселения либо их должностных лиц, по иным непрограммным мероприятиям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</w:t>
            </w: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99.9.00.901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350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C03356" w:rsidRPr="00C03356" w:rsidTr="00E5242C">
        <w:trPr>
          <w:trHeight w:val="409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56" w:rsidRPr="00C03356" w:rsidRDefault="00C03356" w:rsidP="00C033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сполнение судебных актов по искам к Кручено-Балковскому сельскому поселению о возмещении вреда, причиненного незаконными действиями (бездействием) органов местного самоуправления Кручено-Балковского сельского поселения либо их должностных лиц, по иным непрограммным мероприятиям в рамках непрограммных расходов органов местного самоуправления Кручено-Балковского сельского поселения (Исполнение судебных актов)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99.9.00.901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190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C03356" w:rsidRPr="00C03356" w:rsidTr="00E5242C">
        <w:trPr>
          <w:trHeight w:val="29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56" w:rsidRPr="00C03356" w:rsidRDefault="00C03356" w:rsidP="00C033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C03356" w:rsidRPr="00C03356" w:rsidTr="00E5242C">
        <w:trPr>
          <w:trHeight w:val="87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56" w:rsidRPr="00C03356" w:rsidRDefault="00C03356" w:rsidP="00C033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C03356" w:rsidRPr="00C03356" w:rsidTr="00E5242C">
        <w:trPr>
          <w:trHeight w:val="409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56" w:rsidRPr="00C03356" w:rsidRDefault="00C03356" w:rsidP="00C033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просвещению, обучению и воспитанию по вопросам противодействия коррупции в рамках подпрограммы «Противодействие коррупции» муниципальной программы Кручено-Бал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03.1.00.215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C03356" w:rsidRPr="00C03356" w:rsidTr="00E5242C">
        <w:trPr>
          <w:trHeight w:val="321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56" w:rsidRPr="00C03356" w:rsidRDefault="00C03356" w:rsidP="00C033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комплексной оценки профессиональной компетенции, дополнительное профессиональное образование государственных </w:t>
            </w: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ражданских служащих, муниципальных служащих и лиц, замещающих муниципальные долж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C03356" w:rsidRPr="00C03356" w:rsidTr="00E5242C">
        <w:trPr>
          <w:trHeight w:val="29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56" w:rsidRPr="00C03356" w:rsidRDefault="00C03356" w:rsidP="00C033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25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921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680,4</w:t>
            </w:r>
          </w:p>
        </w:tc>
      </w:tr>
      <w:tr w:rsidR="00C03356" w:rsidRPr="00C03356" w:rsidTr="00E5242C">
        <w:trPr>
          <w:trHeight w:val="29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56" w:rsidRPr="00C03356" w:rsidRDefault="00C03356" w:rsidP="00C033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2 025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1 921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1 680,4</w:t>
            </w:r>
          </w:p>
        </w:tc>
      </w:tr>
      <w:tr w:rsidR="00C03356" w:rsidRPr="00C03356" w:rsidTr="00E5242C">
        <w:trPr>
          <w:trHeight w:val="234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56" w:rsidRPr="00C03356" w:rsidRDefault="00C03356" w:rsidP="00C033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 (Субсидии бюджетным учреждениям)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1 999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1 921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1 680,4</w:t>
            </w:r>
          </w:p>
        </w:tc>
      </w:tr>
      <w:tr w:rsidR="00C03356" w:rsidRPr="00C03356" w:rsidTr="00E5242C">
        <w:trPr>
          <w:trHeight w:val="292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56" w:rsidRPr="00C03356" w:rsidRDefault="00C03356" w:rsidP="00C033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осстановление (ремонт, реставрация, благоустройство) воинских захоронений в рамках подпрограммы "Развитие культуры в Кручено-Балковском сельском поселении" муниципальной программы Кручено-Балковского сельского поселения "Развитие культуры" (Субсидии бюджетным учреждениям)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05.1.00.S45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26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C03356" w:rsidRPr="00C03356" w:rsidTr="00E5242C">
        <w:trPr>
          <w:trHeight w:val="29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56" w:rsidRPr="00C03356" w:rsidRDefault="00C03356" w:rsidP="00C033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</w:tr>
      <w:tr w:rsidR="00C03356" w:rsidRPr="00C03356" w:rsidTr="00E5242C">
        <w:trPr>
          <w:trHeight w:val="29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56" w:rsidRPr="00C03356" w:rsidRDefault="00C03356" w:rsidP="00C033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</w:tr>
      <w:tr w:rsidR="00C03356" w:rsidRPr="00C03356" w:rsidTr="00E5242C">
        <w:trPr>
          <w:trHeight w:val="263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56" w:rsidRPr="00C03356" w:rsidRDefault="00C03356" w:rsidP="00C033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Кручено-Балковского сельского поселения (Публичные нормативные социальные выплаты гражданам)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</w:tr>
      <w:tr w:rsidR="00C03356" w:rsidRPr="00C03356" w:rsidTr="00E5242C">
        <w:trPr>
          <w:trHeight w:val="29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56" w:rsidRPr="00C03356" w:rsidRDefault="00C03356" w:rsidP="00C033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циальное обеспечение </w:t>
            </w: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C03356" w:rsidRPr="00C03356" w:rsidTr="00E5242C">
        <w:trPr>
          <w:trHeight w:val="321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56" w:rsidRPr="00C03356" w:rsidRDefault="00C03356" w:rsidP="00C033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C03356" w:rsidRPr="00C03356" w:rsidTr="00E5242C">
        <w:trPr>
          <w:trHeight w:val="29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56" w:rsidRPr="00C03356" w:rsidRDefault="00C03356" w:rsidP="00C033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C03356" w:rsidRPr="00C03356" w:rsidTr="00E5242C">
        <w:trPr>
          <w:trHeight w:val="29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56" w:rsidRPr="00C03356" w:rsidRDefault="00C03356" w:rsidP="00C033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C03356" w:rsidRPr="00C03356" w:rsidTr="00E5242C">
        <w:trPr>
          <w:trHeight w:val="468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56" w:rsidRPr="00C03356" w:rsidRDefault="00C03356" w:rsidP="00C033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рганизацию и проведение физкультурных и массовых спортивных мероприятий в рамках подпрограммы «Развитие физической культуры и массового спорта Кручено-Балковского сельского поселения» муниципальной программы Кручено-Балковского сельского поселения «Развитие физической культуры и спорта»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06.1.00.291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56" w:rsidRPr="00C03356" w:rsidRDefault="00C03356" w:rsidP="00C03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356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E34A77" w:rsidRDefault="00E34A77" w:rsidP="001C0117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AE44DA" w:rsidRDefault="002A4860" w:rsidP="00AE44DA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E44DA">
        <w:rPr>
          <w:rFonts w:ascii="Times New Roman" w:hAnsi="Times New Roman"/>
          <w:sz w:val="28"/>
          <w:szCs w:val="28"/>
        </w:rPr>
        <w:t xml:space="preserve">) приложение </w:t>
      </w:r>
      <w:r w:rsidR="00470374">
        <w:rPr>
          <w:rFonts w:ascii="Times New Roman" w:hAnsi="Times New Roman"/>
          <w:sz w:val="28"/>
          <w:szCs w:val="28"/>
        </w:rPr>
        <w:t>7</w:t>
      </w:r>
      <w:r w:rsidR="00AE44DA">
        <w:rPr>
          <w:rFonts w:ascii="Times New Roman" w:hAnsi="Times New Roman"/>
          <w:sz w:val="28"/>
          <w:szCs w:val="28"/>
        </w:rPr>
        <w:t xml:space="preserve"> к решению изложить в следующей редакции:</w:t>
      </w:r>
    </w:p>
    <w:tbl>
      <w:tblPr>
        <w:tblW w:w="9660" w:type="dxa"/>
        <w:tblInd w:w="96" w:type="dxa"/>
        <w:tblLayout w:type="fixed"/>
        <w:tblLook w:val="04A0"/>
      </w:tblPr>
      <w:tblGrid>
        <w:gridCol w:w="2522"/>
        <w:gridCol w:w="213"/>
        <w:gridCol w:w="581"/>
        <w:gridCol w:w="661"/>
        <w:gridCol w:w="529"/>
        <w:gridCol w:w="1585"/>
        <w:gridCol w:w="700"/>
        <w:gridCol w:w="1025"/>
        <w:gridCol w:w="918"/>
        <w:gridCol w:w="926"/>
      </w:tblGrid>
      <w:tr w:rsidR="00667FD7" w:rsidRPr="00667FD7" w:rsidTr="00E5242C">
        <w:trPr>
          <w:trHeight w:val="67"/>
        </w:trPr>
        <w:tc>
          <w:tcPr>
            <w:tcW w:w="2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FD7" w:rsidRPr="00667FD7" w:rsidRDefault="00667FD7" w:rsidP="00667F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67FD7">
              <w:rPr>
                <w:rFonts w:ascii="Times New Roman" w:hAnsi="Times New Roman"/>
                <w:color w:val="000000"/>
              </w:rPr>
              <w:t>«Приложение 7 к решению Собрания депутатов Кручено-Балковского сельского поселения « О бюджете Кручено-Балковского сельского поселения Сальского района на 2019 год и на плановый период 2020 и 2021 годов»</w:t>
            </w:r>
          </w:p>
        </w:tc>
      </w:tr>
      <w:tr w:rsidR="00667FD7" w:rsidRPr="00667FD7" w:rsidTr="00E5242C">
        <w:trPr>
          <w:trHeight w:val="31"/>
        </w:trPr>
        <w:tc>
          <w:tcPr>
            <w:tcW w:w="96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67FD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Ведомственная структура расходов местного бюджета на  2019 год и на плановый период 2020 и 2021 годов </w:t>
            </w:r>
          </w:p>
        </w:tc>
      </w:tr>
      <w:tr w:rsidR="00667FD7" w:rsidRPr="00667FD7" w:rsidTr="00E5242C">
        <w:trPr>
          <w:trHeight w:val="276"/>
        </w:trPr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67F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</w:tr>
      <w:tr w:rsidR="00667FD7" w:rsidRPr="00667FD7" w:rsidTr="00E5242C">
        <w:trPr>
          <w:trHeight w:val="276"/>
        </w:trPr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D7" w:rsidRPr="00667FD7" w:rsidRDefault="00667FD7" w:rsidP="00667F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D7" w:rsidRPr="00667FD7" w:rsidRDefault="00667FD7" w:rsidP="00667F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D7" w:rsidRPr="00667FD7" w:rsidRDefault="00667FD7" w:rsidP="00667F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D7" w:rsidRPr="00667FD7" w:rsidRDefault="00667FD7" w:rsidP="00667F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D7" w:rsidRPr="00667FD7" w:rsidRDefault="00667FD7" w:rsidP="00667F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D7" w:rsidRPr="00667FD7" w:rsidRDefault="00667FD7" w:rsidP="00667F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D7" w:rsidRPr="00667FD7" w:rsidRDefault="00667FD7" w:rsidP="00667F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D7" w:rsidRPr="00667FD7" w:rsidRDefault="00667FD7" w:rsidP="00667F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D7" w:rsidRPr="00667FD7" w:rsidRDefault="00667FD7" w:rsidP="00667F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67FD7" w:rsidRPr="00667FD7" w:rsidTr="00E5242C">
        <w:trPr>
          <w:trHeight w:val="12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D7" w:rsidRPr="00667FD7" w:rsidRDefault="00667FD7" w:rsidP="00667FD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</w:t>
            </w:r>
            <w:r w:rsidRPr="00667F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003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7 </w:t>
            </w:r>
            <w:r w:rsidRPr="00667F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671,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7 </w:t>
            </w:r>
            <w:r w:rsidRPr="00667F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816,4</w:t>
            </w:r>
          </w:p>
        </w:tc>
      </w:tr>
      <w:tr w:rsidR="00667FD7" w:rsidRPr="00667FD7" w:rsidTr="00E5242C">
        <w:trPr>
          <w:trHeight w:val="38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D7" w:rsidRPr="00667FD7" w:rsidRDefault="00667FD7" w:rsidP="00667FD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АДМИНИСТРАЦИЯ КРУЧЕНО-БАЛКОВСКОГО СЕЛЬСКОГО ПОСЕЛЕНИЯ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10 003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7 671,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7 816,4</w:t>
            </w:r>
          </w:p>
        </w:tc>
      </w:tr>
      <w:tr w:rsidR="00667FD7" w:rsidRPr="00667FD7" w:rsidTr="00E5242C">
        <w:trPr>
          <w:trHeight w:val="25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D7" w:rsidRPr="00667FD7" w:rsidRDefault="00667FD7" w:rsidP="00667FD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5 594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4 588,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4 959,0</w:t>
            </w:r>
          </w:p>
        </w:tc>
      </w:tr>
      <w:tr w:rsidR="00667FD7" w:rsidRPr="00667FD7" w:rsidTr="00E5242C">
        <w:trPr>
          <w:trHeight w:val="88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D7" w:rsidRPr="00667FD7" w:rsidRDefault="00667FD7" w:rsidP="00667FD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5 543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4 385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4 240,0</w:t>
            </w:r>
          </w:p>
        </w:tc>
      </w:tr>
      <w:tr w:rsidR="00667FD7" w:rsidRPr="00667FD7" w:rsidTr="00E5242C">
        <w:trPr>
          <w:trHeight w:val="163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D7" w:rsidRPr="00667FD7" w:rsidRDefault="00667FD7" w:rsidP="00667F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Официальная публикация нормативно-правовых актов Кручено-Балковского сельского поселения и иных информационных материалов на официальном сайте в информационно телекоммуникационной сети "Интернет" и газете "Сальская степ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07.2.00.29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19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19,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19,4</w:t>
            </w:r>
          </w:p>
        </w:tc>
      </w:tr>
      <w:tr w:rsidR="00667FD7" w:rsidRPr="00667FD7" w:rsidTr="00E5242C">
        <w:trPr>
          <w:trHeight w:val="88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D7" w:rsidRPr="00667FD7" w:rsidRDefault="00667FD7" w:rsidP="00667F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 xml:space="preserve">Подпрограмма "Нормативно-методическое обеспечение и организация бюджетного процесса". (Иные закупки товаров, работ и услуг для обеспечения государственных (муниципальных) </w:t>
            </w:r>
            <w:r w:rsidRPr="00667FD7">
              <w:rPr>
                <w:rFonts w:ascii="Times New Roman" w:hAnsi="Times New Roman"/>
                <w:sz w:val="24"/>
                <w:szCs w:val="24"/>
              </w:rPr>
              <w:lastRenderedPageBreak/>
              <w:t>нужд)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08.2.00.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15,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15,9</w:t>
            </w:r>
          </w:p>
        </w:tc>
      </w:tr>
      <w:tr w:rsidR="00667FD7" w:rsidRPr="00667FD7" w:rsidTr="00E5242C">
        <w:trPr>
          <w:trHeight w:val="163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D7" w:rsidRPr="00667FD7" w:rsidRDefault="00667FD7" w:rsidP="00667F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88.1.00.0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747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747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671,1</w:t>
            </w:r>
          </w:p>
        </w:tc>
      </w:tr>
      <w:tr w:rsidR="00667FD7" w:rsidRPr="00667FD7" w:rsidTr="00E5242C">
        <w:trPr>
          <w:trHeight w:val="151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D7" w:rsidRPr="00667FD7" w:rsidRDefault="00667FD7" w:rsidP="00667F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88.1.00.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51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51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51,1</w:t>
            </w:r>
          </w:p>
        </w:tc>
      </w:tr>
      <w:tr w:rsidR="00667FD7" w:rsidRPr="00667FD7" w:rsidTr="00E5242C">
        <w:trPr>
          <w:trHeight w:val="113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D7" w:rsidRPr="00667FD7" w:rsidRDefault="00667FD7" w:rsidP="00667F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</w:t>
            </w:r>
            <w:r w:rsidRPr="00667FD7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89.1.00.0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3 097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2 913,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2 805,2</w:t>
            </w:r>
          </w:p>
        </w:tc>
      </w:tr>
      <w:tr w:rsidR="00667FD7" w:rsidRPr="00667FD7" w:rsidTr="00E5242C">
        <w:trPr>
          <w:trHeight w:val="113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D7" w:rsidRPr="00667FD7" w:rsidRDefault="00667FD7" w:rsidP="00667F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89.1.00.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182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182,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182,6</w:t>
            </w:r>
          </w:p>
        </w:tc>
      </w:tr>
      <w:tr w:rsidR="00667FD7" w:rsidRPr="00667FD7" w:rsidTr="00E5242C">
        <w:trPr>
          <w:trHeight w:val="125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D7" w:rsidRPr="00667FD7" w:rsidRDefault="00667FD7" w:rsidP="00667F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89.1.00.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587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408,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447,3</w:t>
            </w:r>
          </w:p>
        </w:tc>
      </w:tr>
      <w:tr w:rsidR="00667FD7" w:rsidRPr="00667FD7" w:rsidTr="00E5242C">
        <w:trPr>
          <w:trHeight w:val="113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D7" w:rsidRPr="00667FD7" w:rsidRDefault="00667FD7" w:rsidP="00667F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 xml:space="preserve">Мероприятия по диспансеризации муниципальных служащих  в рамках обеспечения деятельности Администрации Кручено-Балковского сельского поселения (Иные закупки товаров, работ и услуг для обеспечения государственных </w:t>
            </w:r>
            <w:r w:rsidRPr="00667FD7">
              <w:rPr>
                <w:rFonts w:ascii="Times New Roman" w:hAnsi="Times New Roman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89.1.00.21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67FD7" w:rsidRPr="00667FD7" w:rsidTr="00E5242C">
        <w:trPr>
          <w:trHeight w:val="88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D7" w:rsidRPr="00667FD7" w:rsidRDefault="00667FD7" w:rsidP="00667F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направления расходов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89.1.00.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47,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47,2</w:t>
            </w:r>
          </w:p>
        </w:tc>
      </w:tr>
      <w:tr w:rsidR="00667FD7" w:rsidRPr="00667FD7" w:rsidTr="00E5242C">
        <w:trPr>
          <w:trHeight w:val="226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D7" w:rsidRPr="00667FD7" w:rsidRDefault="00667FD7" w:rsidP="00667F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Осуществление полномочий по определению в соответствии с частью 1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ручено-Бал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89.9.00.72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667FD7" w:rsidRPr="00667FD7" w:rsidTr="00E5242C">
        <w:trPr>
          <w:trHeight w:val="138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D7" w:rsidRPr="00667FD7" w:rsidRDefault="00667FD7" w:rsidP="00667F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 xml:space="preserve">Расходы на капитальный ремонт кровли здания Администрации Кручено-Балковского сельского поселения в рамках непрограммных мероприятий органов местного </w:t>
            </w:r>
            <w:r w:rsidRPr="00667FD7">
              <w:rPr>
                <w:rFonts w:ascii="Times New Roman" w:hAnsi="Times New Roman"/>
                <w:sz w:val="24"/>
                <w:szCs w:val="24"/>
              </w:rPr>
              <w:lastRenderedPageBreak/>
              <w:t>самоуправления Кручено-Балков</w:t>
            </w:r>
            <w:r w:rsidR="00BC278E">
              <w:rPr>
                <w:rFonts w:ascii="Times New Roman" w:hAnsi="Times New Roman"/>
                <w:sz w:val="24"/>
                <w:szCs w:val="24"/>
              </w:rPr>
              <w:t>с</w:t>
            </w:r>
            <w:r w:rsidRPr="00667FD7">
              <w:rPr>
                <w:rFonts w:ascii="Times New Roman" w:hAnsi="Times New Roman"/>
                <w:sz w:val="24"/>
                <w:szCs w:val="24"/>
              </w:rPr>
              <w:t>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89.9.00.S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798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67FD7" w:rsidRPr="00667FD7" w:rsidTr="00E5242C">
        <w:trPr>
          <w:trHeight w:val="5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D7" w:rsidRPr="00667FD7" w:rsidRDefault="00667FD7" w:rsidP="00667F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lastRenderedPageBreak/>
              <w:t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99.9.00.87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11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67FD7" w:rsidRPr="00667FD7" w:rsidTr="00E5242C">
        <w:trPr>
          <w:trHeight w:val="63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D7" w:rsidRPr="00667FD7" w:rsidRDefault="00667FD7" w:rsidP="00667FD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14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67FD7" w:rsidRPr="00667FD7" w:rsidTr="00E5242C">
        <w:trPr>
          <w:trHeight w:val="88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D7" w:rsidRPr="00667FD7" w:rsidRDefault="00667FD7" w:rsidP="00667F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 xml:space="preserve">Расходы местного бюджета на осуществление полномочий внешнего муниципального контроля в рамках непрограммных расходов Кручено-Балковского сельского поселения (Иные межбюджетные </w:t>
            </w:r>
            <w:r w:rsidRPr="00667FD7">
              <w:rPr>
                <w:rFonts w:ascii="Times New Roman" w:hAnsi="Times New Roman"/>
                <w:sz w:val="24"/>
                <w:szCs w:val="24"/>
              </w:rPr>
              <w:lastRenderedPageBreak/>
              <w:t>трансферты)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99.9.00.87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67FD7" w:rsidRPr="00667FD7" w:rsidTr="00E5242C">
        <w:trPr>
          <w:trHeight w:val="25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D7" w:rsidRPr="00667FD7" w:rsidRDefault="00667FD7" w:rsidP="00667FD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323,0</w:t>
            </w:r>
          </w:p>
        </w:tc>
      </w:tr>
      <w:tr w:rsidR="00667FD7" w:rsidRPr="00667FD7" w:rsidTr="00E5242C">
        <w:trPr>
          <w:trHeight w:val="63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D7" w:rsidRPr="00667FD7" w:rsidRDefault="00667FD7" w:rsidP="00667F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91.1.00.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323,0</w:t>
            </w:r>
          </w:p>
        </w:tc>
      </w:tr>
      <w:tr w:rsidR="00667FD7" w:rsidRPr="00667FD7" w:rsidTr="00E5242C">
        <w:trPr>
          <w:trHeight w:val="25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D7" w:rsidRPr="00667FD7" w:rsidRDefault="00667FD7" w:rsidP="00667FD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5,0</w:t>
            </w:r>
          </w:p>
        </w:tc>
      </w:tr>
      <w:tr w:rsidR="00667FD7" w:rsidRPr="00667FD7" w:rsidTr="00E5242C">
        <w:trPr>
          <w:trHeight w:val="113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D7" w:rsidRPr="00667FD7" w:rsidRDefault="00667FD7" w:rsidP="00667F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 (Резервные средства)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99.1.00.9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667FD7" w:rsidRPr="00667FD7" w:rsidTr="00E5242C">
        <w:trPr>
          <w:trHeight w:val="25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D7" w:rsidRPr="00667FD7" w:rsidRDefault="00667FD7" w:rsidP="00667FD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37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198,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391,0</w:t>
            </w:r>
          </w:p>
        </w:tc>
      </w:tr>
      <w:tr w:rsidR="00667FD7" w:rsidRPr="00667FD7" w:rsidTr="00E5242C">
        <w:trPr>
          <w:trHeight w:val="201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D7" w:rsidRPr="00667FD7" w:rsidRDefault="00667FD7" w:rsidP="00667F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 xml:space="preserve">Мероприятия по обеспечению беспрепятственного доступа инвалидов к объектам социальной инфраструктуры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</w:t>
            </w:r>
            <w:r w:rsidRPr="00667FD7">
              <w:rPr>
                <w:rFonts w:ascii="Times New Roman" w:hAnsi="Times New Roman"/>
                <w:sz w:val="24"/>
                <w:szCs w:val="24"/>
              </w:rPr>
              <w:lastRenderedPageBreak/>
              <w:t>группами населения» муниципально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01.1.00.29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67FD7" w:rsidRPr="00667FD7" w:rsidTr="00E5242C">
        <w:trPr>
          <w:trHeight w:val="201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D7" w:rsidRPr="00667FD7" w:rsidRDefault="00667FD7" w:rsidP="00667F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lastRenderedPageBreak/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Кручено-Бал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03.1.00.215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667FD7" w:rsidRPr="00667FD7" w:rsidTr="00E5242C">
        <w:trPr>
          <w:trHeight w:val="176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D7" w:rsidRPr="00667FD7" w:rsidRDefault="00667FD7" w:rsidP="00667F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Участие в деятельности Совета муниципальных образований Ростовской области ,в рамках подпрограммы «Развитие муниципального управления и муниципальной</w:t>
            </w:r>
            <w:r w:rsidR="00BC278E">
              <w:rPr>
                <w:rFonts w:ascii="Times New Roman" w:hAnsi="Times New Roman"/>
                <w:sz w:val="24"/>
                <w:szCs w:val="24"/>
              </w:rPr>
              <w:t xml:space="preserve"> службы в Кручено-Балковском се</w:t>
            </w:r>
            <w:r w:rsidRPr="00667FD7">
              <w:rPr>
                <w:rFonts w:ascii="Times New Roman" w:hAnsi="Times New Roman"/>
                <w:sz w:val="24"/>
                <w:szCs w:val="24"/>
              </w:rPr>
              <w:t xml:space="preserve">льском поселении, профессиональное развитие лиц, занятых </w:t>
            </w:r>
            <w:r w:rsidRPr="00667FD7">
              <w:rPr>
                <w:rFonts w:ascii="Times New Roman" w:hAnsi="Times New Roman"/>
                <w:sz w:val="24"/>
                <w:szCs w:val="24"/>
              </w:rPr>
              <w:lastRenderedPageBreak/>
              <w:t>в системе местного самоуправления » муниципальной программы Кручено-Бал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07.1.00.29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667FD7" w:rsidRPr="00667FD7" w:rsidTr="00E5242C">
        <w:trPr>
          <w:trHeight w:val="25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D7" w:rsidRPr="00667FD7" w:rsidRDefault="00667FD7" w:rsidP="00667F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lastRenderedPageBreak/>
              <w:t>Условно утвержденные расходы (Специальные расходы)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99.9.00.9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186,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380,0</w:t>
            </w:r>
          </w:p>
        </w:tc>
      </w:tr>
      <w:tr w:rsidR="00667FD7" w:rsidRPr="00667FD7" w:rsidTr="00E5242C">
        <w:trPr>
          <w:trHeight w:val="10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D7" w:rsidRPr="00667FD7" w:rsidRDefault="00667FD7" w:rsidP="00667F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99.9.00.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67FD7" w:rsidRPr="00667FD7" w:rsidTr="00E5242C">
        <w:trPr>
          <w:trHeight w:val="75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D7" w:rsidRPr="00667FD7" w:rsidRDefault="00667FD7" w:rsidP="00667F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 (Уплата налогов, сборов и иных платежей)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99.9.00.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67FD7" w:rsidRPr="00667FD7" w:rsidTr="00E5242C">
        <w:trPr>
          <w:trHeight w:val="25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D7" w:rsidRPr="00667FD7" w:rsidRDefault="00667FD7" w:rsidP="00667FD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208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209,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215,6</w:t>
            </w:r>
          </w:p>
        </w:tc>
      </w:tr>
      <w:tr w:rsidR="00667FD7" w:rsidRPr="00667FD7" w:rsidTr="00E5242C">
        <w:trPr>
          <w:trHeight w:val="25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D7" w:rsidRPr="00667FD7" w:rsidRDefault="00667FD7" w:rsidP="00667FD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208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209,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215,6</w:t>
            </w:r>
          </w:p>
        </w:tc>
      </w:tr>
      <w:tr w:rsidR="00667FD7" w:rsidRPr="00667FD7" w:rsidTr="00E5242C">
        <w:trPr>
          <w:trHeight w:val="163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D7" w:rsidRPr="00667FD7" w:rsidRDefault="00667FD7" w:rsidP="00667F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 xml:space="preserve">Осуществление полномочий по первичному воинскому учету на территориях, где </w:t>
            </w:r>
            <w:r w:rsidRPr="00667FD7">
              <w:rPr>
                <w:rFonts w:ascii="Times New Roman" w:hAnsi="Times New Roman"/>
                <w:sz w:val="24"/>
                <w:szCs w:val="24"/>
              </w:rPr>
              <w:lastRenderedPageBreak/>
              <w:t>отсутствуют военные комиссариаты по иным непрограммным мероприятиям в рамках непрограммного направления деятельности «Обеспечение деятельности органов местного самоуправления Кручено-Балко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89.9.00.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208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209,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215,6</w:t>
            </w:r>
          </w:p>
        </w:tc>
      </w:tr>
      <w:tr w:rsidR="00667FD7" w:rsidRPr="00667FD7" w:rsidTr="00E5242C">
        <w:trPr>
          <w:trHeight w:val="38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D7" w:rsidRPr="00667FD7" w:rsidRDefault="00667FD7" w:rsidP="00667FD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1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11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11,0</w:t>
            </w:r>
          </w:p>
        </w:tc>
      </w:tr>
      <w:tr w:rsidR="00667FD7" w:rsidRPr="00667FD7" w:rsidTr="00E5242C">
        <w:trPr>
          <w:trHeight w:val="5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D7" w:rsidRPr="00667FD7" w:rsidRDefault="00667FD7" w:rsidP="00667FD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1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11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11,0</w:t>
            </w:r>
          </w:p>
        </w:tc>
      </w:tr>
      <w:tr w:rsidR="00667FD7" w:rsidRPr="00667FD7" w:rsidTr="00E5242C">
        <w:trPr>
          <w:trHeight w:val="176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D7" w:rsidRPr="00667FD7" w:rsidRDefault="00667FD7" w:rsidP="00667F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 xml:space="preserve">Мероприятия по обеспечению защиты населения от чрезвычайных ситуаций в рамках подпрограммы «Защита населения от чрезвычайных ситуаций» муниципальной программы «Защита населения и территории от чрезвычайных ситуаций, обеспечение пожарной безопасности и безопасности людей </w:t>
            </w:r>
            <w:r w:rsidRPr="00667FD7">
              <w:rPr>
                <w:rFonts w:ascii="Times New Roman" w:hAnsi="Times New Roman"/>
                <w:sz w:val="24"/>
                <w:szCs w:val="24"/>
              </w:rPr>
              <w:lastRenderedPageBreak/>
              <w:t>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04.1.00.29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667FD7" w:rsidRPr="00667FD7" w:rsidTr="00E5242C">
        <w:trPr>
          <w:trHeight w:val="151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D7" w:rsidRPr="00667FD7" w:rsidRDefault="00667FD7" w:rsidP="00667F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04.2.00.29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667FD7" w:rsidRPr="00667FD7" w:rsidTr="00E5242C">
        <w:trPr>
          <w:trHeight w:val="176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D7" w:rsidRPr="00667FD7" w:rsidRDefault="00667FD7" w:rsidP="00667F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 xml:space="preserve">Мероприятия по обеспечению безопасности на воде в рамках подпрограммы «Обеспечение безопасности на воде» муниципальной программы Кручено-Бал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</w:t>
            </w:r>
            <w:r w:rsidRPr="00667FD7">
              <w:rPr>
                <w:rFonts w:ascii="Times New Roman" w:hAnsi="Times New Roman"/>
                <w:sz w:val="24"/>
                <w:szCs w:val="24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04.3.00.29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667FD7" w:rsidRPr="00667FD7" w:rsidTr="00E5242C">
        <w:trPr>
          <w:trHeight w:val="25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D7" w:rsidRPr="00667FD7" w:rsidRDefault="00667FD7" w:rsidP="00667FD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9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10,0</w:t>
            </w:r>
          </w:p>
        </w:tc>
      </w:tr>
      <w:tr w:rsidR="00667FD7" w:rsidRPr="00667FD7" w:rsidTr="00E5242C">
        <w:trPr>
          <w:trHeight w:val="25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D7" w:rsidRPr="00667FD7" w:rsidRDefault="00667FD7" w:rsidP="00667FD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9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10,0</w:t>
            </w:r>
          </w:p>
        </w:tc>
      </w:tr>
      <w:tr w:rsidR="00667FD7" w:rsidRPr="00667FD7" w:rsidTr="00E5242C">
        <w:trPr>
          <w:trHeight w:val="138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D7" w:rsidRPr="00667FD7" w:rsidRDefault="00667FD7" w:rsidP="00667F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 в рамках непрограммных расходов органов местного самоуправления 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99.9.00.92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667FD7" w:rsidRPr="00667FD7" w:rsidTr="00E5242C">
        <w:trPr>
          <w:trHeight w:val="25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D7" w:rsidRPr="00667FD7" w:rsidRDefault="00667FD7" w:rsidP="00667FD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1 887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659,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673,4</w:t>
            </w:r>
          </w:p>
        </w:tc>
      </w:tr>
      <w:tr w:rsidR="00667FD7" w:rsidRPr="00667FD7" w:rsidTr="00E5242C">
        <w:trPr>
          <w:trHeight w:val="25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D7" w:rsidRPr="00667FD7" w:rsidRDefault="00667FD7" w:rsidP="00667FD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1 887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659,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673,4</w:t>
            </w:r>
          </w:p>
        </w:tc>
      </w:tr>
      <w:tr w:rsidR="00667FD7" w:rsidRPr="00667FD7" w:rsidTr="00E5242C">
        <w:trPr>
          <w:trHeight w:val="163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D7" w:rsidRPr="00667FD7" w:rsidRDefault="00667FD7" w:rsidP="00667F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 xml:space="preserve">Расходы на ремонт и содержание сетей уличного освещения, оплату уличного освещения в рамках подпрограммы«Благоустройство территории Кручено-Балковского сельского поселения»муниципальной программы «Обеспечение качественными </w:t>
            </w:r>
            <w:r w:rsidRPr="00667FD7">
              <w:rPr>
                <w:rFonts w:ascii="Times New Roman" w:hAnsi="Times New Roman"/>
                <w:sz w:val="24"/>
                <w:szCs w:val="24"/>
              </w:rPr>
              <w:lastRenderedPageBreak/>
              <w:t>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02.2.00.29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1 014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639,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653,4</w:t>
            </w:r>
          </w:p>
        </w:tc>
      </w:tr>
      <w:tr w:rsidR="00667FD7" w:rsidRPr="00667FD7" w:rsidTr="00E5242C">
        <w:trPr>
          <w:trHeight w:val="152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D7" w:rsidRPr="00667FD7" w:rsidRDefault="00667FD7" w:rsidP="00667F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02.2.00.290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231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667FD7" w:rsidRPr="00667FD7" w:rsidTr="00E5242C">
        <w:trPr>
          <w:trHeight w:val="125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D7" w:rsidRPr="00667FD7" w:rsidRDefault="00667FD7" w:rsidP="00667F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Расходы за счет средств резервного фонда Правительства Ростовской области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99.1.00.7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67FD7" w:rsidRPr="00667FD7" w:rsidTr="00E5242C">
        <w:trPr>
          <w:trHeight w:val="28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D7" w:rsidRPr="00667FD7" w:rsidRDefault="00667FD7" w:rsidP="00667F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 xml:space="preserve">Исполнение судебных актов по искам к Кручено-Балковскому сельскому поселению </w:t>
            </w:r>
            <w:r w:rsidRPr="00667FD7">
              <w:rPr>
                <w:rFonts w:ascii="Times New Roman" w:hAnsi="Times New Roman"/>
                <w:sz w:val="24"/>
                <w:szCs w:val="24"/>
              </w:rPr>
              <w:lastRenderedPageBreak/>
              <w:t>о возмещении вреда, причиненного незаконными действиями (бездействием) органов местного самоуправления Кручено-Балковского сельского поселения либо их должностных лиц, по иным непрограммным мероприятиям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99.9.00.9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350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67FD7" w:rsidRPr="00667FD7" w:rsidTr="00E5242C">
        <w:trPr>
          <w:trHeight w:val="176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D7" w:rsidRPr="00667FD7" w:rsidRDefault="00667FD7" w:rsidP="00667F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lastRenderedPageBreak/>
              <w:t>Исполнение судебных актов по искам к Кручено-Балковскому сельскому поселению о возмещении вреда, причиненного незаконными действиями (бездействием) органов местного самоуправления Кручено-Балковского сельского поселения либо их должностных лиц, по иным непрограммным мероприятиям в рамках непрограммных расходов органов местного самоуправления Кручено-Балковского сельского поселения (Исполнение судебных актов)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99.9.00.9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190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67FD7" w:rsidRPr="00667FD7" w:rsidTr="00E5242C">
        <w:trPr>
          <w:trHeight w:val="25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D7" w:rsidRPr="00667FD7" w:rsidRDefault="00667FD7" w:rsidP="00667FD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10,0</w:t>
            </w:r>
          </w:p>
        </w:tc>
      </w:tr>
      <w:tr w:rsidR="00667FD7" w:rsidRPr="00667FD7" w:rsidTr="00E5242C">
        <w:trPr>
          <w:trHeight w:val="38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D7" w:rsidRPr="00667FD7" w:rsidRDefault="00667FD7" w:rsidP="00667FD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10,0</w:t>
            </w:r>
          </w:p>
        </w:tc>
      </w:tr>
      <w:tr w:rsidR="00667FD7" w:rsidRPr="00667FD7" w:rsidTr="00E5242C">
        <w:trPr>
          <w:trHeight w:val="217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D7" w:rsidRPr="00667FD7" w:rsidRDefault="00667FD7" w:rsidP="00667F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Мероприятия по просвещению, обучению и воспитанию по вопросам противодействия коррупции в рамках подпрограммы «Противодействие коррупции» муниципальной программы Кручено-Бал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03.1.00.215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67FD7" w:rsidRPr="00667FD7" w:rsidTr="00E5242C">
        <w:trPr>
          <w:trHeight w:val="138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D7" w:rsidRPr="00667FD7" w:rsidRDefault="00667FD7" w:rsidP="00667F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 xml:space="preserve"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(Иные закупки товаров, работ и услуг для обеспечения государственных (муниципальных) </w:t>
            </w:r>
            <w:r w:rsidRPr="00667FD7">
              <w:rPr>
                <w:rFonts w:ascii="Times New Roman" w:hAnsi="Times New Roman"/>
                <w:sz w:val="24"/>
                <w:szCs w:val="24"/>
              </w:rPr>
              <w:lastRenderedPageBreak/>
              <w:t>нужд)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07.1.00.233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667FD7" w:rsidRPr="00667FD7" w:rsidTr="00E5242C">
        <w:trPr>
          <w:trHeight w:val="25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D7" w:rsidRPr="00667FD7" w:rsidRDefault="00667FD7" w:rsidP="00667FD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2 025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1 921,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1 680,4</w:t>
            </w:r>
          </w:p>
        </w:tc>
      </w:tr>
      <w:tr w:rsidR="00667FD7" w:rsidRPr="00667FD7" w:rsidTr="00E5242C">
        <w:trPr>
          <w:trHeight w:val="25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D7" w:rsidRPr="00667FD7" w:rsidRDefault="00667FD7" w:rsidP="00667FD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2 025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1 921,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1 680,4</w:t>
            </w:r>
          </w:p>
        </w:tc>
      </w:tr>
      <w:tr w:rsidR="00667FD7" w:rsidRPr="00667FD7" w:rsidTr="00E5242C">
        <w:trPr>
          <w:trHeight w:val="113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D7" w:rsidRPr="00667FD7" w:rsidRDefault="00667FD7" w:rsidP="00667F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 (Субсидии бюджетным учреждениям)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05.1.00.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1 999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1 921,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1 680,4</w:t>
            </w:r>
          </w:p>
        </w:tc>
      </w:tr>
      <w:tr w:rsidR="00667FD7" w:rsidRPr="00667FD7" w:rsidTr="00E5242C">
        <w:trPr>
          <w:trHeight w:val="138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D7" w:rsidRPr="00667FD7" w:rsidRDefault="00667FD7" w:rsidP="00667F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Расходы на восстановление (ремонт, реставрация, благоустройство) воинских захоронений в рамках подпрограммы "Развитие культуры в Кручено-Балковском сельском поселении" муниципальной программы Кручено-Балковского сельского поселения "Развитие культуры" (Субсидии бюджетным учреждениям)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05.1.00.S45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26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67FD7" w:rsidRPr="00667FD7" w:rsidTr="00E5242C">
        <w:trPr>
          <w:trHeight w:val="25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D7" w:rsidRPr="00667FD7" w:rsidRDefault="00667FD7" w:rsidP="00667FD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261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256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256,0</w:t>
            </w:r>
          </w:p>
        </w:tc>
      </w:tr>
      <w:tr w:rsidR="00667FD7" w:rsidRPr="00667FD7" w:rsidTr="00E5242C">
        <w:trPr>
          <w:trHeight w:val="25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D7" w:rsidRPr="00667FD7" w:rsidRDefault="00667FD7" w:rsidP="00667FD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256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256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256,0</w:t>
            </w:r>
          </w:p>
        </w:tc>
      </w:tr>
      <w:tr w:rsidR="00667FD7" w:rsidRPr="00667FD7" w:rsidTr="00E5242C">
        <w:trPr>
          <w:trHeight w:val="113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D7" w:rsidRPr="00667FD7" w:rsidRDefault="00667FD7" w:rsidP="00667F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 xml:space="preserve">Выплата муниципальной пенсии за выслугу лет, ежемесячной доплаты к пенсии отдельным категориям граждан в </w:t>
            </w:r>
            <w:r w:rsidRPr="00667FD7">
              <w:rPr>
                <w:rFonts w:ascii="Times New Roman" w:hAnsi="Times New Roman"/>
                <w:sz w:val="24"/>
                <w:szCs w:val="24"/>
              </w:rPr>
              <w:lastRenderedPageBreak/>
              <w:t>рамках непрограммных расходов органов местного самоуправления Кручено-Балковского сельского поселения (Публичные нормативные социальные выплаты гражданам)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99.9.00.10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256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256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256,0</w:t>
            </w:r>
          </w:p>
        </w:tc>
      </w:tr>
      <w:tr w:rsidR="00667FD7" w:rsidRPr="00667FD7" w:rsidTr="00E5242C">
        <w:trPr>
          <w:trHeight w:val="25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D7" w:rsidRPr="00667FD7" w:rsidRDefault="00667FD7" w:rsidP="00667FD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циальное обеспечение населения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5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67FD7" w:rsidRPr="00667FD7" w:rsidTr="00E5242C">
        <w:trPr>
          <w:trHeight w:val="138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D7" w:rsidRPr="00667FD7" w:rsidRDefault="00667FD7" w:rsidP="00667F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99.1.00.9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67FD7" w:rsidRPr="00667FD7" w:rsidTr="00E5242C">
        <w:trPr>
          <w:trHeight w:val="25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D7" w:rsidRPr="00667FD7" w:rsidRDefault="00667FD7" w:rsidP="00667FD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1,0</w:t>
            </w:r>
          </w:p>
        </w:tc>
      </w:tr>
      <w:tr w:rsidR="00667FD7" w:rsidRPr="00667FD7" w:rsidTr="00E5242C">
        <w:trPr>
          <w:trHeight w:val="25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D7" w:rsidRPr="00667FD7" w:rsidRDefault="00667FD7" w:rsidP="00667FD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D7">
              <w:rPr>
                <w:rFonts w:ascii="Times New Roman" w:hAnsi="Times New Roman"/>
                <w:b/>
                <w:bCs/>
                <w:sz w:val="24"/>
                <w:szCs w:val="24"/>
              </w:rPr>
              <w:t>1,0</w:t>
            </w:r>
          </w:p>
        </w:tc>
      </w:tr>
      <w:tr w:rsidR="00667FD7" w:rsidRPr="00667FD7" w:rsidTr="00E5242C">
        <w:trPr>
          <w:trHeight w:val="201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D7" w:rsidRPr="00667FD7" w:rsidRDefault="00667FD7" w:rsidP="00667F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Расходы на организацию и проведение физкультурных и массовых спортивных мероприятий в рамках подпрограммы «Развитие физической культуры и массового спорта Кручено-Балковского сельского поселения» муниципальной программы Кручено-</w:t>
            </w:r>
            <w:r w:rsidRPr="00667FD7">
              <w:rPr>
                <w:rFonts w:ascii="Times New Roman" w:hAnsi="Times New Roman"/>
                <w:sz w:val="24"/>
                <w:szCs w:val="24"/>
              </w:rPr>
              <w:lastRenderedPageBreak/>
              <w:t>Балковского сельского поселения «Развитие физической культуры и спорта»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06.1.00.291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D7" w:rsidRPr="00667FD7" w:rsidRDefault="00667FD7" w:rsidP="00667F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7FD7">
              <w:rPr>
                <w:rFonts w:ascii="Times New Roman" w:hAnsi="Times New Roman"/>
                <w:sz w:val="24"/>
                <w:szCs w:val="24"/>
              </w:rPr>
              <w:t>1,0</w:t>
            </w:r>
            <w:r w:rsidR="00BC278E"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</w:tbl>
    <w:p w:rsidR="00667FD7" w:rsidRDefault="00667FD7" w:rsidP="00AE44DA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470374" w:rsidRDefault="002A4860" w:rsidP="00470374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70374">
        <w:rPr>
          <w:rFonts w:ascii="Times New Roman" w:hAnsi="Times New Roman"/>
          <w:sz w:val="28"/>
          <w:szCs w:val="28"/>
        </w:rPr>
        <w:t>) приложение 8 к решению изложить в следующей редакции:</w:t>
      </w:r>
    </w:p>
    <w:tbl>
      <w:tblPr>
        <w:tblW w:w="9581" w:type="dxa"/>
        <w:tblInd w:w="96" w:type="dxa"/>
        <w:tblLayout w:type="fixed"/>
        <w:tblLook w:val="04A0"/>
      </w:tblPr>
      <w:tblGrid>
        <w:gridCol w:w="3200"/>
        <w:gridCol w:w="1471"/>
        <w:gridCol w:w="244"/>
        <w:gridCol w:w="729"/>
        <w:gridCol w:w="205"/>
        <w:gridCol w:w="261"/>
        <w:gridCol w:w="495"/>
        <w:gridCol w:w="1060"/>
        <w:gridCol w:w="894"/>
        <w:gridCol w:w="893"/>
        <w:gridCol w:w="129"/>
      </w:tblGrid>
      <w:tr w:rsidR="007F2857" w:rsidRPr="007F2857" w:rsidTr="009C4F37">
        <w:trPr>
          <w:gridAfter w:val="1"/>
          <w:wAfter w:w="129" w:type="dxa"/>
          <w:trHeight w:val="752"/>
        </w:trPr>
        <w:tc>
          <w:tcPr>
            <w:tcW w:w="4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F28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F28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F28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F2857">
              <w:rPr>
                <w:color w:val="000000"/>
                <w:sz w:val="24"/>
                <w:szCs w:val="24"/>
              </w:rPr>
              <w:t> </w:t>
            </w:r>
          </w:p>
          <w:p w:rsidR="007F2857" w:rsidRPr="007F2857" w:rsidRDefault="007F2857" w:rsidP="007F28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color w:val="000000"/>
                <w:sz w:val="24"/>
                <w:szCs w:val="24"/>
              </w:rPr>
              <w:t>«Приложение 8 к решению Собрания депутатов Кручено-Балковского сельского поселения «О бюджете Кручено-Балковского сельского поселения Сальского района на 2019 год и на плановый период  2020 и 2021 годов»</w:t>
            </w:r>
          </w:p>
        </w:tc>
      </w:tr>
      <w:tr w:rsidR="007F2857" w:rsidRPr="007F2857" w:rsidTr="009C4F37">
        <w:trPr>
          <w:trHeight w:val="588"/>
        </w:trPr>
        <w:tc>
          <w:tcPr>
            <w:tcW w:w="9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F285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целевым статьям (муниципальным программам Кручено-Балк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19 год  и на плановый период 2020 и 2021 годов</w:t>
            </w:r>
          </w:p>
        </w:tc>
      </w:tr>
      <w:tr w:rsidR="007F2857" w:rsidRPr="007F2857" w:rsidTr="009C4F37">
        <w:trPr>
          <w:trHeight w:val="123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285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285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285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285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285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285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285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285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7F2857" w:rsidRPr="007F2857" w:rsidTr="009C4F37">
        <w:trPr>
          <w:trHeight w:val="279"/>
        </w:trPr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57" w:rsidRPr="007F2857" w:rsidRDefault="007F2857" w:rsidP="007F285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4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F28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</w:tr>
      <w:tr w:rsidR="007F2857" w:rsidRPr="007F2857" w:rsidTr="009C4F37">
        <w:trPr>
          <w:trHeight w:val="279"/>
        </w:trPr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857" w:rsidRPr="007F2857" w:rsidRDefault="007F2857" w:rsidP="007F28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857" w:rsidRPr="007F2857" w:rsidRDefault="007F2857" w:rsidP="007F28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857" w:rsidRPr="007F2857" w:rsidRDefault="007F2857" w:rsidP="007F28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857" w:rsidRPr="007F2857" w:rsidRDefault="007F2857" w:rsidP="007F28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857" w:rsidRPr="007F2857" w:rsidRDefault="007F2857" w:rsidP="007F28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857" w:rsidRPr="007F2857" w:rsidRDefault="007F2857" w:rsidP="007F28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857" w:rsidRPr="007F2857" w:rsidRDefault="007F2857" w:rsidP="007F28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857" w:rsidRPr="007F2857" w:rsidRDefault="007F2857" w:rsidP="007F28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F2857" w:rsidRPr="007F2857" w:rsidTr="009C4F37">
        <w:trPr>
          <w:trHeight w:val="123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57" w:rsidRPr="007F2857" w:rsidRDefault="007F2857" w:rsidP="007F285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 003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671,5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816,4</w:t>
            </w:r>
          </w:p>
        </w:tc>
      </w:tr>
      <w:tr w:rsidR="007F2857" w:rsidRPr="007F2857" w:rsidTr="009C4F37">
        <w:trPr>
          <w:trHeight w:val="378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57" w:rsidRPr="007F2857" w:rsidRDefault="007F2857" w:rsidP="007F285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ая программа Кручено-Балковского сельского поселения «Доступная среда»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2857" w:rsidRPr="007F2857" w:rsidTr="009C4F37">
        <w:trPr>
          <w:trHeight w:val="1649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57" w:rsidRPr="007F2857" w:rsidRDefault="007F2857" w:rsidP="007F285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дпрограмма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Мероприятия по обеспечению беспрепятственного доступа инвалидов к объектам социальной инфраструктуры </w:t>
            </w: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программы «Доступная среда»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01.1.00.0000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2857" w:rsidRPr="007F2857" w:rsidTr="009C4F37">
        <w:trPr>
          <w:trHeight w:val="98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57" w:rsidRPr="007F2857" w:rsidRDefault="007F2857" w:rsidP="007F285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Мероприятия по обеспечению беспрепятственного доступа инвалидов к объектам социальной инфраструктуры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.1.00.2901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2857" w:rsidRPr="007F2857" w:rsidTr="009C4F37">
        <w:trPr>
          <w:trHeight w:val="369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57" w:rsidRPr="007F2857" w:rsidRDefault="007F2857" w:rsidP="007F285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ая программа Кручено-Балковского сельского поселения «Обеспечение качественными жилищно-коммунальными услугами населения »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245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9,8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73,4</w:t>
            </w:r>
          </w:p>
        </w:tc>
      </w:tr>
      <w:tr w:rsidR="007F2857" w:rsidRPr="007F2857" w:rsidTr="009C4F37">
        <w:trPr>
          <w:trHeight w:val="246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57" w:rsidRPr="007F2857" w:rsidRDefault="007F2857" w:rsidP="007F285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«Благоустройство территории  Кручено-Балковского сельского поселения»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.2.00.0000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245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9,8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73,4</w:t>
            </w:r>
          </w:p>
        </w:tc>
      </w:tr>
      <w:tr w:rsidR="007F2857" w:rsidRPr="007F2857" w:rsidTr="009C4F37">
        <w:trPr>
          <w:trHeight w:val="1084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57" w:rsidRPr="007F2857" w:rsidRDefault="007F2857" w:rsidP="007F285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сходы на ремонт и содержание сетей уличного освещения, оплату уличного освещения в рамках подпрограммы«Благоустройство территории Кручено-Балковского сельского поселения»муниципальной </w:t>
            </w: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02.2.00.2907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014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39,8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3,4</w:t>
            </w:r>
          </w:p>
        </w:tc>
      </w:tr>
      <w:tr w:rsidR="007F2857" w:rsidRPr="007F2857" w:rsidTr="009C4F37">
        <w:trPr>
          <w:trHeight w:val="99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57" w:rsidRPr="007F2857" w:rsidRDefault="007F2857" w:rsidP="007F285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1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7F2857" w:rsidRPr="007F2857" w:rsidTr="009C4F37">
        <w:trPr>
          <w:trHeight w:val="448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57" w:rsidRPr="007F2857" w:rsidRDefault="007F2857" w:rsidP="007F285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ая программа Кручено-Балк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7F2857" w:rsidRPr="007F2857" w:rsidTr="009C4F37">
        <w:trPr>
          <w:trHeight w:val="336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57" w:rsidRPr="007F2857" w:rsidRDefault="007F2857" w:rsidP="007F285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«Противодействие коррупции в Кручено-Балковском сельском поселении»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.1.00.0000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7F2857" w:rsidRPr="007F2857" w:rsidTr="009C4F37">
        <w:trPr>
          <w:trHeight w:val="388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57" w:rsidRPr="007F2857" w:rsidRDefault="007F2857" w:rsidP="007F285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Кручено-Балковского сельского поселения «Обеспечение общественного порядка и противодействие преступности» (Иные закупки товаров, работ и </w:t>
            </w: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03.1.00.2154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7F2857" w:rsidRPr="007F2857" w:rsidTr="009C4F37">
        <w:trPr>
          <w:trHeight w:val="1102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57" w:rsidRPr="007F2857" w:rsidRDefault="007F2857" w:rsidP="007F285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Мероприятия по просвещению, обучению и воспитанию по вопросам противодействия коррупции в рамках подпрограммы «Противодействие коррупции» муниципальной программы Кручено-Бал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.1.00.2157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2857" w:rsidRPr="007F2857" w:rsidTr="009C4F37">
        <w:trPr>
          <w:trHeight w:val="626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57" w:rsidRPr="007F2857" w:rsidRDefault="007F2857" w:rsidP="007F285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ая программа Кручено-Бал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,0</w:t>
            </w:r>
          </w:p>
        </w:tc>
      </w:tr>
      <w:tr w:rsidR="007F2857" w:rsidRPr="007F2857" w:rsidTr="009C4F37">
        <w:trPr>
          <w:trHeight w:val="246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57" w:rsidRPr="007F2857" w:rsidRDefault="007F2857" w:rsidP="007F285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«Защита от чрезвычайных ситуаций»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.1.00.0000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7F2857" w:rsidRPr="007F2857" w:rsidTr="009C4F37">
        <w:trPr>
          <w:trHeight w:val="1121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57" w:rsidRPr="007F2857" w:rsidRDefault="007F2857" w:rsidP="007F285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я по обеспечению защиты населения от чрезвычайных ситуаций в рамках подпрограммы «Защита населения от чрезвычайных ситуаций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.1.00.2910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7F2857" w:rsidRPr="007F2857" w:rsidTr="009C4F37">
        <w:trPr>
          <w:trHeight w:val="246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57" w:rsidRPr="007F2857" w:rsidRDefault="007F2857" w:rsidP="007F285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«Пожарная безопасность»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.2.00.0000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7F2857" w:rsidRPr="007F2857" w:rsidTr="009C4F37">
        <w:trPr>
          <w:trHeight w:val="976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57" w:rsidRPr="007F2857" w:rsidRDefault="007F2857" w:rsidP="007F285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.2.00.2911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7F2857" w:rsidRPr="007F2857" w:rsidTr="009C4F37">
        <w:trPr>
          <w:trHeight w:val="246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57" w:rsidRPr="007F2857" w:rsidRDefault="007F2857" w:rsidP="007F285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«Обеспечение безопасности на воде»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.3.00.0000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7F2857" w:rsidRPr="007F2857" w:rsidTr="009C4F37">
        <w:trPr>
          <w:trHeight w:val="862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57" w:rsidRPr="007F2857" w:rsidRDefault="007F2857" w:rsidP="007F285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Кручено-Бал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.3.00.2912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7F2857" w:rsidRPr="007F2857" w:rsidTr="009C4F37">
        <w:trPr>
          <w:trHeight w:val="246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57" w:rsidRPr="007F2857" w:rsidRDefault="007F2857" w:rsidP="007F285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ая программа Кручено-Балковского сельского поселения «Развитие культуры»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025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921,6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680,4</w:t>
            </w:r>
          </w:p>
        </w:tc>
      </w:tr>
      <w:tr w:rsidR="007F2857" w:rsidRPr="007F2857" w:rsidTr="009C4F37">
        <w:trPr>
          <w:trHeight w:val="246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57" w:rsidRPr="007F2857" w:rsidRDefault="007F2857" w:rsidP="007F285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«Развитие культуры в Кручено-Балковском сельском поселении»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025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921,6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680,4</w:t>
            </w:r>
          </w:p>
        </w:tc>
      </w:tr>
      <w:tr w:rsidR="007F2857" w:rsidRPr="007F2857" w:rsidTr="009C4F37">
        <w:trPr>
          <w:trHeight w:val="616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57" w:rsidRPr="007F2857" w:rsidRDefault="007F2857" w:rsidP="007F285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Кручено-Балковского сельского </w:t>
            </w: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оселения в рамках подпрограммы «Развитие культуры»  (Субсидии бюджетным учреждениям) (Субсидии бюджетным учреждениям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05.1.00.0059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999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921,6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680,4</w:t>
            </w:r>
          </w:p>
        </w:tc>
      </w:tr>
      <w:tr w:rsidR="007F2857" w:rsidRPr="007F2857" w:rsidTr="009C4F37">
        <w:trPr>
          <w:trHeight w:val="738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57" w:rsidRPr="007F2857" w:rsidRDefault="007F2857" w:rsidP="007F285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Расходы на восстановление (ремонт, реставрация, благоустройство) воинских захоронений в рамках подпрограммы "Развитие культуры в Кручено-Балковском сельском поселении" муниципальной программы Кручено-Балковского сельского поселения "Развитие культуры" (Субсидии бюджетным учреждениям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.1.00.S452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2857" w:rsidRPr="007F2857" w:rsidTr="009C4F37">
        <w:trPr>
          <w:trHeight w:val="246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57" w:rsidRPr="007F2857" w:rsidRDefault="007F2857" w:rsidP="007F285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ая программа Кручено-Балковского сельского поселения «Развитие физической культуры и спорта»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7F2857" w:rsidRPr="007F2857" w:rsidTr="009C4F37">
        <w:trPr>
          <w:trHeight w:val="246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57" w:rsidRPr="007F2857" w:rsidRDefault="007F2857" w:rsidP="007F285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«Физкультура и спорт»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7F2857" w:rsidRPr="007F2857" w:rsidTr="009C4F37">
        <w:trPr>
          <w:trHeight w:val="98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57" w:rsidRPr="007F2857" w:rsidRDefault="007F2857" w:rsidP="007F285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организацию и проведение физкультурных и массовых спортивных мероприятий в рамках подпрограммы «Развитие физической культуры и массового спорта Кручено-Балковского сельского поселения» муниципальной программы Кручено-Балковского сельского поселения «Развитие физической культуры и спорта»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6.1.00.2913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7F2857" w:rsidRPr="007F2857" w:rsidTr="009C4F37">
        <w:trPr>
          <w:trHeight w:val="246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57" w:rsidRPr="007F2857" w:rsidRDefault="007F2857" w:rsidP="007F285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ая программа Кручено-Балковского сельского поселения "Муниципальная политика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6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9,4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9,4</w:t>
            </w:r>
          </w:p>
        </w:tc>
      </w:tr>
      <w:tr w:rsidR="007F2857" w:rsidRPr="007F2857" w:rsidTr="009C4F37">
        <w:trPr>
          <w:trHeight w:val="493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57" w:rsidRPr="007F2857" w:rsidRDefault="007F2857" w:rsidP="007F285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дпрограмма «Развитие муниципального управления </w:t>
            </w: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и муниципальной службы в Кручено-Балковском сельском поселении, профессиональное развитие лиц, занятых в системе местного самоуправления»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07.1.00.0000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7F2857" w:rsidRPr="007F2857" w:rsidTr="009C4F37">
        <w:trPr>
          <w:trHeight w:val="738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57" w:rsidRPr="007F2857" w:rsidRDefault="007F2857" w:rsidP="007F285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7F2857" w:rsidRPr="007F2857" w:rsidTr="009C4F37">
        <w:trPr>
          <w:trHeight w:val="221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57" w:rsidRPr="007F2857" w:rsidRDefault="007F2857" w:rsidP="007F285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деятельности Совета муниципальных образований Ростовской области ,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 » муниципальной программы Кручено-Бал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.1.00.2930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7F2857" w:rsidRPr="007F2857" w:rsidTr="009C4F37">
        <w:trPr>
          <w:trHeight w:val="246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57" w:rsidRPr="007F2857" w:rsidRDefault="007F2857" w:rsidP="007F285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«Реализация муниципальной информационной политики»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.2.00.0000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,4</w:t>
            </w:r>
          </w:p>
        </w:tc>
      </w:tr>
      <w:tr w:rsidR="007F2857" w:rsidRPr="007F2857" w:rsidTr="009C4F37">
        <w:trPr>
          <w:trHeight w:val="738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57" w:rsidRPr="007F2857" w:rsidRDefault="007F2857" w:rsidP="007F285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фициальная публикация нормативно-правовых актов Кручено-Балковского сельского поселения и иных информационных материалов на официальном сайте в информационно телекоммуникационной сети "Интернет" и газете </w:t>
            </w: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"Сальская степ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07.2.00.2940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,4</w:t>
            </w:r>
          </w:p>
        </w:tc>
      </w:tr>
      <w:tr w:rsidR="007F2857" w:rsidRPr="007F2857" w:rsidTr="009C4F37">
        <w:trPr>
          <w:trHeight w:val="369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57" w:rsidRPr="007F2857" w:rsidRDefault="007F2857" w:rsidP="007F285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Муниципальная программа Кручено-Балковского сельского поселения «Управление финансами и создание условий для эффективного управления муниципальными финансам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,9</w:t>
            </w:r>
          </w:p>
        </w:tc>
      </w:tr>
      <w:tr w:rsidR="007F2857" w:rsidRPr="007F2857" w:rsidTr="009C4F37">
        <w:trPr>
          <w:trHeight w:val="493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57" w:rsidRPr="007F2857" w:rsidRDefault="007F2857" w:rsidP="007F285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"Нормативно-методическое обеспечение и организация бюджетного процесса"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.2.00.9999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,9</w:t>
            </w:r>
          </w:p>
        </w:tc>
      </w:tr>
      <w:tr w:rsidR="007F2857" w:rsidRPr="007F2857" w:rsidTr="009C4F37">
        <w:trPr>
          <w:trHeight w:val="246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57" w:rsidRPr="007F2857" w:rsidRDefault="007F2857" w:rsidP="007F285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еспечение функционирования Главы Администрации Кручено-Балковского сельского поселе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8.0.00.0000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98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98,1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22,2</w:t>
            </w:r>
          </w:p>
        </w:tc>
      </w:tr>
      <w:tr w:rsidR="007F2857" w:rsidRPr="007F2857" w:rsidTr="009C4F37">
        <w:trPr>
          <w:trHeight w:val="246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57" w:rsidRPr="007F2857" w:rsidRDefault="007F2857" w:rsidP="007F285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лава Администрации Кручено-Балковского сельского поселе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8.1.00.0000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98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98,1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22,2</w:t>
            </w:r>
          </w:p>
        </w:tc>
      </w:tr>
      <w:tr w:rsidR="007F2857" w:rsidRPr="007F2857" w:rsidTr="009C4F37">
        <w:trPr>
          <w:trHeight w:val="553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57" w:rsidRPr="007F2857" w:rsidRDefault="007F2857" w:rsidP="007F285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47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47,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71,1</w:t>
            </w:r>
          </w:p>
        </w:tc>
      </w:tr>
      <w:tr w:rsidR="007F2857" w:rsidRPr="007F2857" w:rsidTr="009C4F37">
        <w:trPr>
          <w:trHeight w:val="93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57" w:rsidRPr="007F2857" w:rsidRDefault="007F2857" w:rsidP="007F285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по главе Администрации Кручено-Балковского </w:t>
            </w: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88.1.00.0019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,1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,1</w:t>
            </w:r>
          </w:p>
        </w:tc>
      </w:tr>
      <w:tr w:rsidR="007F2857" w:rsidRPr="007F2857" w:rsidTr="009C4F37">
        <w:trPr>
          <w:trHeight w:val="246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57" w:rsidRPr="007F2857" w:rsidRDefault="007F2857" w:rsidP="007F285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беспечение деятельности аппарата управления Администрации Кручено-Балковского сельского поселе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0.00.0000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 916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761,1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698,1</w:t>
            </w:r>
          </w:p>
        </w:tc>
      </w:tr>
      <w:tr w:rsidR="007F2857" w:rsidRPr="007F2857" w:rsidTr="009C4F37">
        <w:trPr>
          <w:trHeight w:val="246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57" w:rsidRPr="007F2857" w:rsidRDefault="007F2857" w:rsidP="007F285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ппарат управления Администрации Кручено-Балковского сельского поселе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1.00.0000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909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551,7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482,3</w:t>
            </w:r>
          </w:p>
        </w:tc>
      </w:tr>
      <w:tr w:rsidR="007F2857" w:rsidRPr="007F2857" w:rsidTr="009C4F37">
        <w:trPr>
          <w:trHeight w:val="616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57" w:rsidRPr="007F2857" w:rsidRDefault="007F2857" w:rsidP="007F285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097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913,7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805,2</w:t>
            </w:r>
          </w:p>
        </w:tc>
      </w:tr>
      <w:tr w:rsidR="007F2857" w:rsidRPr="007F2857" w:rsidTr="009C4F37">
        <w:trPr>
          <w:trHeight w:val="616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57" w:rsidRPr="007F2857" w:rsidRDefault="007F2857" w:rsidP="007F285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2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2,6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2,6</w:t>
            </w:r>
          </w:p>
        </w:tc>
      </w:tr>
      <w:tr w:rsidR="007F2857" w:rsidRPr="007F2857" w:rsidTr="009C4F37">
        <w:trPr>
          <w:trHeight w:val="616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57" w:rsidRPr="007F2857" w:rsidRDefault="007F2857" w:rsidP="007F285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Иные закупки товаров, работ и услуг для обеспечения государственных </w:t>
            </w: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89.1.00.0019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7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8,2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47,3</w:t>
            </w:r>
          </w:p>
        </w:tc>
      </w:tr>
      <w:tr w:rsidR="007F2857" w:rsidRPr="007F2857" w:rsidTr="009C4F37">
        <w:trPr>
          <w:trHeight w:val="616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57" w:rsidRPr="007F2857" w:rsidRDefault="007F2857" w:rsidP="007F285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Мероприятия по диспансеризации муниципальных служащих  в рамках обеспечения деятельности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1.00.2101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2857" w:rsidRPr="007F2857" w:rsidTr="009C4F37">
        <w:trPr>
          <w:trHeight w:val="493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57" w:rsidRPr="007F2857" w:rsidRDefault="007F2857" w:rsidP="007F285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1.00.9999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,2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,2</w:t>
            </w:r>
          </w:p>
        </w:tc>
      </w:tr>
      <w:tr w:rsidR="007F2857" w:rsidRPr="007F2857" w:rsidTr="009C4F37">
        <w:trPr>
          <w:trHeight w:val="246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57" w:rsidRPr="007F2857" w:rsidRDefault="007F2857" w:rsidP="007F285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9.00.0000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007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9,4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5,8</w:t>
            </w:r>
          </w:p>
        </w:tc>
      </w:tr>
      <w:tr w:rsidR="007F2857" w:rsidRPr="007F2857" w:rsidTr="009C4F37">
        <w:trPr>
          <w:trHeight w:val="1219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57" w:rsidRPr="007F2857" w:rsidRDefault="007F2857" w:rsidP="007F285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органов местного самоуправления Кручено-Балко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8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9,2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5,6</w:t>
            </w:r>
          </w:p>
        </w:tc>
      </w:tr>
      <w:tr w:rsidR="007F2857" w:rsidRPr="007F2857" w:rsidTr="009C4F37">
        <w:trPr>
          <w:trHeight w:val="332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57" w:rsidRPr="007F2857" w:rsidRDefault="007F2857" w:rsidP="007F285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существление полномочий по определению в соответствии с частью 1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</w:t>
            </w: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административных правонарушениях, по иным непрограммным мероприятиям в рамках обеспечения деятельности органов местного самоуправления Кручено-Бал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89.9.00.7239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2</w:t>
            </w:r>
          </w:p>
        </w:tc>
      </w:tr>
      <w:tr w:rsidR="007F2857" w:rsidRPr="007F2857" w:rsidTr="009C4F37">
        <w:trPr>
          <w:trHeight w:val="976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57" w:rsidRPr="007F2857" w:rsidRDefault="007F2857" w:rsidP="007F285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Расходы на капитальный ремонт кровли здания Администрации Кручено-Балковского сельского поселения в рамках непрограммных мероприятий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9.00.S999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98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2857" w:rsidRPr="007F2857" w:rsidTr="009C4F37">
        <w:trPr>
          <w:trHeight w:val="359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57" w:rsidRPr="007F2857" w:rsidRDefault="007F2857" w:rsidP="007F285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дение выборов в органы местного самоуправле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3,0</w:t>
            </w:r>
          </w:p>
        </w:tc>
      </w:tr>
      <w:tr w:rsidR="007F2857" w:rsidRPr="007F2857" w:rsidTr="009C4F37">
        <w:trPr>
          <w:trHeight w:val="378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57" w:rsidRPr="007F2857" w:rsidRDefault="007F2857" w:rsidP="007F285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ализация направления расходов в рамках обеспечения подготовки и проведения выборо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1.1.00.0000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3,0</w:t>
            </w:r>
          </w:p>
        </w:tc>
      </w:tr>
      <w:tr w:rsidR="007F2857" w:rsidRPr="007F2857" w:rsidTr="009C4F37">
        <w:trPr>
          <w:trHeight w:val="49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57" w:rsidRPr="007F2857" w:rsidRDefault="007F2857" w:rsidP="007F285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1.1.00.9999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8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3,0</w:t>
            </w:r>
          </w:p>
        </w:tc>
      </w:tr>
      <w:tr w:rsidR="007F2857" w:rsidRPr="007F2857" w:rsidTr="009C4F37">
        <w:trPr>
          <w:trHeight w:val="397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57" w:rsidRPr="007F2857" w:rsidRDefault="007F2857" w:rsidP="007F285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программные расходы органов местного самоуправления Кручено-Балковского сельского поселе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57,6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1,0</w:t>
            </w:r>
          </w:p>
        </w:tc>
      </w:tr>
      <w:tr w:rsidR="007F2857" w:rsidRPr="007F2857" w:rsidTr="009C4F37">
        <w:trPr>
          <w:trHeight w:val="246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57" w:rsidRPr="007F2857" w:rsidRDefault="007F2857" w:rsidP="007F285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1.00.0000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5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7F2857" w:rsidRPr="007F2857" w:rsidTr="009C4F37">
        <w:trPr>
          <w:trHeight w:val="222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57" w:rsidRPr="007F2857" w:rsidRDefault="007F2857" w:rsidP="007F285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сходы за счет средств резервного фонда Правительства Ростовской области в рамках </w:t>
            </w: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99.1.00.7118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2857" w:rsidRPr="007F2857" w:rsidTr="009C4F37">
        <w:trPr>
          <w:trHeight w:val="944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57" w:rsidRPr="007F2857" w:rsidRDefault="007F2857" w:rsidP="007F285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2857" w:rsidRPr="007F2857" w:rsidTr="009C4F37">
        <w:trPr>
          <w:trHeight w:val="864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57" w:rsidRPr="007F2857" w:rsidRDefault="007F2857" w:rsidP="007F285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 (Резервные средства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7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7F2857" w:rsidRPr="007F2857" w:rsidTr="009C4F37">
        <w:trPr>
          <w:trHeight w:val="246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57" w:rsidRPr="007F2857" w:rsidRDefault="007F2857" w:rsidP="007F285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9.00.0000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45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52,6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46,0</w:t>
            </w:r>
          </w:p>
        </w:tc>
      </w:tr>
      <w:tr w:rsidR="007F2857" w:rsidRPr="007F2857" w:rsidTr="009C4F37">
        <w:trPr>
          <w:trHeight w:val="85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57" w:rsidRPr="007F2857" w:rsidRDefault="007F2857" w:rsidP="007F285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Кручено-Балковского сельского поселения (Публичные нормативные социальные выплаты гражданам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6,0</w:t>
            </w:r>
          </w:p>
        </w:tc>
      </w:tr>
      <w:tr w:rsidR="007F2857" w:rsidRPr="007F2857" w:rsidTr="009C4F37">
        <w:trPr>
          <w:trHeight w:val="663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57" w:rsidRPr="007F2857" w:rsidRDefault="007F2857" w:rsidP="007F285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сходы местного бюджета на осуществление полномочий внешнего </w:t>
            </w: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муниципального контроля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99.9.00.8704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2857" w:rsidRPr="007F2857" w:rsidTr="009C4F37">
        <w:trPr>
          <w:trHeight w:val="906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57" w:rsidRPr="007F2857" w:rsidRDefault="007F2857" w:rsidP="007F285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9.00.8706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2857" w:rsidRPr="007F2857" w:rsidTr="009C4F37">
        <w:trPr>
          <w:trHeight w:val="299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57" w:rsidRPr="007F2857" w:rsidRDefault="007F2857" w:rsidP="007F285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ловно утвержденные расходы (Специальные расход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8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6,6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80,0</w:t>
            </w:r>
          </w:p>
        </w:tc>
      </w:tr>
      <w:tr w:rsidR="007F2857" w:rsidRPr="007F2857" w:rsidTr="009C4F37">
        <w:trPr>
          <w:trHeight w:val="1457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57" w:rsidRPr="007F2857" w:rsidRDefault="007F2857" w:rsidP="007F285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нение судебных актов по искам к Кручено-Балковскому сельскому поселению о возмещении вреда, причиненного незаконными действиями (бездействием) органов местного самоуправления Кручено-Балковского сельского поселения либо их должностных лиц, по иным непрограммным мероприятиям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9.00.9012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0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2857" w:rsidRPr="007F2857" w:rsidTr="009C4F37">
        <w:trPr>
          <w:trHeight w:val="1242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57" w:rsidRPr="007F2857" w:rsidRDefault="007F2857" w:rsidP="007F285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сполнение судебных актов по искам к Кручено-Балковскому сельскому поселению о возмещении вреда, причиненного незаконными действиями </w:t>
            </w: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(бездействием) органов местного самоуправления Кручено-Балковского сельского поселения либо их должностных лиц, по иным непрограммным мероприятиям в рамках непрограммных расходов органов местного самоуправления Кручено-Балковского сельского поселения (Исполнение судебных актов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99.9.00.9012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3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0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2857" w:rsidRPr="007F2857" w:rsidTr="009C4F37">
        <w:trPr>
          <w:trHeight w:val="892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57" w:rsidRPr="007F2857" w:rsidRDefault="007F2857" w:rsidP="007F285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 в рамках непрограммных расходов органов местного самоуправления 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9.00.9206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7F2857" w:rsidRPr="007F2857" w:rsidTr="009C4F37">
        <w:trPr>
          <w:trHeight w:val="743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57" w:rsidRPr="007F2857" w:rsidRDefault="007F2857" w:rsidP="007F285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2857" w:rsidRPr="007F2857" w:rsidTr="009C4F37">
        <w:trPr>
          <w:trHeight w:val="588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57" w:rsidRPr="007F2857" w:rsidRDefault="007F2857" w:rsidP="007F285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 (Уплата налогов, сборов и иных платежей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57" w:rsidRPr="007F2857" w:rsidRDefault="007F2857" w:rsidP="007F28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28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  <w:r w:rsidR="00A860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;</w:t>
            </w:r>
          </w:p>
        </w:tc>
      </w:tr>
    </w:tbl>
    <w:p w:rsidR="00470374" w:rsidRDefault="00470374" w:rsidP="00470374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EF029D" w:rsidRDefault="002A4860" w:rsidP="00EF029D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8</w:t>
      </w:r>
      <w:r w:rsidR="00EF029D" w:rsidRPr="00EF029D">
        <w:rPr>
          <w:rFonts w:ascii="Times New Roman" w:hAnsi="Times New Roman"/>
          <w:sz w:val="28"/>
          <w:szCs w:val="28"/>
        </w:rPr>
        <w:t xml:space="preserve">) </w:t>
      </w:r>
      <w:r w:rsidR="005F6FC1">
        <w:rPr>
          <w:rFonts w:ascii="Times New Roman" w:hAnsi="Times New Roman"/>
          <w:sz w:val="28"/>
          <w:szCs w:val="28"/>
        </w:rPr>
        <w:t>приложение 9.1 к решению изложить в следующей редакции:</w:t>
      </w:r>
      <w:r w:rsidR="00EF029D" w:rsidRPr="00EF029D">
        <w:rPr>
          <w:rFonts w:ascii="Times New Roman" w:hAnsi="Times New Roman"/>
          <w:sz w:val="28"/>
          <w:szCs w:val="28"/>
        </w:rPr>
        <w:t>:</w:t>
      </w:r>
      <w:r w:rsidR="00EF029D" w:rsidRPr="00EF029D">
        <w:rPr>
          <w:rFonts w:ascii="Times New Roman" w:hAnsi="Times New Roman"/>
        </w:rPr>
        <w:t xml:space="preserve">  </w:t>
      </w:r>
    </w:p>
    <w:p w:rsidR="00F04D96" w:rsidRPr="00610B50" w:rsidRDefault="00F04D96" w:rsidP="00F04D96">
      <w:pPr>
        <w:spacing w:after="100" w:afterAutospacing="1" w:line="240" w:lineRule="auto"/>
        <w:ind w:left="510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Приложение 9.1 </w:t>
      </w:r>
      <w:r w:rsidRPr="005C0C8E">
        <w:rPr>
          <w:rFonts w:ascii="Times New Roman" w:hAnsi="Times New Roman"/>
        </w:rPr>
        <w:t xml:space="preserve">к решению Собрания депутатов Кручено-Балковского сельского поселения «О бюджете Кручено-Балковского </w:t>
      </w:r>
      <w:r w:rsidRPr="005C0C8E">
        <w:rPr>
          <w:rFonts w:ascii="Times New Roman" w:hAnsi="Times New Roman"/>
        </w:rPr>
        <w:lastRenderedPageBreak/>
        <w:t>сельского поселения Сальского района на 201</w:t>
      </w:r>
      <w:r>
        <w:rPr>
          <w:rFonts w:ascii="Times New Roman" w:hAnsi="Times New Roman"/>
        </w:rPr>
        <w:t>9</w:t>
      </w:r>
      <w:r w:rsidRPr="005C0C8E">
        <w:rPr>
          <w:rFonts w:ascii="Times New Roman" w:hAnsi="Times New Roman"/>
        </w:rPr>
        <w:t xml:space="preserve"> год и на плановый период 20</w:t>
      </w:r>
      <w:r>
        <w:rPr>
          <w:rFonts w:ascii="Times New Roman" w:hAnsi="Times New Roman"/>
        </w:rPr>
        <w:t>20</w:t>
      </w:r>
      <w:r w:rsidRPr="005C0C8E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1</w:t>
      </w:r>
      <w:r w:rsidRPr="005C0C8E">
        <w:rPr>
          <w:rFonts w:ascii="Times New Roman" w:hAnsi="Times New Roman"/>
        </w:rPr>
        <w:t xml:space="preserve"> годов»</w:t>
      </w:r>
    </w:p>
    <w:p w:rsidR="00F04D96" w:rsidRPr="005C0C8E" w:rsidRDefault="00F04D96" w:rsidP="00F04D96">
      <w:pPr>
        <w:tabs>
          <w:tab w:val="left" w:pos="7180"/>
        </w:tabs>
        <w:jc w:val="center"/>
        <w:rPr>
          <w:rFonts w:ascii="Times New Roman" w:hAnsi="Times New Roman"/>
          <w:b/>
          <w:sz w:val="28"/>
          <w:szCs w:val="28"/>
        </w:rPr>
      </w:pPr>
      <w:r w:rsidRPr="005C0C8E">
        <w:rPr>
          <w:rFonts w:ascii="Times New Roman" w:eastAsia="Calibri" w:hAnsi="Times New Roman"/>
          <w:b/>
          <w:sz w:val="28"/>
          <w:szCs w:val="28"/>
        </w:rPr>
        <w:t xml:space="preserve">Иные межбюджетные трансферты,  предоставляемые  согласно  статьи   </w:t>
      </w:r>
      <w:r>
        <w:rPr>
          <w:rFonts w:ascii="Times New Roman" w:eastAsia="Calibri" w:hAnsi="Times New Roman"/>
          <w:b/>
          <w:sz w:val="28"/>
          <w:szCs w:val="28"/>
        </w:rPr>
        <w:t>9</w:t>
      </w:r>
      <w:r w:rsidRPr="005C0C8E">
        <w:rPr>
          <w:rFonts w:ascii="Times New Roman" w:eastAsia="Calibri" w:hAnsi="Times New Roman"/>
          <w:b/>
          <w:sz w:val="28"/>
          <w:szCs w:val="28"/>
        </w:rPr>
        <w:t xml:space="preserve"> решения Собрания депутатов Сальского района  «О  бюджете  Сальского района на  201</w:t>
      </w:r>
      <w:r>
        <w:rPr>
          <w:rFonts w:ascii="Times New Roman" w:eastAsia="Calibri" w:hAnsi="Times New Roman"/>
          <w:b/>
          <w:sz w:val="28"/>
          <w:szCs w:val="28"/>
        </w:rPr>
        <w:t>9</w:t>
      </w:r>
      <w:r w:rsidRPr="005C0C8E">
        <w:rPr>
          <w:rFonts w:ascii="Times New Roman" w:eastAsia="Calibri" w:hAnsi="Times New Roman"/>
          <w:b/>
          <w:sz w:val="28"/>
          <w:szCs w:val="28"/>
        </w:rPr>
        <w:t xml:space="preserve">  год  и на плановый период 20</w:t>
      </w:r>
      <w:r>
        <w:rPr>
          <w:rFonts w:ascii="Times New Roman" w:eastAsia="Calibri" w:hAnsi="Times New Roman"/>
          <w:b/>
          <w:sz w:val="28"/>
          <w:szCs w:val="28"/>
        </w:rPr>
        <w:t>20</w:t>
      </w:r>
      <w:r w:rsidRPr="005C0C8E">
        <w:rPr>
          <w:rFonts w:ascii="Times New Roman" w:eastAsia="Calibri" w:hAnsi="Times New Roman"/>
          <w:b/>
          <w:sz w:val="28"/>
          <w:szCs w:val="28"/>
        </w:rPr>
        <w:t xml:space="preserve"> и 202</w:t>
      </w:r>
      <w:r>
        <w:rPr>
          <w:rFonts w:ascii="Times New Roman" w:eastAsia="Calibri" w:hAnsi="Times New Roman"/>
          <w:b/>
          <w:sz w:val="28"/>
          <w:szCs w:val="28"/>
        </w:rPr>
        <w:t>1</w:t>
      </w:r>
      <w:r w:rsidRPr="005C0C8E">
        <w:rPr>
          <w:rFonts w:ascii="Times New Roman" w:eastAsia="Calibri" w:hAnsi="Times New Roman"/>
          <w:b/>
          <w:sz w:val="28"/>
          <w:szCs w:val="28"/>
        </w:rPr>
        <w:t xml:space="preserve"> годов»  бюджету  </w:t>
      </w:r>
      <w:r w:rsidRPr="005C0C8E">
        <w:rPr>
          <w:rFonts w:ascii="Times New Roman" w:hAnsi="Times New Roman"/>
          <w:b/>
          <w:sz w:val="28"/>
          <w:szCs w:val="28"/>
        </w:rPr>
        <w:t>Кручено-Балковского</w:t>
      </w:r>
      <w:r w:rsidRPr="005C0C8E">
        <w:rPr>
          <w:rFonts w:ascii="Times New Roman" w:eastAsia="Calibri" w:hAnsi="Times New Roman"/>
          <w:b/>
          <w:sz w:val="28"/>
          <w:szCs w:val="28"/>
        </w:rPr>
        <w:t xml:space="preserve"> сельского поселения Сальского  района за счет распределения субсидий для софинансирования расходных обязательств, возникающих при выполнении полномочий органов местного самоуправления по вопросам местного значения на 201</w:t>
      </w:r>
      <w:r>
        <w:rPr>
          <w:rFonts w:ascii="Times New Roman" w:eastAsia="Calibri" w:hAnsi="Times New Roman"/>
          <w:b/>
          <w:sz w:val="28"/>
          <w:szCs w:val="28"/>
        </w:rPr>
        <w:t>9</w:t>
      </w:r>
      <w:r w:rsidRPr="005C0C8E">
        <w:rPr>
          <w:rFonts w:ascii="Times New Roman" w:eastAsia="Calibri" w:hAnsi="Times New Roman"/>
          <w:b/>
          <w:sz w:val="28"/>
          <w:szCs w:val="28"/>
        </w:rPr>
        <w:t xml:space="preserve"> год и на плановый период 20</w:t>
      </w:r>
      <w:r>
        <w:rPr>
          <w:rFonts w:ascii="Times New Roman" w:eastAsia="Calibri" w:hAnsi="Times New Roman"/>
          <w:b/>
          <w:sz w:val="28"/>
          <w:szCs w:val="28"/>
        </w:rPr>
        <w:t>20</w:t>
      </w:r>
      <w:r w:rsidRPr="005C0C8E">
        <w:rPr>
          <w:rFonts w:ascii="Times New Roman" w:eastAsia="Calibri" w:hAnsi="Times New Roman"/>
          <w:b/>
          <w:sz w:val="28"/>
          <w:szCs w:val="28"/>
        </w:rPr>
        <w:t xml:space="preserve"> и 202</w:t>
      </w:r>
      <w:r>
        <w:rPr>
          <w:rFonts w:ascii="Times New Roman" w:eastAsia="Calibri" w:hAnsi="Times New Roman"/>
          <w:b/>
          <w:sz w:val="28"/>
          <w:szCs w:val="28"/>
        </w:rPr>
        <w:t>1</w:t>
      </w:r>
      <w:r w:rsidRPr="005C0C8E">
        <w:rPr>
          <w:rFonts w:ascii="Times New Roman" w:eastAsia="Calibri" w:hAnsi="Times New Roman"/>
          <w:b/>
          <w:sz w:val="28"/>
          <w:szCs w:val="28"/>
        </w:rPr>
        <w:t xml:space="preserve"> годов</w:t>
      </w:r>
    </w:p>
    <w:p w:rsidR="00F04D96" w:rsidRPr="005C0C8E" w:rsidRDefault="00F04D96" w:rsidP="00F04D96">
      <w:pPr>
        <w:tabs>
          <w:tab w:val="left" w:pos="7180"/>
        </w:tabs>
        <w:jc w:val="right"/>
        <w:rPr>
          <w:rFonts w:ascii="Times New Roman" w:hAnsi="Times New Roman"/>
          <w:sz w:val="28"/>
          <w:szCs w:val="28"/>
        </w:rPr>
      </w:pPr>
      <w:r w:rsidRPr="005C0C8E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923" w:type="dxa"/>
        <w:tblInd w:w="-176" w:type="dxa"/>
        <w:tblLayout w:type="fixed"/>
        <w:tblLook w:val="04A0"/>
      </w:tblPr>
      <w:tblGrid>
        <w:gridCol w:w="3919"/>
        <w:gridCol w:w="1046"/>
        <w:gridCol w:w="992"/>
        <w:gridCol w:w="836"/>
        <w:gridCol w:w="914"/>
        <w:gridCol w:w="914"/>
        <w:gridCol w:w="1302"/>
      </w:tblGrid>
      <w:tr w:rsidR="00F04D96" w:rsidRPr="00610B50" w:rsidTr="009C4F37">
        <w:trPr>
          <w:trHeight w:val="861"/>
        </w:trPr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96" w:rsidRPr="00610B50" w:rsidRDefault="00F04D96" w:rsidP="00DE7BBB">
            <w:pPr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610B50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 xml:space="preserve">Направление расходования </w:t>
            </w:r>
            <w:r w:rsidRPr="00610B50">
              <w:rPr>
                <w:rFonts w:ascii="Times New Roman" w:eastAsia="Calibri" w:hAnsi="Times New Roman"/>
                <w:b/>
                <w:sz w:val="24"/>
                <w:szCs w:val="24"/>
              </w:rPr>
              <w:t>за счет распределения субсидий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D96" w:rsidRPr="00610B50" w:rsidRDefault="00F04D96" w:rsidP="00DE7B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B50">
              <w:rPr>
                <w:rFonts w:ascii="Times New Roman" w:hAnsi="Times New Roman"/>
                <w:b/>
                <w:sz w:val="24"/>
                <w:szCs w:val="24"/>
              </w:rPr>
              <w:t>Классификация расходов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96" w:rsidRPr="00610B50" w:rsidRDefault="00F04D96" w:rsidP="00DE7B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B50">
              <w:rPr>
                <w:rFonts w:ascii="Times New Roman" w:hAnsi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96" w:rsidRPr="00610B50" w:rsidRDefault="00F04D96" w:rsidP="00DE7B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B50">
              <w:rPr>
                <w:rFonts w:ascii="Times New Roman" w:hAnsi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96" w:rsidRPr="00610B50" w:rsidRDefault="00F04D96" w:rsidP="00DE7B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B50"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</w:tc>
      </w:tr>
      <w:tr w:rsidR="00F04D96" w:rsidRPr="00610B50" w:rsidTr="009C4F37">
        <w:trPr>
          <w:trHeight w:val="352"/>
        </w:trPr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96" w:rsidRPr="00610B50" w:rsidRDefault="00F04D96" w:rsidP="00DE7BBB">
            <w:pP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96" w:rsidRPr="00610B50" w:rsidRDefault="00F04D96" w:rsidP="00DE7B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B50">
              <w:rPr>
                <w:rFonts w:ascii="Times New Roman" w:hAnsi="Times New Roman"/>
                <w:b/>
                <w:sz w:val="24"/>
                <w:szCs w:val="24"/>
              </w:rPr>
              <w:t>Раздел подраз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96" w:rsidRPr="00610B50" w:rsidRDefault="00F04D96" w:rsidP="00DE7B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B50">
              <w:rPr>
                <w:rFonts w:ascii="Times New Roman" w:hAnsi="Times New Roman"/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D96" w:rsidRPr="00610B50" w:rsidRDefault="00F04D96" w:rsidP="00DE7B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0B50">
              <w:rPr>
                <w:rFonts w:ascii="Times New Roman" w:hAnsi="Times New Roman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96" w:rsidRPr="00610B50" w:rsidRDefault="00F04D96" w:rsidP="00DE7BB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96" w:rsidRPr="00610B50" w:rsidRDefault="00F04D96" w:rsidP="00DE7BB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96" w:rsidRPr="00610B50" w:rsidRDefault="00F04D96" w:rsidP="00DE7BB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6FC1" w:rsidRPr="00610B50" w:rsidTr="009C4F37">
        <w:trPr>
          <w:trHeight w:val="2271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F6FC1" w:rsidRPr="005F6FC1" w:rsidRDefault="005F6FC1" w:rsidP="005F6FC1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6F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сходы на капитальный ремонт кровли здания Администрации Кручено-Балковского сельского поселения в рамках непрограммных мероприятий органов местного самоуправления Кручено-Балковского сельского поселения 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6FC1" w:rsidRPr="00610B50" w:rsidRDefault="005F6FC1" w:rsidP="005F6FC1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6FC1" w:rsidRPr="005F6FC1" w:rsidRDefault="005F6FC1" w:rsidP="005F6FC1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9900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999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6FC1" w:rsidRPr="00610B50" w:rsidRDefault="005F6FC1" w:rsidP="005F6FC1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6FC1" w:rsidRPr="00610B50" w:rsidRDefault="005F6FC1" w:rsidP="005F6F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8,8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6FC1" w:rsidRPr="00610B50" w:rsidRDefault="005F6FC1" w:rsidP="005F6F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C1" w:rsidRPr="00610B50" w:rsidRDefault="005F6FC1" w:rsidP="005F6F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04D96" w:rsidRPr="00610B50" w:rsidTr="009C4F37">
        <w:trPr>
          <w:trHeight w:val="3404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04D96" w:rsidRPr="00610B50" w:rsidRDefault="00F04D96" w:rsidP="00DE7B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B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восстановление (ремонт, реставрация, благоустройство) воинских захоронений в рамках подпрограммы «Развитие культуры в Кручено-Балковском сельском поселении» муниципальной программы Кручено-Балковского сельского поселения «Развитие культуры»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D96" w:rsidRPr="00610B50" w:rsidRDefault="00F04D96" w:rsidP="00DE7BBB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10B5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D96" w:rsidRPr="00610B50" w:rsidRDefault="00F04D96" w:rsidP="00DE7BBB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10B5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05 1 00 </w:t>
            </w:r>
            <w:r w:rsidRPr="00610B50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S</w:t>
            </w:r>
            <w:r w:rsidRPr="00610B5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52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D96" w:rsidRPr="00610B50" w:rsidRDefault="00F04D96" w:rsidP="00DE7BBB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10B5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D96" w:rsidRPr="00610B50" w:rsidRDefault="00F04D96" w:rsidP="00DE7BB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B50">
              <w:rPr>
                <w:rFonts w:ascii="Times New Roman" w:hAnsi="Times New Roman"/>
                <w:color w:val="000000"/>
                <w:sz w:val="24"/>
                <w:szCs w:val="24"/>
              </w:rPr>
              <w:t>24,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D96" w:rsidRPr="00610B50" w:rsidRDefault="00F04D96" w:rsidP="00DE7BB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B5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96" w:rsidRPr="00610B50" w:rsidRDefault="00F04D96" w:rsidP="00DE7BB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B5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</w:tc>
      </w:tr>
    </w:tbl>
    <w:p w:rsidR="003F5BEE" w:rsidRDefault="003F5BEE"/>
    <w:p w:rsidR="009A5481" w:rsidRPr="00B6794C" w:rsidRDefault="009A5481" w:rsidP="009A5481">
      <w:pPr>
        <w:ind w:firstLine="851"/>
        <w:rPr>
          <w:rFonts w:ascii="Times New Roman" w:hAnsi="Times New Roman"/>
          <w:b/>
          <w:sz w:val="28"/>
          <w:szCs w:val="28"/>
        </w:rPr>
      </w:pPr>
      <w:r w:rsidRPr="000C2B93">
        <w:rPr>
          <w:rFonts w:ascii="Times New Roman" w:hAnsi="Times New Roman"/>
          <w:sz w:val="28"/>
          <w:szCs w:val="28"/>
        </w:rPr>
        <w:t xml:space="preserve">Статья 2. </w:t>
      </w:r>
      <w:r w:rsidRPr="000C2B93">
        <w:rPr>
          <w:rFonts w:ascii="Times New Roman" w:hAnsi="Times New Roman"/>
          <w:b/>
          <w:sz w:val="28"/>
          <w:szCs w:val="28"/>
        </w:rPr>
        <w:t>Вступление в силу настоящего решения</w:t>
      </w:r>
    </w:p>
    <w:p w:rsidR="009A5481" w:rsidRDefault="009A5481" w:rsidP="009A5481">
      <w:pPr>
        <w:ind w:firstLine="851"/>
        <w:rPr>
          <w:rFonts w:ascii="Times New Roman" w:hAnsi="Times New Roman"/>
          <w:sz w:val="28"/>
          <w:szCs w:val="28"/>
        </w:rPr>
      </w:pPr>
      <w:r w:rsidRPr="000C2B93">
        <w:rPr>
          <w:rFonts w:ascii="Times New Roman" w:hAnsi="Times New Roman"/>
          <w:sz w:val="28"/>
          <w:szCs w:val="28"/>
        </w:rPr>
        <w:lastRenderedPageBreak/>
        <w:t>Настоящее решение вступает в силу со дня его опубликования.</w:t>
      </w:r>
    </w:p>
    <w:p w:rsidR="009A5481" w:rsidRPr="000C2B93" w:rsidRDefault="009A5481" w:rsidP="009A5481">
      <w:pPr>
        <w:rPr>
          <w:rFonts w:ascii="Times New Roman" w:hAnsi="Times New Roman"/>
          <w:sz w:val="28"/>
          <w:szCs w:val="28"/>
        </w:rPr>
      </w:pPr>
    </w:p>
    <w:p w:rsidR="009C4F37" w:rsidRPr="009C4F37" w:rsidRDefault="009C4F37" w:rsidP="009C4F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4F37">
        <w:rPr>
          <w:rFonts w:ascii="Times New Roman" w:hAnsi="Times New Roman"/>
          <w:sz w:val="28"/>
          <w:szCs w:val="28"/>
        </w:rPr>
        <w:t xml:space="preserve">Председатель Собрания депутатов – глава </w:t>
      </w:r>
    </w:p>
    <w:p w:rsidR="009C4F37" w:rsidRPr="009C4F37" w:rsidRDefault="009C4F37" w:rsidP="009C4F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4F37">
        <w:rPr>
          <w:rFonts w:ascii="Times New Roman" w:hAnsi="Times New Roman"/>
          <w:sz w:val="28"/>
          <w:szCs w:val="28"/>
        </w:rPr>
        <w:t>Кручено-Балковского сельского поселения                                    С.Н. Величко</w:t>
      </w:r>
    </w:p>
    <w:p w:rsidR="009A5481" w:rsidRDefault="009A5481" w:rsidP="009A5481">
      <w:pPr>
        <w:spacing w:after="0" w:line="240" w:lineRule="auto"/>
      </w:pPr>
    </w:p>
    <w:sectPr w:rsidR="009A5481" w:rsidSect="004F68B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2E5FD3"/>
    <w:rsid w:val="0005389A"/>
    <w:rsid w:val="00056FAC"/>
    <w:rsid w:val="000821D5"/>
    <w:rsid w:val="000842EB"/>
    <w:rsid w:val="001227D3"/>
    <w:rsid w:val="00131C07"/>
    <w:rsid w:val="001C0117"/>
    <w:rsid w:val="001C321F"/>
    <w:rsid w:val="002410FF"/>
    <w:rsid w:val="00263EC9"/>
    <w:rsid w:val="00283E2B"/>
    <w:rsid w:val="002A4860"/>
    <w:rsid w:val="002E5FD3"/>
    <w:rsid w:val="002E6192"/>
    <w:rsid w:val="00305070"/>
    <w:rsid w:val="00384DDF"/>
    <w:rsid w:val="003F5BEE"/>
    <w:rsid w:val="00470374"/>
    <w:rsid w:val="00473826"/>
    <w:rsid w:val="004872E3"/>
    <w:rsid w:val="00491B69"/>
    <w:rsid w:val="004A4A3D"/>
    <w:rsid w:val="004A7789"/>
    <w:rsid w:val="004B7A64"/>
    <w:rsid w:val="004F68BB"/>
    <w:rsid w:val="00585311"/>
    <w:rsid w:val="005B75D2"/>
    <w:rsid w:val="005F6FC1"/>
    <w:rsid w:val="00667FD7"/>
    <w:rsid w:val="00672583"/>
    <w:rsid w:val="006F6F81"/>
    <w:rsid w:val="00785FE6"/>
    <w:rsid w:val="007B7EAF"/>
    <w:rsid w:val="007F2857"/>
    <w:rsid w:val="00814540"/>
    <w:rsid w:val="00835844"/>
    <w:rsid w:val="008909A7"/>
    <w:rsid w:val="008A16C9"/>
    <w:rsid w:val="008B3547"/>
    <w:rsid w:val="009251A5"/>
    <w:rsid w:val="00932984"/>
    <w:rsid w:val="0094134A"/>
    <w:rsid w:val="00962F8F"/>
    <w:rsid w:val="00975D93"/>
    <w:rsid w:val="00983D5B"/>
    <w:rsid w:val="00997D48"/>
    <w:rsid w:val="009A5481"/>
    <w:rsid w:val="009B4662"/>
    <w:rsid w:val="009C3F75"/>
    <w:rsid w:val="009C4F37"/>
    <w:rsid w:val="009E57AE"/>
    <w:rsid w:val="00A21C26"/>
    <w:rsid w:val="00A23A1D"/>
    <w:rsid w:val="00A860EE"/>
    <w:rsid w:val="00AB05C0"/>
    <w:rsid w:val="00AC395A"/>
    <w:rsid w:val="00AC43BF"/>
    <w:rsid w:val="00AE44DA"/>
    <w:rsid w:val="00BC20C3"/>
    <w:rsid w:val="00BC278E"/>
    <w:rsid w:val="00BC73E7"/>
    <w:rsid w:val="00C03356"/>
    <w:rsid w:val="00C8277D"/>
    <w:rsid w:val="00D87E45"/>
    <w:rsid w:val="00DA27E1"/>
    <w:rsid w:val="00DC15D4"/>
    <w:rsid w:val="00DD0B50"/>
    <w:rsid w:val="00DE7BBB"/>
    <w:rsid w:val="00E34A77"/>
    <w:rsid w:val="00E5242C"/>
    <w:rsid w:val="00E54282"/>
    <w:rsid w:val="00E75598"/>
    <w:rsid w:val="00E87C1C"/>
    <w:rsid w:val="00E942E2"/>
    <w:rsid w:val="00EA1B4A"/>
    <w:rsid w:val="00ED1B2E"/>
    <w:rsid w:val="00ED6EC5"/>
    <w:rsid w:val="00EF029D"/>
    <w:rsid w:val="00F04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98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qFormat/>
    <w:rsid w:val="002E5FD3"/>
    <w:pPr>
      <w:suppressAutoHyphens/>
    </w:pPr>
    <w:rPr>
      <w:rFonts w:eastAsia="Arial"/>
      <w:sz w:val="22"/>
      <w:szCs w:val="22"/>
      <w:lang w:eastAsia="ar-SA"/>
    </w:rPr>
  </w:style>
  <w:style w:type="paragraph" w:styleId="a3">
    <w:name w:val="header"/>
    <w:basedOn w:val="a"/>
    <w:link w:val="a4"/>
    <w:rsid w:val="002E5FD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2E5FD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C3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395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4872E3"/>
    <w:rPr>
      <w:color w:val="0000FF"/>
      <w:u w:val="single"/>
    </w:rPr>
  </w:style>
  <w:style w:type="paragraph" w:customStyle="1" w:styleId="ConsPlusNormal">
    <w:name w:val="ConsPlusNormal"/>
    <w:rsid w:val="004872E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 Spacing"/>
    <w:uiPriority w:val="1"/>
    <w:qFormat/>
    <w:rsid w:val="00835844"/>
    <w:pPr>
      <w:tabs>
        <w:tab w:val="left" w:pos="4253"/>
        <w:tab w:val="left" w:pos="9355"/>
      </w:tabs>
      <w:ind w:right="-1"/>
      <w:jc w:val="center"/>
    </w:pPr>
    <w:rPr>
      <w:rFonts w:ascii="Times New Roman" w:hAnsi="Times New Roman"/>
      <w:w w:val="110"/>
      <w:sz w:val="28"/>
      <w:szCs w:val="28"/>
      <w:lang w:eastAsia="en-US"/>
    </w:rPr>
  </w:style>
  <w:style w:type="paragraph" w:customStyle="1" w:styleId="Default">
    <w:name w:val="Default"/>
    <w:rsid w:val="008358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9F070-2960-49A2-ADB9-59A2B58D7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9823</Words>
  <Characters>55995</Characters>
  <Application>Microsoft Office Word</Application>
  <DocSecurity>0</DocSecurity>
  <Lines>466</Lines>
  <Paragraphs>1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8) приложение 9.1 к решению изложить в следующей редакции::  </vt:lpstr>
    </vt:vector>
  </TitlesOfParts>
  <Company>SPecialiST RePack</Company>
  <LinksUpToDate>false</LinksUpToDate>
  <CharactersWithSpaces>65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-1</cp:lastModifiedBy>
  <cp:revision>2</cp:revision>
  <cp:lastPrinted>2019-06-04T13:10:00Z</cp:lastPrinted>
  <dcterms:created xsi:type="dcterms:W3CDTF">2020-02-13T08:54:00Z</dcterms:created>
  <dcterms:modified xsi:type="dcterms:W3CDTF">2020-02-13T08:54:00Z</dcterms:modified>
</cp:coreProperties>
</file>